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339C6" w14:textId="161AE8C4" w:rsidR="1B5608C7" w:rsidRDefault="1B5608C7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MUNICÍPIO D</w:t>
      </w:r>
      <w:r w:rsidR="69D1F9A0"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E BRAGANÇA PAULISTA - TERMO DE COLABORAÇÃO 90/2018</w:t>
      </w:r>
    </w:p>
    <w:p w14:paraId="00C5BB82" w14:textId="65530AC1" w:rsidR="69D1F9A0" w:rsidRDefault="69D1F9A0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TÓRIO DE ACOMPANHAMENTO DAS ATIVIDADES DESENVOLVIDAS</w:t>
      </w:r>
    </w:p>
    <w:p w14:paraId="477EFCFD" w14:textId="7B736085" w:rsidR="69D1F9A0" w:rsidRDefault="7E84A4CD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2D4382AD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NOVEMBRO</w:t>
      </w:r>
      <w:r w:rsidR="0FFCEE28" w:rsidRPr="2D4382AD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/2025</w:t>
      </w:r>
    </w:p>
    <w:p w14:paraId="7B4B2AB8" w14:textId="77777777" w:rsidR="003F77E5" w:rsidRDefault="003F77E5" w:rsidP="03CE9E4B">
      <w:pPr>
        <w:jc w:val="center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tbl>
      <w:tblPr>
        <w:tblStyle w:val="Tabelacomgrade"/>
        <w:tblW w:w="0" w:type="auto"/>
        <w:tblInd w:w="-5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209"/>
        <w:gridCol w:w="1209"/>
        <w:gridCol w:w="1470"/>
        <w:gridCol w:w="1665"/>
        <w:gridCol w:w="1545"/>
        <w:gridCol w:w="1740"/>
        <w:gridCol w:w="1410"/>
      </w:tblGrid>
      <w:tr w:rsidR="03CE9E4B" w14:paraId="4124D3E0" w14:textId="77777777" w:rsidTr="1EA6438E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7480DC4" w14:textId="31ACC7E0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4B2D6E3" w14:textId="4A60528B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64143B8" w14:textId="55A342D1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C81FA19" w14:textId="558CC86F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E41D256" w14:textId="08D4A54D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91A1C04" w14:textId="710EAEA6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0F1CBEB7" w14:textId="65E07527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SERVAÇÃO</w:t>
            </w:r>
          </w:p>
        </w:tc>
      </w:tr>
      <w:tr w:rsidR="03CE9E4B" w14:paraId="58FCDA25" w14:textId="77777777" w:rsidTr="1EA6438E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14F83D" w14:textId="480F3F91" w:rsidR="03CE9E4B" w:rsidRDefault="03CE9E4B" w:rsidP="03CE9E4B">
            <w:pPr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03797C9" w14:textId="4D7ED52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DBF828" w14:textId="20DCC4D6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53188E" w14:textId="6A8C9E23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5 participante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3126AD1" w14:textId="646800F4" w:rsidR="03CE9E4B" w:rsidRDefault="01D3226C" w:rsidP="75756C7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5756C7B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6E5614A" w14:textId="30C2D85C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Lista de presença</w:t>
            </w:r>
          </w:p>
          <w:p w14:paraId="1B4B830F" w14:textId="2244916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  <w:p w14:paraId="44031BF2" w14:textId="04A28DF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icha de avaliação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A1A56A" w14:textId="7098592B" w:rsidR="03CE9E4B" w:rsidRDefault="03CE9E4B" w:rsidP="03CE9E4B">
            <w:pPr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Os cursos são agendados no decorrer do ano</w:t>
            </w:r>
          </w:p>
        </w:tc>
      </w:tr>
      <w:tr w:rsidR="03CE9E4B" w14:paraId="5CD9BB8A" w14:textId="77777777" w:rsidTr="1EA6438E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F9A73B7" w14:textId="4F90CF5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C62C05A" w14:textId="1803F9C8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Resgate de animais silvestre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C85398" w14:textId="16B0C521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 xml:space="preserve">Prefeitura 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DEBB955" w14:textId="1F3F007B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10 animais/mê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6B4C65D" w14:textId="45404A9E" w:rsidR="03CE9E4B" w:rsidRDefault="50ABBFB6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EA6438E">
              <w:rPr>
                <w:rFonts w:ascii="Calibri" w:eastAsia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5D5367" w14:textId="686A5B6D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3D96AA0" w14:textId="0F2AD5F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3CE9E4B" w14:paraId="391E407B" w14:textId="77777777" w:rsidTr="1EA6438E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C8D238A" w14:textId="5FF669C3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3024B98" w14:textId="0A380CE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Recebimento e atendimento veterinário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756AB4F" w14:textId="7D3C0D6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C23F72" w14:textId="5F6BFD6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10 animais/mê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4A10832" w14:textId="0EA50A56" w:rsidR="03CE9E4B" w:rsidRDefault="739EAC59" w:rsidP="75756C7B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EA6438E">
              <w:rPr>
                <w:rFonts w:ascii="Calibri" w:eastAsia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93D9D6D" w14:textId="0657C9A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Termo de entrada</w:t>
            </w:r>
          </w:p>
          <w:p w14:paraId="1DBFBCC5" w14:textId="6D63C47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Prontuário</w:t>
            </w:r>
          </w:p>
          <w:p w14:paraId="4F81E896" w14:textId="2DBD573C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B610BB3" w14:textId="35CC90B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3CE9E4B" w14:paraId="64A1FB03" w14:textId="77777777" w:rsidTr="1EA6438E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6F9EE07" w14:textId="2FA46F2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589D22C" w14:textId="53B700C8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Processo de reabilitação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FCBCE69" w14:textId="3031926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BDB7956" w14:textId="0D4ED94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40 animais/ano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21A480A" w14:textId="12A67D2A" w:rsidR="03CE9E4B" w:rsidRDefault="01E4DDE2" w:rsidP="7B7E90A4">
            <w:pPr>
              <w:spacing w:line="259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EA6438E">
              <w:rPr>
                <w:rFonts w:ascii="Calibri" w:eastAsia="Calibri" w:hAnsi="Calibri" w:cs="Calibri"/>
                <w:sz w:val="20"/>
                <w:szCs w:val="20"/>
              </w:rPr>
              <w:t>725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A76F391" w14:textId="48F9611E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B57C778">
              <w:rPr>
                <w:rFonts w:ascii="Calibri" w:eastAsia="Calibri" w:hAnsi="Calibri" w:cs="Calibri"/>
                <w:sz w:val="20"/>
                <w:szCs w:val="20"/>
              </w:rPr>
              <w:t xml:space="preserve">Fichas de </w:t>
            </w:r>
            <w:r w:rsidR="3B7A7806" w:rsidRPr="4B57C778">
              <w:rPr>
                <w:rFonts w:ascii="Calibri" w:eastAsia="Calibri" w:hAnsi="Calibri" w:cs="Calibri"/>
                <w:sz w:val="20"/>
                <w:szCs w:val="20"/>
              </w:rPr>
              <w:t>acompanhamento Fotos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8C44CD2" w14:textId="69A64A7C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3CE9E4B" w14:paraId="079BFB6C" w14:textId="77777777" w:rsidTr="1EA6438E">
        <w:trPr>
          <w:trHeight w:val="300"/>
        </w:trPr>
        <w:tc>
          <w:tcPr>
            <w:tcW w:w="51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D91C87" w14:textId="7200E91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EE7FDA" w14:textId="5B748DD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Destinação</w:t>
            </w:r>
          </w:p>
        </w:tc>
        <w:tc>
          <w:tcPr>
            <w:tcW w:w="1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6E6F7FA" w14:textId="7814A031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Óbitos</w:t>
            </w:r>
          </w:p>
        </w:tc>
        <w:tc>
          <w:tcPr>
            <w:tcW w:w="147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84F25B8" w14:textId="2BF5CAD0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924AC67" w14:textId="7F0F8CBD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40 animais/ano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D647BC9" w14:textId="0E6542CD" w:rsidR="03CE9E4B" w:rsidRDefault="7E3A17FB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EA6438E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74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40ED1B9" w14:textId="6B19189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7CE8608F" w14:textId="7CB76330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1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7DC7C5D" w14:textId="13D8A327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Os óbitos incluem animais provenientes de outros meses</w:t>
            </w:r>
          </w:p>
        </w:tc>
      </w:tr>
      <w:tr w:rsidR="03CE9E4B" w14:paraId="0D96E6D9" w14:textId="77777777" w:rsidTr="1EA6438E">
        <w:trPr>
          <w:trHeight w:val="300"/>
        </w:trPr>
        <w:tc>
          <w:tcPr>
            <w:tcW w:w="510" w:type="dxa"/>
            <w:vMerge/>
            <w:vAlign w:val="center"/>
          </w:tcPr>
          <w:p w14:paraId="3B483250" w14:textId="77777777" w:rsidR="00124BAE" w:rsidRDefault="00124BAE"/>
        </w:tc>
        <w:tc>
          <w:tcPr>
            <w:tcW w:w="1209" w:type="dxa"/>
            <w:vMerge/>
            <w:vAlign w:val="center"/>
          </w:tcPr>
          <w:p w14:paraId="0F5E5D7D" w14:textId="77777777" w:rsidR="00124BAE" w:rsidRDefault="00124BAE"/>
        </w:tc>
        <w:tc>
          <w:tcPr>
            <w:tcW w:w="1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4D04BE6" w14:textId="2F4BFDF8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cativeiro</w:t>
            </w:r>
          </w:p>
        </w:tc>
        <w:tc>
          <w:tcPr>
            <w:tcW w:w="1470" w:type="dxa"/>
            <w:vMerge/>
            <w:vAlign w:val="center"/>
          </w:tcPr>
          <w:p w14:paraId="142D5AFD" w14:textId="77777777" w:rsidR="00124BAE" w:rsidRDefault="00124BAE"/>
        </w:tc>
        <w:tc>
          <w:tcPr>
            <w:tcW w:w="1665" w:type="dxa"/>
            <w:vMerge/>
            <w:vAlign w:val="center"/>
          </w:tcPr>
          <w:p w14:paraId="2CA25ACE" w14:textId="77777777" w:rsidR="00124BAE" w:rsidRDefault="00124BAE"/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B90F910" w14:textId="5D286E83" w:rsidR="03CE9E4B" w:rsidRDefault="01D3226C" w:rsidP="75756C7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5756C7B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40" w:type="dxa"/>
            <w:vMerge/>
            <w:vAlign w:val="center"/>
          </w:tcPr>
          <w:p w14:paraId="03D8E7A3" w14:textId="77777777" w:rsidR="00124BAE" w:rsidRDefault="00124BAE"/>
        </w:tc>
        <w:tc>
          <w:tcPr>
            <w:tcW w:w="1410" w:type="dxa"/>
            <w:vMerge/>
            <w:vAlign w:val="center"/>
          </w:tcPr>
          <w:p w14:paraId="56E1DC9B" w14:textId="77777777" w:rsidR="00124BAE" w:rsidRDefault="00124BAE"/>
        </w:tc>
      </w:tr>
      <w:tr w:rsidR="03CE9E4B" w14:paraId="28866845" w14:textId="77777777" w:rsidTr="1EA6438E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30B6A80" w14:textId="406923F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881C888" w14:textId="5E548D0D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Soltura dos animais apto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7FB11B" w14:textId="799309E1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A144904" w14:textId="132AFC7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04 animais/mê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98605F6" w14:textId="4C1A54B4" w:rsidR="03CE9E4B" w:rsidRDefault="200FDB28" w:rsidP="03CE9E4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EA6438E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DA64F16" w14:textId="4189D954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5A652EE5" w14:textId="286B6806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D28F0D2" w14:textId="1F2ADB7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 solturas podem incluir animais de outros períodos</w:t>
            </w:r>
          </w:p>
        </w:tc>
      </w:tr>
    </w:tbl>
    <w:p w14:paraId="72C45A2D" w14:textId="161DCCCD" w:rsidR="03CE9E4B" w:rsidRDefault="03CE9E4B" w:rsidP="008D4199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97C6942" w14:textId="43B35B75" w:rsidR="03CE9E4B" w:rsidRDefault="03CE9E4B" w:rsidP="008D4199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A1BC998" w14:textId="65E98F83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75A4FD3" w14:textId="3FEC97E4" w:rsidR="69D1F9A0" w:rsidRPr="002107DA" w:rsidRDefault="0FFCEE28" w:rsidP="74CF80EF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74CF80E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TÓRIO DE RECEBIMENTO DE ANIMAIS SILVESTRES PROVENIENTES</w:t>
      </w:r>
    </w:p>
    <w:p w14:paraId="5F531E5A" w14:textId="44C96ED1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DO MUNICÍPIO BRAGANÇA PAULISTA</w:t>
      </w:r>
    </w:p>
    <w:p w14:paraId="22CA300B" w14:textId="77777777" w:rsidR="00B7056B" w:rsidRDefault="00B7056B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903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1983"/>
        <w:gridCol w:w="2418"/>
        <w:gridCol w:w="3570"/>
      </w:tblGrid>
      <w:tr w:rsidR="03CE9E4B" w14:paraId="424C3155" w14:textId="77777777" w:rsidTr="1EA64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center"/>
          </w:tcPr>
          <w:p w14:paraId="455C0E28" w14:textId="671FDC5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CD40809" w14:textId="745C2BA1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center"/>
          </w:tcPr>
          <w:p w14:paraId="5F4DA0A4" w14:textId="74892DDC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center"/>
          </w:tcPr>
          <w:p w14:paraId="64D84EED" w14:textId="76057F3C" w:rsidR="03CE9E4B" w:rsidRDefault="03CE9E4B" w:rsidP="1EA64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CIENTÍFICO</w:t>
            </w:r>
          </w:p>
        </w:tc>
      </w:tr>
      <w:tr w:rsidR="028BC4A0" w14:paraId="72E9070C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F95FB2F" w14:textId="31181FD2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6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BBFD30E" w14:textId="1EFC9F47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C0BB33C" w14:textId="6E328755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0199047" w14:textId="2D143401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28BC4A0" w14:paraId="74171D02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69E1DF7" w14:textId="2E6112EA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60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F37C069" w14:textId="683E49C1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594EB60" w14:textId="118DF42C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7E293B8" w14:textId="75C9480C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28BC4A0" w14:paraId="009F756B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D17AD67" w14:textId="14055450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60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A00EDB3" w14:textId="74912B63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7E72114" w14:textId="737A91BE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FA9543F" w14:textId="4834DDB6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28BC4A0" w14:paraId="75A6D657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AADE3BA" w14:textId="2027163B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60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9D2AB8E" w14:textId="359E787A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5047360" w14:textId="121BB78E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62E538C" w14:textId="4ADCB64C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28BC4A0" w14:paraId="404D678D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20ACCFF" w14:textId="2EACC182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63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0B8662A" w14:textId="4522FFF1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D6F3AF0" w14:textId="691BDB68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0F2BD62" w14:textId="7B1BE646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28BC4A0" w14:paraId="1E9042CF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2D35186" w14:textId="22924C67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63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8A14CCF" w14:textId="0FB1A596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1F96AE5" w14:textId="352D0E7A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4A4B1BE" w14:textId="0F76EF60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28BC4A0" w14:paraId="185DD209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F59EEF5" w14:textId="0795EB0A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63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E6ECA2D" w14:textId="26E6929F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84D06CF" w14:textId="5A90D226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391A4A6" w14:textId="44DC0899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28BC4A0" w14:paraId="61F7E7DD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726AF49" w14:textId="2216879D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63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C2873E9" w14:textId="5B5AFA1A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BEB3736" w14:textId="0D29E6BC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762440D" w14:textId="61E9414F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28BC4A0" w14:paraId="7DDD259E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0B17539" w14:textId="4A7E0FB9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65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3700E3F" w14:textId="66AE27EA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7B55879" w14:textId="35A38738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761F42F" w14:textId="5EFFBE66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28BC4A0" w14:paraId="72A86B97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3890A9A" w14:textId="0EEFBEE0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867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237CCF7" w14:textId="6AB900FC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D0FF6D9" w14:textId="35389F5B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e-encontro-amarel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2A5E241" w14:textId="5E828F1C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iriri</w:t>
            </w:r>
            <w:proofErr w:type="spellEnd"/>
          </w:p>
        </w:tc>
      </w:tr>
      <w:tr w:rsidR="028BC4A0" w14:paraId="403A0830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98C678A" w14:textId="747EBA4A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0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D124EED" w14:textId="0BFEA0DB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0DBBC5F" w14:textId="15D4DC04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6256299" w14:textId="423F3D9E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28BC4A0" w14:paraId="795B419E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A51CEBC" w14:textId="1BF5F3C5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6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F992054" w14:textId="348CB0E0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6918FF8" w14:textId="191DDCE2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1284BEE" w14:textId="0E32DAA7" w:rsidR="4E2578A7" w:rsidRDefault="4E2578A7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t>Filhote</w:t>
            </w:r>
          </w:p>
        </w:tc>
      </w:tr>
      <w:tr w:rsidR="028BC4A0" w14:paraId="212175AC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A3AE007" w14:textId="7F7CF611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6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9D5EA12" w14:textId="421F2DD9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B94189A" w14:textId="54CCB3DE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EEE5AEE" w14:textId="07069471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28BC4A0" w14:paraId="1743A321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A8F28A1" w14:textId="1F1EAC84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6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C845659" w14:textId="76C83009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63E3F4B" w14:textId="5786FC8F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9A5E8FB" w14:textId="494043B4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28BC4A0" w14:paraId="63879D6E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9AA95C8" w14:textId="3145384E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6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CE2F4D6" w14:textId="02D3669F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6A6DC31" w14:textId="2D73074F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CEFCCE7" w14:textId="12D9698E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28BC4A0" w14:paraId="64B30255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75E4867" w14:textId="3FCABE63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6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BB3B923" w14:textId="52C96FC6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DA5A918" w14:textId="04D8E1BF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3204D8E" w14:textId="04DDE08F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28BC4A0" w14:paraId="31C1A553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E868D4E" w14:textId="39463372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6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F3E6A63" w14:textId="20E4C3B8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A3A9654" w14:textId="73E86517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4AB636A" w14:textId="6C337294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28BC4A0" w14:paraId="7FEA727E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C21BF1D" w14:textId="1FD179E4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7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4DA2BFB" w14:textId="074D6976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BD61507" w14:textId="187919FD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D30E9AB" w14:textId="4BB077AE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28BC4A0" w14:paraId="769813C8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723204A" w14:textId="3A5AFB10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7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44E8B76" w14:textId="793E71E2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787859F" w14:textId="00F09B16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42826AA" w14:textId="4C30D204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28BC4A0" w14:paraId="5A53FB65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EAAFADB" w14:textId="2BEFD616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7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2AAFE35" w14:textId="1525EC56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4FAB7DF" w14:textId="1A334CBF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0C786CE" w14:textId="3D5E1B32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28BC4A0" w14:paraId="48DE06A1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5EFD596" w14:textId="07123444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7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4C51B11" w14:textId="68CCDD52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793D21C" w14:textId="62D21EF4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346F026" w14:textId="71EBAEEC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28BC4A0" w14:paraId="20E224F9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2DF539D" w14:textId="1893F36E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7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EB3B03F" w14:textId="5FC1778B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F00A479" w14:textId="164F7817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6DCFBE0" w14:textId="0276E86E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28BC4A0" w14:paraId="385C5E13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E3695DB" w14:textId="7B2E0501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7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4F3C05E" w14:textId="2274AE31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8B758E4" w14:textId="580AD6FD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3150E15" w14:textId="57DB7B96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28BC4A0" w14:paraId="64C85C53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612C685" w14:textId="2340F0C6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7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2CD9328" w14:textId="3A420242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70B825D" w14:textId="56FC879D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DC6718B" w14:textId="2909B466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28BC4A0" w14:paraId="553549F3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1836A1D" w14:textId="5DDB5EDE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7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56CA1E8" w14:textId="0997FF61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11CF98B" w14:textId="67C6FBFD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1B23562" w14:textId="6A66E066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28BC4A0" w14:paraId="187CA26C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4726836" w14:textId="583C08B6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9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9D37739" w14:textId="506E9A02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6A3012D" w14:textId="450DE81E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86D0CDB" w14:textId="7A2F69FA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028BC4A0" w14:paraId="34F1258D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3F648BD" w14:textId="303813EE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9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BA0CAF6" w14:textId="459C7FB6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5102E5E" w14:textId="39B83DC6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6C66B15" w14:textId="2615C570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028BC4A0" w14:paraId="19533B73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B6B3A03" w14:textId="22DD0CDC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9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1496AC1" w14:textId="0B51F2F2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694A6AE" w14:textId="1B89C545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1DD6CE7" w14:textId="275F5DC3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028BC4A0" w14:paraId="6B2B080B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EAB18FA" w14:textId="4DBC6B2C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81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439AB63" w14:textId="14A17C91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4CF5BED" w14:textId="3E5412B8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chorro-do-mat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5EB11EC" w14:textId="782A52D2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erdocyon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hous</w:t>
            </w:r>
            <w:proofErr w:type="spellEnd"/>
          </w:p>
        </w:tc>
      </w:tr>
      <w:tr w:rsidR="028BC4A0" w14:paraId="4B566AB8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D3E79A2" w14:textId="5681822C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81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A434049" w14:textId="443276CE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D743E46" w14:textId="1E9BDE05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A33709F" w14:textId="06F88986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28BC4A0" w14:paraId="25B64473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F6069BC" w14:textId="5C9C4E75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81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2C61BA1" w14:textId="7FE9058B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2C88606" w14:textId="2EC53269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Quiri-quiri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9641667" w14:textId="57B1E273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alco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arverius</w:t>
            </w:r>
            <w:proofErr w:type="spellEnd"/>
          </w:p>
        </w:tc>
      </w:tr>
      <w:tr w:rsidR="028BC4A0" w14:paraId="351E79D9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E34B8FA" w14:textId="3FC1C24F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81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C022E83" w14:textId="338F4B0E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9C2736D" w14:textId="1ADBB59E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6C8F6B6" w14:textId="53F687F1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28BC4A0" w14:paraId="29D9B98F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D465E7A" w14:textId="6829D13B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81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DA3EE4A" w14:textId="7036C510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0DA2A6B" w14:textId="2D9EFD8F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8B2714F" w14:textId="14593A6D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28BC4A0" w14:paraId="70622CB3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DB5BBDF" w14:textId="7E6E3770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0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D948BBA" w14:textId="76B6B52E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B2ABDE0" w14:textId="69A917CA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ca-pau-verde-barrad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5EB4B38" w14:textId="48DB4083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lanochloros</w:t>
            </w:r>
            <w:proofErr w:type="spellEnd"/>
          </w:p>
        </w:tc>
      </w:tr>
      <w:tr w:rsidR="028BC4A0" w14:paraId="1E25C976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6B4B26F" w14:textId="60D5A4C0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0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F07BD35" w14:textId="7F0C4484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5441B13" w14:textId="3E8FB220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pivar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C6F782A" w14:textId="0EFFE05A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oeru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aeris</w:t>
            </w:r>
            <w:proofErr w:type="spellEnd"/>
          </w:p>
        </w:tc>
      </w:tr>
      <w:tr w:rsidR="028BC4A0" w14:paraId="37F337A1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4D8392D" w14:textId="2F852A73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7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0276875" w14:textId="616C1255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B86F2EC" w14:textId="03B3792B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 rox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55B91FA" w14:textId="5D34730C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28BC4A0" w14:paraId="676A9066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0986CEB" w14:textId="4D6D6CEA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8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0DFD45B" w14:textId="508615A9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91D081E" w14:textId="7EDF6357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 rox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217B844" w14:textId="21760955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28BC4A0" w14:paraId="2798A2E9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7E122AF" w14:textId="4E967A2E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8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925BCD7" w14:textId="11C9CC38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634BCF7" w14:textId="19F6FDE4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asseriforme 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E58CEC6" w14:textId="31F26308" w:rsidR="7AAF49FE" w:rsidRDefault="7AAF49F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t>Filhote</w:t>
            </w:r>
            <w:r>
              <w:br/>
            </w:r>
            <w:r w:rsidR="3B742AD2" w:rsidRPr="1EA6438E">
              <w:t xml:space="preserve">Espécie não identificada </w:t>
            </w:r>
          </w:p>
        </w:tc>
      </w:tr>
      <w:tr w:rsidR="028BC4A0" w14:paraId="720E8C94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928338D" w14:textId="4F949FDA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8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E114B0D" w14:textId="1E4BD7BB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5DAA999" w14:textId="6BA983D9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asseriforme 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E1E6F64" w14:textId="34B25910" w:rsidR="1B5C83CC" w:rsidRDefault="1B5C83CC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t>Filhote</w:t>
            </w:r>
            <w:r>
              <w:br/>
            </w:r>
            <w:r w:rsidRPr="1EA6438E">
              <w:t>Espécie não identificada</w:t>
            </w:r>
          </w:p>
        </w:tc>
      </w:tr>
      <w:tr w:rsidR="028BC4A0" w14:paraId="21113AA4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178D6BA" w14:textId="6E08DE11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898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CE8F682" w14:textId="6A84252A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7A79DE8" w14:textId="3D2A038D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asseriforme 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6D93E77" w14:textId="1E958194" w:rsidR="62C75BCE" w:rsidRDefault="62C75BC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t>Filhote</w:t>
            </w:r>
            <w:r>
              <w:br/>
            </w:r>
            <w:r w:rsidRPr="1EA6438E">
              <w:t>Espécie não identificada</w:t>
            </w:r>
          </w:p>
        </w:tc>
      </w:tr>
      <w:tr w:rsidR="028BC4A0" w14:paraId="1916B809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F068854" w14:textId="4852C088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8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BC003DB" w14:textId="04EFA047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69BEF21" w14:textId="67BF1BF9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asseriforme 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89FCA97" w14:textId="4CDD3B9F" w:rsidR="132E20FB" w:rsidRDefault="132E20FB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t>Filhote</w:t>
            </w:r>
            <w:r>
              <w:br/>
            </w:r>
            <w:r w:rsidRPr="1EA6438E">
              <w:t>Espécie não identificada</w:t>
            </w:r>
          </w:p>
        </w:tc>
      </w:tr>
      <w:tr w:rsidR="028BC4A0" w14:paraId="69EAAD1A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FC1491F" w14:textId="59A6A18D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8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5A1C101" w14:textId="478081F7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6EC8FAB" w14:textId="7C49D775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26C8CA5" w14:textId="5DAD781C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28BC4A0" w14:paraId="748DD13E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94293D9" w14:textId="663E44FF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8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9E6235D" w14:textId="0C8DE062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8296AFF" w14:textId="3E398D73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52BFC13" w14:textId="435D56DE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28BC4A0" w14:paraId="11893EAF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C6D4E5D" w14:textId="358E9559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8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1A9AFF4" w14:textId="6EA522B7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C33D832" w14:textId="4FE37B5E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FA432BC" w14:textId="0599A062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28BC4A0" w14:paraId="7A18D6E6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E1CD1EB" w14:textId="1A16D95C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8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787D3A2" w14:textId="5595A4A0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39C6231" w14:textId="6510005E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AFAC829" w14:textId="69F03771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28BC4A0" w14:paraId="3CFFEE44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09E71E9" w14:textId="5A4AE706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8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A1955B7" w14:textId="22C9931E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02013DC" w14:textId="2535526D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91F91F4" w14:textId="601EFE6E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28BC4A0" w14:paraId="35F4D33B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41CE596" w14:textId="16511A7A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9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4781C7B" w14:textId="692A9791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FA2DA98" w14:textId="797A2950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735FF4B" w14:textId="64F308E1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28BC4A0" w14:paraId="2B39B169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19F2900" w14:textId="5EA109C5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9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2FE7251" w14:textId="62D4D817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745FEDB" w14:textId="2E33F2D8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B983973" w14:textId="203726F0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28BC4A0" w14:paraId="035E5AB6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34A0BEA" w14:textId="4E628934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9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FF5EEA1" w14:textId="1673A62D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D4595BA" w14:textId="2D347A73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539CEBF" w14:textId="3B240DE7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28BC4A0" w14:paraId="1C49DFBF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A907704" w14:textId="68A99EF1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902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6627300" w14:textId="42955BE0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D22F689" w14:textId="58F7C7D3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CCA64D0" w14:textId="4951B05C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28BC4A0" w14:paraId="45F671E2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939367C" w14:textId="34B9E349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902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E334234" w14:textId="49A50892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B2B5E8F" w14:textId="0BDB83F8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0F00D45" w14:textId="077EA462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28BC4A0" w14:paraId="06D5E753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79536E8" w14:textId="7DF424B0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902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723952F" w14:textId="471968AA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7B77BD8" w14:textId="23EBA6AD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8DA4B6D" w14:textId="50E3B760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28BC4A0" w14:paraId="3267A684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59D1D6B" w14:textId="17FBABE9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07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00508E3" w14:textId="2A908402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2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92880E8" w14:textId="509829CC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Rolinha rox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028A204" w14:textId="64C84DD1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28BC4A0" w14:paraId="1DAF36E6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7F3902E" w14:textId="06FD85F6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07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19CE311" w14:textId="6C0C0D99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2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EF18DEF" w14:textId="139FEF95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E0A33CF" w14:textId="21B598D3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28BC4A0" w14:paraId="6E00DDA7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7A8FEEA" w14:textId="4EB67C55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08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4FCFF7C" w14:textId="26B556BA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3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FBB7C96" w14:textId="3EA5AB81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0C2FFF6" w14:textId="457E42F7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Passer</w:t>
            </w:r>
            <w:proofErr w:type="spellEnd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domesticus</w:t>
            </w:r>
            <w:proofErr w:type="spellEnd"/>
          </w:p>
        </w:tc>
      </w:tr>
      <w:tr w:rsidR="028BC4A0" w14:paraId="538BC1C3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A76301D" w14:textId="68E5B046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08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A5496F0" w14:textId="40665299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3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F46CF98" w14:textId="4A337CB2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Urubu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ADD9A59" w14:textId="12138511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Coragyps</w:t>
            </w:r>
            <w:proofErr w:type="spellEnd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atratus</w:t>
            </w:r>
            <w:proofErr w:type="spellEnd"/>
          </w:p>
        </w:tc>
      </w:tr>
      <w:tr w:rsidR="028BC4A0" w14:paraId="19E18619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8F8B0A8" w14:textId="6B9E1E81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10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EEE3886" w14:textId="65DC3DA3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4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A06351F" w14:textId="081DE851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ica pau do camp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AC76E5E" w14:textId="0F85423B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campestris</w:t>
            </w:r>
            <w:proofErr w:type="spellEnd"/>
          </w:p>
        </w:tc>
      </w:tr>
      <w:tr w:rsidR="028BC4A0" w14:paraId="2BCAEAAA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9485666" w14:textId="12FE9024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10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18F50EE" w14:textId="21550FEB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4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797C8C4" w14:textId="5878C8DC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ica pau do camp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BE279E9" w14:textId="343DB05F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campestris</w:t>
            </w:r>
            <w:proofErr w:type="spellEnd"/>
          </w:p>
        </w:tc>
      </w:tr>
      <w:tr w:rsidR="028BC4A0" w14:paraId="3E179CD5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B43DDD7" w14:textId="1A757C7A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11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EE19524" w14:textId="0482042E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4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8E0D923" w14:textId="2CD8CBBF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ica pau do camp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8258E60" w14:textId="7BEC127E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campestris</w:t>
            </w:r>
            <w:proofErr w:type="spellEnd"/>
          </w:p>
        </w:tc>
      </w:tr>
      <w:tr w:rsidR="028BC4A0" w14:paraId="41337F5A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197F6A8" w14:textId="5E5FC29C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11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91B359D" w14:textId="4B2DE33E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4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3F5E103" w14:textId="2EB04C32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ica pau do camp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AF8B383" w14:textId="74EF0C18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campestris</w:t>
            </w:r>
            <w:proofErr w:type="spellEnd"/>
          </w:p>
        </w:tc>
      </w:tr>
      <w:tr w:rsidR="028BC4A0" w14:paraId="15B41E9F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2F71C27" w14:textId="02774304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11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2D51E06" w14:textId="1BA5DCF1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4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FA5C447" w14:textId="3E45EE5A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ruja-do-mat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51BDE1E" w14:textId="18DB6417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Strix</w:t>
            </w:r>
            <w:proofErr w:type="spellEnd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aluco</w:t>
            </w:r>
            <w:proofErr w:type="spellEnd"/>
          </w:p>
        </w:tc>
      </w:tr>
      <w:tr w:rsidR="028BC4A0" w14:paraId="79998109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8D3A258" w14:textId="44BCBDEF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14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09B50C0" w14:textId="26A9B064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5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4443274" w14:textId="3DB304F0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Sabiá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97C11DC" w14:textId="73A53B96" w:rsidR="7D5747B6" w:rsidRDefault="7D5747B6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1EA6438E">
              <w:t>Filhote</w:t>
            </w:r>
            <w:r>
              <w:br/>
            </w:r>
            <w:r w:rsidRPr="1EA6438E">
              <w:t>Espécie não identificada</w:t>
            </w:r>
            <w:r w:rsidR="1EA6438E"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28BC4A0" w14:paraId="231DF951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DABCA04" w14:textId="0DB7EE5E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14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3CD4D9B" w14:textId="27CFB9FE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5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7DF272D" w14:textId="15903A03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Sabiá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D1C364D" w14:textId="654BA2B5" w:rsidR="58CAC733" w:rsidRDefault="58CAC733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1EA6438E">
              <w:t>Filhote</w:t>
            </w:r>
            <w:r>
              <w:br/>
            </w:r>
            <w:r w:rsidRPr="1EA6438E">
              <w:t>Espécie não identificada</w:t>
            </w:r>
            <w:r w:rsidR="1EA6438E"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28BC4A0" w14:paraId="5E06997D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32D5FF8" w14:textId="0AA54960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16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0F94A60" w14:textId="3872652A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6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A7326AA" w14:textId="7369E347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Suindar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AE90EB7" w14:textId="4026C07F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028BC4A0" w14:paraId="5593E0FC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7475B72" w14:textId="25DC3670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16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6199872" w14:textId="52811575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6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B8786A5" w14:textId="795737E8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eriquit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4967C4B" w14:textId="1E32005D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28BC4A0" w14:paraId="353C660E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926CB88" w14:textId="5D6981AA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16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0478B43" w14:textId="5298EFA2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6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42C8F5E" w14:textId="3EFE55EB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Urubu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711B8C9" w14:textId="24544EDF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Coragyps</w:t>
            </w:r>
            <w:proofErr w:type="spellEnd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atratus</w:t>
            </w:r>
            <w:proofErr w:type="spellEnd"/>
          </w:p>
        </w:tc>
      </w:tr>
      <w:tr w:rsidR="028BC4A0" w14:paraId="1E805DC3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696DEC6" w14:textId="192F591C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2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5720D16" w14:textId="3C0A4477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7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DF6A7F2" w14:textId="454AB227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asseriforme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53FBF99" w14:textId="446128EB" w:rsidR="5BF62A9A" w:rsidRDefault="5BF62A9A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1EA6438E">
              <w:t>Filhote</w:t>
            </w:r>
            <w:r>
              <w:br/>
            </w:r>
            <w:r w:rsidRPr="1EA6438E">
              <w:t>Espécie não identificada</w:t>
            </w:r>
            <w:r w:rsidR="1EA6438E"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28BC4A0" w14:paraId="2C9D33DD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179C442" w14:textId="15672CED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2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FA69BC8" w14:textId="16A02ACB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7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C33B01B" w14:textId="288BF204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asseriforme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BE98B21" w14:textId="40A3147A" w:rsidR="5C308C15" w:rsidRDefault="5C308C15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1EA6438E">
              <w:t>Filhote</w:t>
            </w:r>
            <w:r>
              <w:br/>
            </w:r>
            <w:r w:rsidRPr="1EA6438E">
              <w:t>Espécie não identificada</w:t>
            </w:r>
            <w:r w:rsidR="1EA6438E"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28BC4A0" w14:paraId="534A6529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1DAD460" w14:textId="799E1114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2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5145188" w14:textId="6285E151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7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9F1A544" w14:textId="75949874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asseriforme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EBDC588" w14:textId="38E044E8" w:rsidR="46D42CCE" w:rsidRDefault="46D42CC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1EA6438E">
              <w:t>Filhote</w:t>
            </w:r>
            <w:r>
              <w:br/>
            </w:r>
            <w:r w:rsidRPr="1EA6438E">
              <w:t>Espécie não identificada</w:t>
            </w:r>
            <w:r w:rsidR="1EA6438E"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28BC4A0" w14:paraId="11A75C35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C3D69A5" w14:textId="3CBEDFFA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2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E6D4A9E" w14:textId="4A72F454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7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603DAA2" w14:textId="3EDCDF2E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asseriforme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CD10BE4" w14:textId="06A64FB8" w:rsidR="6A2DB270" w:rsidRDefault="6A2DB270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1EA6438E">
              <w:t>Filhote</w:t>
            </w:r>
            <w:r>
              <w:br/>
            </w:r>
            <w:r w:rsidRPr="1EA6438E">
              <w:t>Espécie não identificada</w:t>
            </w:r>
            <w:r w:rsidR="1EA6438E"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28BC4A0" w14:paraId="569246AF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F737F36" w14:textId="210FAEA1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2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8155354" w14:textId="19DFF9DB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7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4FA56B3" w14:textId="35EC4059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eriquit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AFCBFA1" w14:textId="025E5B1B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52D334F7" w:rsidRPr="1EA6438E">
              <w:t>Filhote</w:t>
            </w:r>
            <w:r>
              <w:br/>
            </w:r>
            <w:r w:rsidR="52D334F7" w:rsidRPr="1EA6438E">
              <w:t>Espécie não identificada</w:t>
            </w:r>
          </w:p>
        </w:tc>
      </w:tr>
      <w:tr w:rsidR="028BC4A0" w14:paraId="5D11FBDF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BE18C46" w14:textId="2B4ABC32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4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B1E3F26" w14:textId="434C587D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8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0DD5372" w14:textId="694A9717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Jacu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AB1BF38" w14:textId="4E06F96A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Penelope obscura</w:t>
            </w:r>
          </w:p>
        </w:tc>
      </w:tr>
      <w:tr w:rsidR="028BC4A0" w14:paraId="5CDCEFBB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2401C3C" w14:textId="428A756F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5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0701304" w14:textId="3D5D8FFF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8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2B0B0CC" w14:textId="67394670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Esquil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FB1ED77" w14:textId="0242C57A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Guerlinguetus</w:t>
            </w:r>
            <w:proofErr w:type="spellEnd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aestuans</w:t>
            </w:r>
            <w:proofErr w:type="spellEnd"/>
          </w:p>
        </w:tc>
      </w:tr>
      <w:tr w:rsidR="028BC4A0" w14:paraId="6E455A35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8B9E9E4" w14:textId="12D80992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5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D883AB7" w14:textId="44B5FA64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8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8F5F209" w14:textId="324EB041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2E7D072" w14:textId="76C22B29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28BC4A0" w14:paraId="6F1BEA06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1F85EE2" w14:textId="7E16F69D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5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E9B1A38" w14:textId="6AB214A8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8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EADC9AA" w14:textId="061B49AA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EAE749D" w14:textId="1AE2F292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28BC4A0" w14:paraId="1BEB2AF2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0877AE7" w14:textId="19453320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925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776BD70" w14:textId="25DA57A7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8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34B86AE" w14:textId="128F5CA5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9029643" w14:textId="692A2A5A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28BC4A0" w14:paraId="77EB43CF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1AEF659" w14:textId="24217310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5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C3B39CB" w14:textId="67772A21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8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9CFB7AA" w14:textId="0359098C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Andorinh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360D498" w14:textId="4BED93E4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Pygochelidon</w:t>
            </w:r>
            <w:proofErr w:type="spellEnd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cyanoleuca</w:t>
            </w:r>
            <w:proofErr w:type="spellEnd"/>
          </w:p>
        </w:tc>
      </w:tr>
      <w:tr w:rsidR="028BC4A0" w14:paraId="2CFAE8AD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35873A4" w14:textId="08743CCE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5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0912CB2" w14:textId="408B4616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8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2CB7E2F" w14:textId="17345F1D" w:rsidR="5CF7CC1D" w:rsidRDefault="5CF7CC1D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2"/>
                <w:szCs w:val="22"/>
              </w:rPr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asseriforme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DFDACF3" w14:textId="3E6135AA" w:rsidR="5CF7CC1D" w:rsidRDefault="5CF7CC1D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1EA6438E">
              <w:t>Filhote</w:t>
            </w:r>
            <w:r>
              <w:br/>
            </w:r>
            <w:r w:rsidRPr="1EA6438E">
              <w:t>Espécie não identificada</w:t>
            </w:r>
            <w:r w:rsidR="1EA6438E"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28BC4A0" w14:paraId="4583A932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B3F9720" w14:textId="63F9FFB6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8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8CE361D" w14:textId="4F67A8D1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30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CE50C13" w14:textId="0CEDCC05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9133F36" w14:textId="1263BE09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28BC4A0" w14:paraId="3F0FCB18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DBED698" w14:textId="572D47BB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8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445A2BE" w14:textId="6B1D6299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30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1556449" w14:textId="525CC7ED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B7BF9F7" w14:textId="51476AB7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CD179CC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66CBE08E" w14:textId="75FFB687" w:rsidR="03CE9E4B" w:rsidRDefault="464F5CB5" w:rsidP="1EA6438E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OTAL: </w:t>
            </w:r>
            <w:r w:rsidR="6B5E8F41"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80</w:t>
            </w: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NIMAIS</w:t>
            </w:r>
          </w:p>
        </w:tc>
      </w:tr>
    </w:tbl>
    <w:p w14:paraId="3174D39C" w14:textId="1ACE54E7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D96C89E" w14:textId="3A69E59D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ABELA RESUMO</w:t>
      </w:r>
    </w:p>
    <w:p w14:paraId="1A7362F8" w14:textId="77777777" w:rsidR="008D4199" w:rsidRDefault="008D4199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4170"/>
      </w:tblGrid>
      <w:tr w:rsidR="03CE9E4B" w14:paraId="4487567F" w14:textId="77777777" w:rsidTr="1EA6438E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1F6FC019" w14:textId="4E0DE706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LASSE</w:t>
            </w:r>
          </w:p>
        </w:tc>
        <w:tc>
          <w:tcPr>
            <w:tcW w:w="252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60621DF9" w14:textId="2138B42B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º DE ANIMAIS</w:t>
            </w:r>
          </w:p>
        </w:tc>
        <w:tc>
          <w:tcPr>
            <w:tcW w:w="417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122D91B2" w14:textId="4806FA54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3CE9E4B" w14:paraId="3F33BF84" w14:textId="77777777" w:rsidTr="1EA6438E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75B3CFEB" w14:textId="5453640A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ves</w:t>
            </w:r>
          </w:p>
        </w:tc>
        <w:tc>
          <w:tcPr>
            <w:tcW w:w="252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2D016623" w14:textId="526E16AB" w:rsidR="1EA6438E" w:rsidRDefault="1EA6438E" w:rsidP="1EA6438E">
            <w:pPr>
              <w:jc w:val="center"/>
            </w:pPr>
            <w:r w:rsidRPr="1EA6438E">
              <w:rPr>
                <w:rFonts w:ascii="Arial" w:eastAsia="Arial" w:hAnsi="Arial" w:cs="Arial"/>
                <w:sz w:val="20"/>
                <w:szCs w:val="20"/>
              </w:rPr>
              <w:t>43</w:t>
            </w:r>
          </w:p>
        </w:tc>
        <w:tc>
          <w:tcPr>
            <w:tcW w:w="417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4D1A8F7F" w14:textId="7923B0DB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sz w:val="22"/>
                <w:szCs w:val="22"/>
              </w:rPr>
              <w:t>54</w:t>
            </w:r>
          </w:p>
        </w:tc>
      </w:tr>
      <w:tr w:rsidR="03CE9E4B" w14:paraId="4F7A9969" w14:textId="77777777" w:rsidTr="1EA6438E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03BC6EC6" w14:textId="7FEEA768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míferos</w:t>
            </w:r>
          </w:p>
        </w:tc>
        <w:tc>
          <w:tcPr>
            <w:tcW w:w="2520" w:type="dxa"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3510076F" w14:textId="6D065D93" w:rsidR="1EA6438E" w:rsidRDefault="1EA6438E" w:rsidP="1EA6438E">
            <w:pPr>
              <w:jc w:val="center"/>
            </w:pPr>
            <w:r w:rsidRPr="1EA6438E">
              <w:rPr>
                <w:rFonts w:ascii="Arial" w:eastAsia="Arial" w:hAnsi="Arial" w:cs="Arial"/>
                <w:sz w:val="20"/>
                <w:szCs w:val="20"/>
              </w:rPr>
              <w:t>37</w:t>
            </w:r>
          </w:p>
        </w:tc>
        <w:tc>
          <w:tcPr>
            <w:tcW w:w="4170" w:type="dxa"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34B8F9E1" w14:textId="3E334289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sz w:val="22"/>
                <w:szCs w:val="22"/>
              </w:rPr>
              <w:t>46</w:t>
            </w:r>
          </w:p>
        </w:tc>
      </w:tr>
      <w:tr w:rsidR="03CE9E4B" w14:paraId="05E524EC" w14:textId="77777777" w:rsidTr="1EA6438E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7B40FB91" w14:textId="67FA1DB8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épteis</w:t>
            </w:r>
          </w:p>
        </w:tc>
        <w:tc>
          <w:tcPr>
            <w:tcW w:w="252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52EEA8C6" w14:textId="72E3597C" w:rsidR="1EA6438E" w:rsidRDefault="1EA6438E" w:rsidP="1EA6438E">
            <w:pPr>
              <w:jc w:val="center"/>
            </w:pPr>
            <w:r w:rsidRPr="1EA6438E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17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584BC850" w14:textId="3D969D98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3CE9E4B" w14:paraId="5795D83A" w14:textId="77777777" w:rsidTr="1EA6438E">
        <w:trPr>
          <w:trHeight w:val="300"/>
          <w:jc w:val="center"/>
        </w:trPr>
        <w:tc>
          <w:tcPr>
            <w:tcW w:w="3780" w:type="dxa"/>
            <w:shd w:val="clear" w:color="auto" w:fill="FFFF00"/>
            <w:tcMar>
              <w:left w:w="105" w:type="dxa"/>
              <w:right w:w="105" w:type="dxa"/>
            </w:tcMar>
          </w:tcPr>
          <w:p w14:paraId="1840B423" w14:textId="75DB4844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520" w:type="dxa"/>
            <w:shd w:val="clear" w:color="auto" w:fill="FFFF00"/>
            <w:tcMar>
              <w:left w:w="105" w:type="dxa"/>
              <w:right w:w="105" w:type="dxa"/>
            </w:tcMar>
          </w:tcPr>
          <w:p w14:paraId="4BBF37F4" w14:textId="3316AC7E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4170" w:type="dxa"/>
            <w:shd w:val="clear" w:color="auto" w:fill="FFFF00"/>
            <w:tcMar>
              <w:left w:w="105" w:type="dxa"/>
              <w:right w:w="105" w:type="dxa"/>
            </w:tcMar>
          </w:tcPr>
          <w:p w14:paraId="01A66F12" w14:textId="531E91D1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</w:tbl>
    <w:p w14:paraId="7DF8E886" w14:textId="2D1EC6AA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ECC0339" w14:textId="62AC5D4B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4A998A6" w14:textId="20960A7D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ÇÃO DE ÓBITOS DE ANIMAIS SILVESTRES</w:t>
      </w:r>
    </w:p>
    <w:p w14:paraId="3AE023AF" w14:textId="77777777" w:rsidR="00703496" w:rsidRDefault="00703496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1009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752"/>
        <w:gridCol w:w="2058"/>
        <w:gridCol w:w="2910"/>
        <w:gridCol w:w="1146"/>
        <w:gridCol w:w="1404"/>
      </w:tblGrid>
      <w:tr w:rsidR="03CE9E4B" w14:paraId="08BFAFF2" w14:textId="77777777" w:rsidTr="1EA64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center"/>
          </w:tcPr>
          <w:p w14:paraId="72F49087" w14:textId="5450ECE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0E4045E4" w14:textId="27D06E16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center"/>
          </w:tcPr>
          <w:p w14:paraId="66CB553E" w14:textId="73DAC05D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center"/>
          </w:tcPr>
          <w:p w14:paraId="620ECCEF" w14:textId="6B29AC6D" w:rsidR="03CE9E4B" w:rsidRPr="008D4199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D419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CIENTÍFICO</w:t>
            </w:r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center"/>
          </w:tcPr>
          <w:p w14:paraId="49EB5FEE" w14:textId="5D938A5A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TIN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1C8F66C3" w14:textId="00CB74C4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SAÍDA</w:t>
            </w:r>
          </w:p>
        </w:tc>
      </w:tr>
      <w:tr w:rsidR="03CE9E4B" w14:paraId="3534DE3A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1377571B" w14:textId="290FFEF1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637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bottom"/>
          </w:tcPr>
          <w:p w14:paraId="24B98584" w14:textId="170C3159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796AFD39" w14:textId="46DCC537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03355BD5" w14:textId="12B5DDBB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15CA3993" w14:textId="7BEB19A8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518399F" w14:textId="0D257D8B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</w:tr>
      <w:tr w:rsidR="03CE9E4B" w14:paraId="2322CA3E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0BACEE4D" w14:textId="428601E6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638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bottom"/>
          </w:tcPr>
          <w:p w14:paraId="1C0FAD62" w14:textId="20572516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39D4FEE0" w14:textId="184AC5EA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61C67D10" w14:textId="4278C4AE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2CDF4944" w14:textId="2E10CE3A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7E6A1BB" w14:textId="3AC068DE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</w:tr>
      <w:tr w:rsidR="03CE9E4B" w14:paraId="6D6BCDF7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4AD66405" w14:textId="611E27A3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654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bottom"/>
          </w:tcPr>
          <w:p w14:paraId="3082B448" w14:textId="4EA3FCB8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6CAE65E5" w14:textId="4B9BA72B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5C1DD293" w14:textId="1FB16F20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0D67C2F7" w14:textId="12EDBB89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C2FB941" w14:textId="0489D2FF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5</w:t>
            </w:r>
          </w:p>
        </w:tc>
      </w:tr>
      <w:tr w:rsidR="03CE9E4B" w14:paraId="0145739F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2435415A" w14:textId="3513C1FD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00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bottom"/>
          </w:tcPr>
          <w:p w14:paraId="43CD21D8" w14:textId="0218F64C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4780EBCA" w14:textId="08E62B13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516B5CFC" w14:textId="6F990F2C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2F3E0A0D" w14:textId="1C2FBFEE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182BBBF" w14:textId="0CDC82DA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</w:tr>
      <w:tr w:rsidR="03CE9E4B" w14:paraId="58EFD869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49432FA8" w14:textId="76C4F9E0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64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bottom"/>
          </w:tcPr>
          <w:p w14:paraId="44E79590" w14:textId="39D10FF1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22C1A405" w14:textId="3219479B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6FF63216" w14:textId="1ADBB245" w:rsidR="1EA6438E" w:rsidRDefault="1EA64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184427E6" w14:textId="6A0351AF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6BFEC96" w14:textId="6A8EA6C0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5</w:t>
            </w:r>
          </w:p>
        </w:tc>
      </w:tr>
      <w:tr w:rsidR="00280B7A" w14:paraId="61B6A25B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12EFEC15" w14:textId="586215DA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65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47E22E6B" w14:textId="40618762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19115471" w14:textId="30F1D68F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7E5B78B3" w14:textId="0F524813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095049C1" w14:textId="1EBC4D1B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333DD80" w14:textId="0A2CF5EA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5</w:t>
            </w:r>
          </w:p>
        </w:tc>
      </w:tr>
      <w:tr w:rsidR="00280B7A" w14:paraId="42852728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6BA34F10" w14:textId="69EDDD7B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68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57A54F3A" w14:textId="5C228BED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43FDC8C1" w14:textId="3C255444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7F663E68" w14:textId="264E2082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2E07D857" w14:textId="03126332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3DD4129" w14:textId="7D7FA6CF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</w:tr>
      <w:tr w:rsidR="00280B7A" w14:paraId="27E6B66C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68008822" w14:textId="03B9528C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69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34817958" w14:textId="2DF2225E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0C83E7EA" w14:textId="64A13DDE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3FF5816F" w14:textId="527DF0F8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606592B1" w14:textId="4E613EEA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AAB5A15" w14:textId="306BA136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</w:tr>
      <w:tr w:rsidR="00280B7A" w14:paraId="6CF6C0ED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3D63FBE6" w14:textId="71BBFC1C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70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48D1EA38" w14:textId="423BE6B1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56841495" w14:textId="2CF318C6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1443C39C" w14:textId="6BAE15A0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50D1C783" w14:textId="24852E53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C253587" w14:textId="12FD3643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</w:tr>
      <w:tr w:rsidR="00280B7A" w14:paraId="21662C4B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7E0D168B" w14:textId="7BBE5C3A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71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64E6A19F" w14:textId="0DE9D18B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679A2676" w14:textId="37A75DC5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534496F1" w14:textId="5631D4D8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04D83422" w14:textId="480AE6B3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B58661D" w14:textId="091162D3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</w:tr>
      <w:tr w:rsidR="00E179F6" w14:paraId="5CDD8326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6037A7D9" w14:textId="53423F6C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72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7B9F7A09" w14:textId="5C3637BC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4FB7BAB3" w14:textId="6A9F2A4C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4C32A106" w14:textId="251B5122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562678FD" w14:textId="20FABB58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C821E84" w14:textId="6EF58688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</w:tr>
      <w:tr w:rsidR="00E179F6" w14:paraId="1DA189C6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59900B35" w14:textId="3C15F3CF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73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750F8382" w14:textId="20F56839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029CD645" w14:textId="6B1857C8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0C55599B" w14:textId="5C6A669B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42B9686D" w14:textId="6A4FF7AE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D95C089" w14:textId="14DD7FB9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</w:tr>
      <w:tr w:rsidR="74CF80EF" w14:paraId="729EE261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6B62D22B" w14:textId="0852E50F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74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243D654A" w14:textId="1B5AC8F7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4E64B350" w14:textId="69519A99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5FDB304C" w14:textId="4B84D700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303F4E44" w14:textId="1E0583A3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AD7C853" w14:textId="56B57C73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</w:tr>
      <w:tr w:rsidR="74CF80EF" w14:paraId="537CF0EA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2EC801C6" w14:textId="1D846A62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75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33253269" w14:textId="0FEB9581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043B434B" w14:textId="5F5EF219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7D5D26D3" w14:textId="4A03E5B0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2D473DEE" w14:textId="0E5CCC61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97B6E40" w14:textId="5D4E5AA8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</w:tr>
      <w:tr w:rsidR="74CF80EF" w14:paraId="116F8324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3A2267CC" w14:textId="7B4382C1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8776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1F653797" w14:textId="3E8DEC89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1BC576FA" w14:textId="627C1AC9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64529A20" w14:textId="79C3FD03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38F073DC" w14:textId="22E7FA9B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366729F" w14:textId="3D958F88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</w:tr>
      <w:tr w:rsidR="74CF80EF" w14:paraId="3702DE92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14D46A52" w14:textId="14BA8FAF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77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266E17B6" w14:textId="7089B43C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580987DC" w14:textId="161E4CEE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550AFD7B" w14:textId="4DF41428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254D700B" w14:textId="59FCA792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40D8163" w14:textId="26EBBB40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</w:tr>
      <w:tr w:rsidR="74CF80EF" w14:paraId="37C95820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4EAA5640" w14:textId="41ED411A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95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4A3D34BE" w14:textId="788CE390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080DEE97" w14:textId="13D0F8A4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63B28B75" w14:textId="19941DF6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0C1BB284" w14:textId="49970F18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11ABD0E" w14:textId="1D9F023F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1/2025</w:t>
            </w:r>
          </w:p>
        </w:tc>
      </w:tr>
      <w:tr w:rsidR="74CF80EF" w14:paraId="481FB2A5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046AA25D" w14:textId="4F7CDB76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96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44851BA4" w14:textId="7E7DBB80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1828E1A7" w14:textId="35157F8C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75B8E625" w14:textId="41C54E01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6C69EC2D" w14:textId="19AF191C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1D65B45" w14:textId="201A1BE0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5</w:t>
            </w:r>
          </w:p>
        </w:tc>
      </w:tr>
      <w:tr w:rsidR="40B00B26" w14:paraId="79069F1D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14442088" w14:textId="337E5150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97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77752957" w14:textId="39C887DB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371D8413" w14:textId="3BAE01A6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1EC76522" w14:textId="72805005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572E2AB0" w14:textId="0EE5EC56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0783C26" w14:textId="615F5742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5</w:t>
            </w:r>
          </w:p>
        </w:tc>
      </w:tr>
      <w:tr w:rsidR="40B00B26" w14:paraId="05CE513B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2DCF4778" w14:textId="02ED396E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810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424709EA" w14:textId="5DEE4F93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271FDFCA" w14:textId="5D902ECA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chorro-do-mato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63173558" w14:textId="6C46A170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erdocyon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hous</w:t>
            </w:r>
            <w:proofErr w:type="spellEnd"/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3A0908DD" w14:textId="1A26557D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CDE36E8" w14:textId="6983A639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1/2025</w:t>
            </w:r>
          </w:p>
        </w:tc>
      </w:tr>
      <w:tr w:rsidR="40B00B26" w14:paraId="723BBF12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07BADCFC" w14:textId="1796BFAA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811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2E48017E" w14:textId="6541A0A7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1FE9520E" w14:textId="6D27CF1D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7E4184F2" w14:textId="0CE327A0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0A313641" w14:textId="30EABA43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322A12E" w14:textId="47A180D1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</w:tr>
      <w:tr w:rsidR="40B00B26" w14:paraId="6AEC86C8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14B6D4C8" w14:textId="0D8869D9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814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005E8155" w14:textId="1C6B8E31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27327CF9" w14:textId="57BD1A37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1ECB041E" w14:textId="621A9AAE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0AE3155E" w14:textId="307897C4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E6BA113" w14:textId="171D1DA0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5</w:t>
            </w:r>
          </w:p>
        </w:tc>
      </w:tr>
      <w:tr w:rsidR="40B00B26" w14:paraId="11E834CA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7BC3B735" w14:textId="477E5B2B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05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773E7FDE" w14:textId="21DECDF1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14CE1F2F" w14:textId="0CB58283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ca-pau-verde-barrado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30E1495B" w14:textId="48F105BC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lanochloros</w:t>
            </w:r>
            <w:proofErr w:type="spellEnd"/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702FB535" w14:textId="092AAD9E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90AE478" w14:textId="61886DAB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</w:tr>
      <w:tr w:rsidR="40B00B26" w14:paraId="1F365DD8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713250C2" w14:textId="180976C4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06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7FE6146D" w14:textId="30F0D9AD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1575EE3D" w14:textId="69501119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pivara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53E7961E" w14:textId="2698805A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oeru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aeris</w:t>
            </w:r>
            <w:proofErr w:type="spellEnd"/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718811A9" w14:textId="1CA712A4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F1512D8" w14:textId="7D2D3697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</w:tr>
      <w:tr w:rsidR="40B00B26" w14:paraId="6A337D24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50F7ADAD" w14:textId="0689E4CA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79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095A3DA5" w14:textId="6370ABB9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45BDF83A" w14:textId="62C69244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 roxa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29D6EE04" w14:textId="70C5AA6F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60BEA262" w14:textId="2E12F017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4F9ECF9" w14:textId="7526A13A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5</w:t>
            </w:r>
          </w:p>
        </w:tc>
      </w:tr>
      <w:tr w:rsidR="75756C7B" w14:paraId="4C40E76F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17025A9B" w14:textId="152F0A51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83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78188684" w14:textId="4B4509DB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5AC66BB9" w14:textId="4C968436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asseriforme 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1B399470" w14:textId="7B38F4E4" w:rsidR="1EA6438E" w:rsidRDefault="1EA64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790590FE" w14:textId="4B080B14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4EEDCEA" w14:textId="0D348F45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</w:tr>
      <w:tr w:rsidR="75756C7B" w14:paraId="22ACA5CB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16E9567E" w14:textId="11653979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84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6BD513FB" w14:textId="561C5301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7CF92A4A" w14:textId="1DA41551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asseriforme 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7FB64F7E" w14:textId="257940AD" w:rsidR="1EA6438E" w:rsidRDefault="1EA64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29B94567" w14:textId="3BB8EBEB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C5C48B0" w14:textId="687C0D36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</w:tr>
      <w:tr w:rsidR="75756C7B" w14:paraId="59730BBE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07891988" w14:textId="0356BB8F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89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4FE6389D" w14:textId="30BB8F10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6F97C895" w14:textId="453C0973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378AA104" w14:textId="6DC728C5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6877153F" w14:textId="48FB21F9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2FC0178" w14:textId="7D263BB4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11/2025</w:t>
            </w:r>
          </w:p>
        </w:tc>
      </w:tr>
      <w:tr w:rsidR="75756C7B" w14:paraId="1EF7FF3B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512912DC" w14:textId="42128A5E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90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165D9506" w14:textId="714B8CC7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6D1CD84D" w14:textId="52416A0F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0F8859D5" w14:textId="0A8EC80D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0BE9B5A3" w14:textId="24F8A47A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E8964E1" w14:textId="78BF9F7A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</w:tr>
      <w:tr w:rsidR="75756C7B" w14:paraId="188F01AA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5BF88908" w14:textId="7530AD84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91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264CBC3D" w14:textId="53BDE11E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1CD17734" w14:textId="41F8207C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3CF38F8D" w14:textId="286C53FD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5259C8CB" w14:textId="037FD440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1811F3E" w14:textId="4D6895D8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</w:tr>
      <w:tr w:rsidR="75756C7B" w14:paraId="1B26CE9D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3FFD7E50" w14:textId="25AC13C0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9024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1AB95075" w14:textId="73C498C0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7A1ED724" w14:textId="45EB4745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71265D40" w14:textId="64924AD5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6A92CC47" w14:textId="66E4EC9F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7822C69" w14:textId="6BB7602C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5</w:t>
            </w:r>
          </w:p>
        </w:tc>
      </w:tr>
      <w:tr w:rsidR="75756C7B" w14:paraId="576E1B07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4EB9C3D0" w14:textId="08D1E1C7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9025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35F65C26" w14:textId="75300EDE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2B94A0C2" w14:textId="5595BAB0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6C7F8E73" w14:textId="60D659A1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2DB85099" w14:textId="00888CCB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BFE2896" w14:textId="1182D8A7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5</w:t>
            </w:r>
          </w:p>
        </w:tc>
      </w:tr>
      <w:tr w:rsidR="75756C7B" w14:paraId="02DB0537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09F39608" w14:textId="281A348B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076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6ECE6572" w14:textId="0682A887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2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4E781556" w14:textId="21390639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Rolinha roxa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50DA3F59" w14:textId="0F0B66E9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108D2CF6" w14:textId="1AC79DCF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B439E8F" w14:textId="5A5D674B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2/11/2025</w:t>
            </w:r>
          </w:p>
        </w:tc>
      </w:tr>
      <w:tr w:rsidR="75756C7B" w14:paraId="561C8BC3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4BE2DE7A" w14:textId="6D7AB5A7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089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0758BA62" w14:textId="79822A0B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3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185B757C" w14:textId="0F866215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Urubu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0C064F59" w14:textId="0D2435F3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ragyps</w:t>
            </w:r>
            <w:proofErr w:type="spellEnd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atratus</w:t>
            </w:r>
            <w:proofErr w:type="spellEnd"/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1B476637" w14:textId="695BEDCC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AD24369" w14:textId="5A23FC2F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3/11/2025</w:t>
            </w:r>
          </w:p>
        </w:tc>
      </w:tr>
      <w:tr w:rsidR="75756C7B" w14:paraId="4F9C5B1C" w14:textId="77777777" w:rsidTr="1EA64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297C0901" w14:textId="2129ECDC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146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24C7D83C" w14:textId="1F50B1E1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5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7BDE66AB" w14:textId="66E1EF6B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Sabiá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2AF42401" w14:textId="1F979296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71985C0D" w14:textId="3808596F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HEGOU Ó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A21E07B" w14:textId="3D5BED0B" w:rsidR="1EA6438E" w:rsidRDefault="1EA64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3CE9E4B" w14:paraId="6709D27D" w14:textId="77777777" w:rsidTr="1EA643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5" w:type="dxa"/>
            <w:gridSpan w:val="6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6FB22822" w14:textId="7D45CEEF" w:rsidR="03CE9E4B" w:rsidRDefault="180BD114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OTAL: </w:t>
            </w:r>
            <w:r w:rsidR="51BFBC26"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5</w:t>
            </w:r>
            <w:r w:rsidR="62D29BA0"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IS</w:t>
            </w:r>
          </w:p>
        </w:tc>
      </w:tr>
    </w:tbl>
    <w:p w14:paraId="30B13B4C" w14:textId="639A20A4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4338496" w14:textId="4F6CA71E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ABELA RESUMO</w:t>
      </w:r>
    </w:p>
    <w:p w14:paraId="7730747D" w14:textId="77777777" w:rsidR="008D4199" w:rsidRDefault="008D4199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4170"/>
      </w:tblGrid>
      <w:tr w:rsidR="03CE9E4B" w14:paraId="3433C01D" w14:textId="77777777" w:rsidTr="1EA6438E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30C68D50" w14:textId="148A84D7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LASSE</w:t>
            </w:r>
          </w:p>
        </w:tc>
        <w:tc>
          <w:tcPr>
            <w:tcW w:w="252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504D2656" w14:textId="411F490D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º DE ANIMAIS</w:t>
            </w:r>
          </w:p>
        </w:tc>
        <w:tc>
          <w:tcPr>
            <w:tcW w:w="417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379F4C4F" w14:textId="4C02F00E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3CE9E4B" w14:paraId="6FBA9B29" w14:textId="77777777" w:rsidTr="1EA6438E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0B157525" w14:textId="19EDDE6E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ves</w:t>
            </w:r>
          </w:p>
        </w:tc>
        <w:tc>
          <w:tcPr>
            <w:tcW w:w="252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5F9F943D" w14:textId="7C0FD893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sz w:val="22"/>
                <w:szCs w:val="22"/>
              </w:rPr>
              <w:t>14</w:t>
            </w:r>
          </w:p>
        </w:tc>
        <w:tc>
          <w:tcPr>
            <w:tcW w:w="417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55DDBF9A" w14:textId="14E4D5BA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sz w:val="22"/>
                <w:szCs w:val="22"/>
              </w:rPr>
              <w:t>40</w:t>
            </w:r>
          </w:p>
        </w:tc>
      </w:tr>
      <w:tr w:rsidR="03CE9E4B" w14:paraId="729CFC41" w14:textId="77777777" w:rsidTr="1EA6438E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27062758" w14:textId="1D139E1D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míferos</w:t>
            </w:r>
          </w:p>
        </w:tc>
        <w:tc>
          <w:tcPr>
            <w:tcW w:w="2520" w:type="dxa"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1C825596" w14:textId="5E2DFC06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sz w:val="22"/>
                <w:szCs w:val="22"/>
              </w:rPr>
              <w:t>21</w:t>
            </w:r>
          </w:p>
        </w:tc>
        <w:tc>
          <w:tcPr>
            <w:tcW w:w="4170" w:type="dxa"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7938F4C4" w14:textId="5D6D4ED8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</w:tr>
      <w:tr w:rsidR="03CE9E4B" w14:paraId="7B40FBA1" w14:textId="77777777" w:rsidTr="1EA6438E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4BC605F0" w14:textId="32317F10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épteis</w:t>
            </w:r>
          </w:p>
        </w:tc>
        <w:tc>
          <w:tcPr>
            <w:tcW w:w="252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4D9C174B" w14:textId="54B7D743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417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36F8F0DE" w14:textId="0A27ACC8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3CE9E4B" w14:paraId="4921AA82" w14:textId="77777777" w:rsidTr="1EA6438E">
        <w:trPr>
          <w:trHeight w:val="300"/>
          <w:jc w:val="center"/>
        </w:trPr>
        <w:tc>
          <w:tcPr>
            <w:tcW w:w="3780" w:type="dxa"/>
            <w:shd w:val="clear" w:color="auto" w:fill="FFFF00"/>
            <w:tcMar>
              <w:left w:w="105" w:type="dxa"/>
              <w:right w:w="105" w:type="dxa"/>
            </w:tcMar>
          </w:tcPr>
          <w:p w14:paraId="2B2989CB" w14:textId="41AFF38C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520" w:type="dxa"/>
            <w:shd w:val="clear" w:color="auto" w:fill="FFFF00"/>
            <w:tcMar>
              <w:left w:w="105" w:type="dxa"/>
              <w:right w:w="105" w:type="dxa"/>
            </w:tcMar>
          </w:tcPr>
          <w:p w14:paraId="6C5A2355" w14:textId="03D7824F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4170" w:type="dxa"/>
            <w:shd w:val="clear" w:color="auto" w:fill="FFFF00"/>
            <w:tcMar>
              <w:left w:w="105" w:type="dxa"/>
              <w:right w:w="105" w:type="dxa"/>
            </w:tcMar>
          </w:tcPr>
          <w:p w14:paraId="0FC1499D" w14:textId="24A4868D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</w:tbl>
    <w:p w14:paraId="78E575AD" w14:textId="0B7DB595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A853CB5" w14:textId="19BDD1BC" w:rsidR="40B00B26" w:rsidRDefault="40B00B26">
      <w:r>
        <w:br w:type="page"/>
      </w:r>
    </w:p>
    <w:p w14:paraId="095EEAEA" w14:textId="6F738071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lastRenderedPageBreak/>
        <w:t>ANIMAIS SILVESTRES PROVENIENTES DO MUNICÍPIO BRAGANÇA PAULISTA QUE PERMANECEM EM PROCESSO DE REABILITAÇÃO</w:t>
      </w:r>
    </w:p>
    <w:p w14:paraId="21BF183F" w14:textId="77777777" w:rsidR="00703496" w:rsidRDefault="00703496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1043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2238"/>
        <w:gridCol w:w="3273"/>
        <w:gridCol w:w="3519"/>
      </w:tblGrid>
      <w:tr w:rsidR="03CE9E4B" w14:paraId="0887C7E4" w14:textId="77777777" w:rsidTr="26FF2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90C7789" w14:textId="0792E431" w:rsidR="03CE9E4B" w:rsidRDefault="03CE9E4B" w:rsidP="40F6816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76A7781" w14:textId="2D890AAD" w:rsidR="03CE9E4B" w:rsidRDefault="03CE9E4B" w:rsidP="40F681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6DF4890" w14:textId="47861C60" w:rsidR="03CE9E4B" w:rsidRDefault="03CE9E4B" w:rsidP="40F681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2A078B0" w14:textId="0025D5B1" w:rsidR="03CE9E4B" w:rsidRDefault="03CE9E4B" w:rsidP="05B84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CIENTÍFICO</w:t>
            </w:r>
          </w:p>
        </w:tc>
      </w:tr>
      <w:tr w:rsidR="03CE9E4B" w14:paraId="3CE6E5B6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00BBEBA" w14:textId="1A34352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3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F602607" w14:textId="75B2EEE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02F591A" w14:textId="23D224E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A9DD164" w14:textId="7E2D85D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EB229B5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CC34F9A" w14:textId="1E7011B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6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CB1A20F" w14:textId="595D663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112823E" w14:textId="6049831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070BB48" w14:textId="70F321A5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A260C91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38C7578" w14:textId="7519843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6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C258123" w14:textId="7E0E845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E75933C" w14:textId="5796286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129BCBA" w14:textId="73EFC92A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0F4E9CF8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A8AB01E" w14:textId="741F847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7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E7C6781" w14:textId="18E032C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9B3A06B" w14:textId="7475582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5A58D2F" w14:textId="48F44ED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5D3B742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2CE6847" w14:textId="3594F82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8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3074B09" w14:textId="2761A89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9FEC9C6" w14:textId="49EA3C8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F2F2F0D" w14:textId="175613E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661135A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5749657" w14:textId="1F81CE5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9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17A5608" w14:textId="07F72A2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845BE0C" w14:textId="0C8F1D8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barran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4F910F7" w14:textId="27B44A47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melas</w:t>
            </w:r>
            <w:proofErr w:type="spellEnd"/>
          </w:p>
        </w:tc>
      </w:tr>
      <w:tr w:rsidR="03CE9E4B" w14:paraId="632BCE81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3F669CF" w14:textId="09927BD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9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C6C8EC4" w14:textId="10132E3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413DB3E" w14:textId="75B0BFF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barran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F8223BD" w14:textId="44AA283E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melas</w:t>
            </w:r>
            <w:proofErr w:type="spellEnd"/>
          </w:p>
        </w:tc>
      </w:tr>
      <w:tr w:rsidR="03CE9E4B" w14:paraId="754AD900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8940A8C" w14:textId="161D0AF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21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C56351A" w14:textId="7EA64D2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A36808A" w14:textId="3291265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inz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2C9E934" w14:textId="51562FA5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irc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inereus</w:t>
            </w:r>
            <w:proofErr w:type="spellEnd"/>
          </w:p>
        </w:tc>
      </w:tr>
      <w:tr w:rsidR="03CE9E4B" w14:paraId="5DDD8997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46249D3" w14:textId="76F0911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3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0791237" w14:textId="4D0F39C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2575F68" w14:textId="6070C19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A80A91D" w14:textId="499E30D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0ECEAC4D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4CE157F" w14:textId="3CE3E61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3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324DC26" w14:textId="24D416A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3F21EF9" w14:textId="2B9766E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mbaci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F1FBF37" w14:textId="0FC18CE7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ereb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5E8CF01B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A7F7B11" w14:textId="681A84E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47EC373" w14:textId="0844E58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FA44B90" w14:textId="064E1EB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1243CFC" w14:textId="42064543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53026EB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9CC8A6C" w14:textId="35A72E3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3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F17774C" w14:textId="37E5D7C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11F421F" w14:textId="7642980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0BF6E8D" w14:textId="33B4356C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AA3A882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F0A14FD" w14:textId="61FAEF1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B76C63" w14:textId="28FAF5A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CDA4B1A" w14:textId="238FC8A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6610E3A" w14:textId="6949A39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1BC6E7D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8216BBB" w14:textId="7F8AE76A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4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9449885" w14:textId="4EECFAF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0612D30" w14:textId="69B6155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F1A0FBF" w14:textId="1CD5EA25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46C8F4BC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193B8F" w14:textId="47CC0D8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62519A" w14:textId="3015F78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54A5612" w14:textId="74836F2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4EBF977" w14:textId="7C0AB44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10F49CEF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7812485" w14:textId="2FBC34E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60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395ECF7" w14:textId="6B757A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0248B18" w14:textId="1301DF4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3D41AF7" w14:textId="3EFE5E5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14:paraId="496EE93F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E524B39" w14:textId="2D853D4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6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DB84607" w14:textId="5D42A34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B5EE076" w14:textId="6D478F4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222510" w14:textId="765FC9EE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ED9186E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EF0D354" w14:textId="0B6F882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6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506B2C5" w14:textId="75D75CC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F8F6D55" w14:textId="76E75F5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FE7A9CF" w14:textId="1C4A4365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DD74E94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2FE6969" w14:textId="3C20085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8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69FB518" w14:textId="4EEBCE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490F959" w14:textId="3436699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D84D3AD" w14:textId="24408C3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28014A56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E00821D" w14:textId="1E995DE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8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B917F5C" w14:textId="521E3E6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F3F352" w14:textId="4F3859B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DD30C95" w14:textId="7A390B3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284F6AF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980BFA8" w14:textId="376D5D5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0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BE49539" w14:textId="3FAB9A7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61605F7" w14:textId="70C574F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8F32FA4" w14:textId="556F5201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3CE9E4B" w14:paraId="08F2FD65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7F7B54A" w14:textId="5C947EB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05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B76A758" w14:textId="22E0499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700FB1D" w14:textId="41A666E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0A0D0D2" w14:textId="0E6F84B7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3CE9E4B" w14:paraId="70BFE9D5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71F2034" w14:textId="033E967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2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9478C66" w14:textId="45828AE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36E2D09" w14:textId="00E816B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53A6430" w14:textId="1F1DC9A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64D84BC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1FE9EB4" w14:textId="53469A3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A308BB0" w14:textId="484884A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A652072" w14:textId="2A5A3E2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2F055C9" w14:textId="16036298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3D6E13D7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3444987" w14:textId="6EBD34A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4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79BE2B9" w14:textId="07E05DD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6C49231" w14:textId="7391145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B0730B" w14:textId="7E1EF52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1588DC1E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BEE50C1" w14:textId="6BF9339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505AD90" w14:textId="0F6C893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7A3DE8C" w14:textId="6DB01FF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663CB29" w14:textId="00B1BB86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84B5C02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1807A80" w14:textId="1FD1713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89BE398" w14:textId="488D800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2C78581" w14:textId="293E4AA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AE4167" w14:textId="702A6593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56DA49D6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DA6C4F0" w14:textId="2782395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68F9F2" w14:textId="6556ADC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D7A10E0" w14:textId="2D0E559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65A72DB" w14:textId="4EDBCED8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1D5D1BF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4A091E3" w14:textId="2466FB7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F477F20" w14:textId="4C39418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3802D70" w14:textId="62376D0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2A5BFE8" w14:textId="1C3CDA6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76232C02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71817C1" w14:textId="2827846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21D66EA" w14:textId="72DC5D8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4F08748" w14:textId="50E1C88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435A67B" w14:textId="7F46845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14699188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04C40EB" w14:textId="14E4194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7F8A4C8" w14:textId="1849F63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E091BA2" w14:textId="04E2903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6750812" w14:textId="12417E8A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13F55FE4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6E2D089" w14:textId="1025C71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BEED9A4" w14:textId="4583A73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67F5FD5" w14:textId="382080A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9136C0C" w14:textId="05CD634A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3837997F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7E2B0B2" w14:textId="45480AA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6F6B81" w14:textId="517C5FF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E4C9AA8" w14:textId="2B41CEB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5BDA9B2" w14:textId="510C0A9B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7DF1B18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25CE67D" w14:textId="0D4CAE7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2BD18DE" w14:textId="12FC218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539BFF7" w14:textId="45D868D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24B558E" w14:textId="4B544F5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65FE14F4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945942F" w14:textId="0EFEB6FA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30FC181" w14:textId="750CA6B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814D2F1" w14:textId="0F1DC39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637F66F" w14:textId="0EFFCE5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485E8D24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36DDFB4" w14:textId="72EA828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0B778A8" w14:textId="1D2CE70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D30E08C" w14:textId="6F6E725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7688864" w14:textId="70837526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436330A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5E4B334" w14:textId="25D0A82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335B087" w14:textId="019D654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762E923" w14:textId="318015B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069244" w14:textId="23D8C60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EF08285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1C220A8" w14:textId="37EBFE2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2EBDF83" w14:textId="3F7708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9A86376" w14:textId="1270FDD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91CAEEA" w14:textId="38E32EB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607FD6D5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25B6DD3" w14:textId="0A5E3C8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DE750DB" w14:textId="6338CB4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7A03235" w14:textId="5732081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E8A3588" w14:textId="6379113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0AD5E289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4FC2C34" w14:textId="6291574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1012883" w14:textId="7596D84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6EBB8F1" w14:textId="388959C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502BDF5" w14:textId="502539B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52520C72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E418227" w14:textId="1C5A139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3837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4556CF8" w14:textId="26CA7C8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4995785" w14:textId="65160CC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B3DFDC7" w14:textId="3431F6E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70F4D451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A91C27E" w14:textId="6BAAF22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35545F" w14:textId="47CE68A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BBF43E" w14:textId="7337345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BBA4F13" w14:textId="6586981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5BD3B3F3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DB15348" w14:textId="2D584A8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D689D24" w14:textId="2C30A40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89F55F3" w14:textId="313B29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C0BADA4" w14:textId="3588EF6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5EB461EB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EEFBE83" w14:textId="18590E0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7638A8E" w14:textId="44FADC0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F768F28" w14:textId="5420F17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FFD9636" w14:textId="351C00F6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5C42DAB2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921DF09" w14:textId="52AB8DA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DEBC3FB" w14:textId="4258246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294157F" w14:textId="1B86F48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69A8C6A" w14:textId="30DEC271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76A375E8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162C94D" w14:textId="1B84919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CA55F8A" w14:textId="4907599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3AC058D" w14:textId="2432CA4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CA98453" w14:textId="424213C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740C5CBD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FEA9307" w14:textId="64FB13D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057C0A5" w14:textId="707C541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4C855B3" w14:textId="51A6B00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6D0713D" w14:textId="071EA16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118AAD27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D3241CB" w14:textId="583BEB1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7FE2BD" w14:textId="6962136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BF4214E" w14:textId="3247977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6062164" w14:textId="4909E495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5222226F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5D687A3" w14:textId="041B7C2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6C3561F" w14:textId="3971D45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E0D9E04" w14:textId="79E0CCB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75ED18" w14:textId="2C1BE4D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1F290CB9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EB410A" w14:textId="13276C8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C3F5AD8" w14:textId="73E4FF0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8B9BA4D" w14:textId="144B1F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8F0C197" w14:textId="2B42E6A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D869FC1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4C5F6EE" w14:textId="46707B3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28940C0" w14:textId="3B25C56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61A3D57" w14:textId="7AADF2F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F21DA81" w14:textId="287CE843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199B4557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9108643" w14:textId="67DAE03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621DF91" w14:textId="420E97F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A720D00" w14:textId="59E4385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D04B09A" w14:textId="74CFA42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3E1F730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6E4FE67" w14:textId="34B522F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3DE295" w14:textId="54CCC41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E4FFFF" w14:textId="56D0436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0C8CE0C" w14:textId="25FF85A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0833FA65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E9AEFCC" w14:textId="711D918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A6FCD49" w14:textId="5678B12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FB764EB" w14:textId="063D111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324E234" w14:textId="23384157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1CB30D6F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471AFE8" w14:textId="54136EB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E33A66E" w14:textId="559E21B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405CFB0" w14:textId="1999E4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2BFC975" w14:textId="7D9C810B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37B34F46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E1FA5DB" w14:textId="16EA4D8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577FBB" w14:textId="35E882D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33D53E9" w14:textId="6E15D8D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ABE8E66" w14:textId="1AFB4F65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437830D1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39AF85E" w14:textId="6AE5315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5957D11" w14:textId="0B6B96D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0AF0E96" w14:textId="3494B1C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C713077" w14:textId="4A7F83A1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4A208E7E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0E5F755" w14:textId="69DCF6B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99DBBEC" w14:textId="45C21C0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6391FF8" w14:textId="06A4E93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0C6961" w14:textId="776A1FA2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6CE5A3CB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8C768FD" w14:textId="77FD0AF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35A209" w14:textId="26E0568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E80A252" w14:textId="0747A17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D652189" w14:textId="10B7A6BA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3FD86B32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6E372A0" w14:textId="34C4331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E47A230" w14:textId="7DD404B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D5F8F4" w14:textId="654239F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FF26652" w14:textId="4BE225A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4E273A3A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ACE37EA" w14:textId="04CC1F7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95286E0" w14:textId="1221270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873BE1" w14:textId="095D166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13F38D9" w14:textId="6A0D173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71A05900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C96D969" w14:textId="252CBE1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218618D" w14:textId="67CB9DB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8C2AF2F" w14:textId="1B954CC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67D6332" w14:textId="091984DA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DEBC525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D017D55" w14:textId="6A2BA82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24D367" w14:textId="365CDC3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5131159" w14:textId="3ACFC8A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5C30EA2" w14:textId="6F6BCA6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417CC13A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85432B" w14:textId="0930993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073F49A" w14:textId="1BA11AB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079289" w14:textId="0F01CC5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0A35271" w14:textId="0D99EF9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0B2E91D0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00A31C2" w14:textId="78E84CF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DA2024B" w14:textId="3A375C7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F0A3162" w14:textId="1AF662C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3A18A6" w14:textId="6B2BA03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391A00E7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69CAA81" w14:textId="6BF421E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EE2AAE" w14:textId="117B4CA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226145E" w14:textId="5461752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DCD6DC9" w14:textId="7DF448A8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47B411EB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FF540B5" w14:textId="2F8904D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2A145D" w14:textId="00F0539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468E809" w14:textId="6D1F202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54A468D" w14:textId="083049F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5F9AD242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60AE18A" w14:textId="648C3B1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4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80C11F9" w14:textId="3361610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A8DDCF9" w14:textId="54B4C1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1587CD" w14:textId="0DA8E0E6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3A38FA44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7F3D502" w14:textId="5553F60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9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7B41BA4" w14:textId="0F5198F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5CBEF45" w14:textId="06E704C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3561FF2" w14:textId="6EF3D43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03CE9E4B" w14:paraId="67B87A04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8D62B27" w14:textId="6851272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9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9FE69C" w14:textId="2F8EB6B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52F46DA" w14:textId="3DFA5C1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CCE9212" w14:textId="3CF40EE8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03CE9E4B" w14:paraId="1D37F282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D76F7D8" w14:textId="21EC21A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01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EF56B9F" w14:textId="0F68E6B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73D090D" w14:textId="33557FA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2E0A9B2" w14:textId="14843D5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03CE9E4B" w14:paraId="6B4DA623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DD8798C" w14:textId="3276534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0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1D59CD5" w14:textId="41E0CE9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FC86EE5" w14:textId="72FB4A5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5ED5F1B" w14:textId="3FB448B5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03CE9E4B" w14:paraId="0840B5FD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4C88C4D" w14:textId="116A8A0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0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46CB6B5" w14:textId="62ACC99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0CF9A1F" w14:textId="0785396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88133A9" w14:textId="57ED0D83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03CE9E4B" w14:paraId="30F92BA8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040CDD3" w14:textId="657D6AF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1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8D34ECB" w14:textId="53E912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1C3A784" w14:textId="53FED51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to-do-mato-do-su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021A870" w14:textId="03CA1F8F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opard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uttulus</w:t>
            </w:r>
            <w:proofErr w:type="spellEnd"/>
          </w:p>
        </w:tc>
      </w:tr>
      <w:tr w:rsidR="03CE9E4B" w14:paraId="29DAF623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BC58B94" w14:textId="0F67B31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8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AE1B699" w14:textId="379BAA1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9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80093E9" w14:textId="4267F78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5B0FF07" w14:textId="60C3E26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48D0B5A4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BD3B537" w14:textId="76C45B4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8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559342D" w14:textId="421D2F2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BB5F16F" w14:textId="33150F3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-rei-cinz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BF22421" w14:textId="1351C8D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ryphosping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leatus</w:t>
            </w:r>
            <w:proofErr w:type="spellEnd"/>
          </w:p>
        </w:tc>
      </w:tr>
      <w:tr w:rsidR="03CE9E4B" w14:paraId="3FEB30BE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331E46A" w14:textId="3055C7A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88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7D44963" w14:textId="5CBC108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BD271A4" w14:textId="09CA336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22A0D7D" w14:textId="7BAFF47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3CE9E4B" w14:paraId="31837C8E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7F26415" w14:textId="7AEEB25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8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A91D75C" w14:textId="0D23E6D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788548" w14:textId="6BE9CD1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1259A1E" w14:textId="1F0E2AD7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0940C70F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F465B43" w14:textId="0BC7134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0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216DEDA" w14:textId="239A60E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335DA92" w14:textId="2D59825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059CD2B" w14:textId="25AC4F79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14:paraId="2FF7292F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D49C37F" w14:textId="3D759D0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0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007BB77" w14:textId="455576B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67BE05F" w14:textId="3718738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C5D8A8B" w14:textId="266BC62C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F14A693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7BE1954" w14:textId="70F42DF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0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405206" w14:textId="12A9A62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A8CC2DC" w14:textId="65DD119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B925455" w14:textId="5ADEF54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33FBBE8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3AFC499" w14:textId="2C0EDA3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4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B26FCB2" w14:textId="271072C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2283C53" w14:textId="7048612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F8417FB" w14:textId="4BA66A5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03CE9E4B" w14:paraId="086070A9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4DF9ADF" w14:textId="33A902E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6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15AB9CF" w14:textId="78FD4FF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F6A1140" w14:textId="1E51C02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01C80C3" w14:textId="343F794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1DD97B5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C016DA3" w14:textId="2DC8DED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9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B6A54B" w14:textId="6F42B7C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45B36E6" w14:textId="78CF5ED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035C538" w14:textId="6EB265DE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14:paraId="5789F57C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3311D13" w14:textId="6DF24F0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12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58985D7" w14:textId="5915C4F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D36FF32" w14:textId="2C87E43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30538C1" w14:textId="5285F85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34DC3D05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0DA14F8" w14:textId="04C5C60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5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B34C639" w14:textId="720FFB5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755B8CC" w14:textId="65A1A67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5CAE981" w14:textId="75B50798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14:paraId="205AEB86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0B07878" w14:textId="085693E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60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A0E5725" w14:textId="1F70ED8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610ED3D" w14:textId="6243EB2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703A9D6" w14:textId="4AA3C30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1395850E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E5A0955" w14:textId="6741E06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6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D668FC7" w14:textId="53EEC98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C034E50" w14:textId="226E817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A813EB1" w14:textId="6F58F97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03CE9E4B" w14:paraId="7528B68D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6757B41" w14:textId="54973F5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7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420457" w14:textId="77FACEA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96653F0" w14:textId="323FCC1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DCF1218" w14:textId="37A4745A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14:paraId="7A637E39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70A6501" w14:textId="70EDB05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D7D71A" w14:textId="640F5C2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813B633" w14:textId="02C8CFE8" w:rsidR="03CE9E4B" w:rsidRDefault="6DB3AA8F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 'águ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3144472" w14:textId="27AA01A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14:paraId="0549FC14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8FAB09C" w14:textId="7BD7E26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57A25C" w14:textId="28C0ADF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B59319C" w14:textId="775F60A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2D1517C" w14:textId="2820F05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57C01B5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F78C970" w14:textId="1170D26A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13767D2" w14:textId="7D38B79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87E1591" w14:textId="1C68C30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1C887E" w14:textId="258A8560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09EF2E54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E02BF85" w14:textId="7C423F1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F2A3EB" w14:textId="7608682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EADA770" w14:textId="457A6FE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3EF00C" w14:textId="0285D613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76FDC8B4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09F0521" w14:textId="2A4058A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26D9A52" w14:textId="18B133D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03C437C" w14:textId="60B37F4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E8065EA" w14:textId="3A4011B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6BCAE73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DDB8537" w14:textId="0C45C87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3AE6CE" w14:textId="79F4513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96E1974" w14:textId="06530E4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48BC067" w14:textId="664BEBB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72753084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14A01B0" w14:textId="73AE9E4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2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758CA51" w14:textId="4B7A78A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EF1DD37" w14:textId="66CEEAA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C1A3E12" w14:textId="4BD85508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F5AD837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33571B0" w14:textId="19708F7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2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14A4EF7" w14:textId="42FA4BC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D7540B0" w14:textId="31CC691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6E6640C" w14:textId="7DB1EB1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43CAE43E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F9A199" w14:textId="5609480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0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E1D20D1" w14:textId="7333AEF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9BD0EF7" w14:textId="0A25249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A340C32" w14:textId="08708FE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1052BCFA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0EAFC5A" w14:textId="0CBBD6E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22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076E01B" w14:textId="5158EB2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4415593" w14:textId="33E1737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11D6538" w14:textId="6ABA066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6253A6A0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8459911" w14:textId="615BF69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2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7083846" w14:textId="7649A50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5796FD3" w14:textId="21AEA75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2B00884" w14:textId="69EA992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13F4668B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8EC6103" w14:textId="441E844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22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E15DC46" w14:textId="09FD10A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26DE831" w14:textId="108A26C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6E62238" w14:textId="6F7F2339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040A3AEC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5405111" w14:textId="3A45B5F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2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A8BC812" w14:textId="2DA309D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6F19808" w14:textId="2D26789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2AEA2F" w14:textId="71560845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58D30C9E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5690AD4" w14:textId="42BBF13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7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ECFD302" w14:textId="3649908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4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8375D74" w14:textId="6D2F8B1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14AE1E8" w14:textId="360CFC7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6E7DE365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BDE287C" w14:textId="2D304BE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7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5E0FB7D" w14:textId="08B7CFA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4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087C6F8" w14:textId="288B100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BF7C8FF" w14:textId="3E300A5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14:paraId="10A9654C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49DD613" w14:textId="790E9F9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8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7B0EAA" w14:textId="6CDDF58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5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D1E9A70" w14:textId="6E7E581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6DA616F" w14:textId="4E37D24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70D0EB4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3F4AD8F" w14:textId="6A16963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00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FE6A42" w14:textId="65204F4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6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A345F0D" w14:textId="40AF45E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CF4946B" w14:textId="5542900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1E27EED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7E72CEC" w14:textId="78DFC7E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4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48CA0F7" w14:textId="3151049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7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D742AF2" w14:textId="471B418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E2D0FEB" w14:textId="5A2BD86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14:paraId="16BEBBE1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626703F" w14:textId="3148E4E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4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7E30CE8" w14:textId="6DAFC4C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7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1122E94" w14:textId="2CB51AD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2C17A1D" w14:textId="70EECA8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4C082637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A0A6918" w14:textId="704480E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5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5670CBB" w14:textId="62AEEB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8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220CA7B" w14:textId="7F9CA90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piva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3D71942" w14:textId="3E32B001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oer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aeris</w:t>
            </w:r>
            <w:proofErr w:type="spellEnd"/>
          </w:p>
        </w:tc>
      </w:tr>
      <w:tr w:rsidR="03CE9E4B" w14:paraId="187D6386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D97BE6F" w14:textId="5AEAFD4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6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58BDC64" w14:textId="4A97CA9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8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1FD1BE7" w14:textId="24F7F35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29F3DFC" w14:textId="1E2DB0E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1C7EDB90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98BA20A" w14:textId="402BE0E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6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9D194C0" w14:textId="50CF274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8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4E9885C" w14:textId="626A64C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930D71" w14:textId="414363D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14:paraId="5ECEE2B5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55748DC" w14:textId="32D6E69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7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43FAD3" w14:textId="730BA5D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8E8AA28" w14:textId="001B26F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80ADD14" w14:textId="39473BAA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14:paraId="46169209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9A76357" w14:textId="79D57A3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8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68E6D5" w14:textId="70DF449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43BBCA" w14:textId="4366DD8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34C4253" w14:textId="304495A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17A56C1F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B6CD119" w14:textId="03DBBFB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9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37F0784" w14:textId="02F6C8E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D88FF9D" w14:textId="4FB837F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7F2FBF0" w14:textId="26CC48D7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5D53131A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C8C8E98" w14:textId="762439A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9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6FA8656" w14:textId="1917437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EC5B4EA" w14:textId="13AA79F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7811C17" w14:textId="7A8289D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07177D5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F601021" w14:textId="3F06348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12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C97E68" w14:textId="7CD7F6B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8682E39" w14:textId="2E4F687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6750413" w14:textId="526A71D6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234549BD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30CD892" w14:textId="14C2591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12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92017CB" w14:textId="0E8CE80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AF8562B" w14:textId="020CD7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BB265A" w14:textId="7767BA9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2F1B9659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C0C61C3" w14:textId="33BF0B6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2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EB5AB26" w14:textId="131E144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661E159" w14:textId="4229F07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A2EC099" w14:textId="3FF0CBF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2B982150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293C72F" w14:textId="31C9C5C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4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8C48623" w14:textId="562227C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38D8FDB" w14:textId="595A527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EE8600F" w14:textId="7D6E838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5BF7763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C6C6D0A" w14:textId="359FFE0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4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6ADDF1" w14:textId="104A003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5A4A415" w14:textId="13E8F01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D90687" w14:textId="1A2727D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4FEDE1A3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A43AD64" w14:textId="4477735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5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659E0C" w14:textId="279AE02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1760CB3" w14:textId="4BE83AA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7DEBE23" w14:textId="126B9173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03CE9E4B" w14:paraId="229E33B2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93B9D84" w14:textId="31543EE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7D0B072" w14:textId="623C152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E8701E5" w14:textId="235669B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F1494BD" w14:textId="5264560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01C9AADA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08F9EB9" w14:textId="077B7DC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7A5E3CA" w14:textId="67F978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7FB6FFC" w14:textId="6640B96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3917CF7" w14:textId="2B10A01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1C62DB7F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694B6B4" w14:textId="51F9FEA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F95E978" w14:textId="2F4FD4C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B9B7DA9" w14:textId="72D6A5F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FA6EAED" w14:textId="46B2422E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4439A4B3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B4A42BA" w14:textId="1AE4D4D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B3B3C62" w14:textId="011FD00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D3ED725" w14:textId="57BADD5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4D2D23B" w14:textId="2E01D0F1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6B5BB366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F6E39E7" w14:textId="32D7465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29D9A6" w14:textId="22FF52A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20285B3" w14:textId="2B1514E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B8E599" w14:textId="1E1B74F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50951300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C8F21BA" w14:textId="549A8D4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320B7C0" w14:textId="5F228C7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88C81B9" w14:textId="07F2BEE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6B74F7" w14:textId="220179E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78925686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6905668" w14:textId="6E11684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86FE1A1" w14:textId="33C96D2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63BDFB3" w14:textId="1EFCCAD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BF91341" w14:textId="2ED3B43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5FF37BF0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1EA6A59" w14:textId="5BD8CBF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56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2E628C" w14:textId="72873CF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F62BBFD" w14:textId="3F7137F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D160752" w14:textId="7617DB1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0B4EE359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664AAA4" w14:textId="5B2A905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C5D2D01" w14:textId="03FCAA6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E61DEA1" w14:textId="17962B6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6A3825F" w14:textId="2F5D37FA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6DEDA272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AA33560" w14:textId="000838A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7645A80" w14:textId="53D9552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F0A1692" w14:textId="00812A2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B199DB5" w14:textId="3560897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7197932E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297A8BA" w14:textId="6CFFA8C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5D2098" w14:textId="413CB24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0A3BD59" w14:textId="4B9499C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F8EE266" w14:textId="4076F19C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4D96C3A4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733466E" w14:textId="2B139AF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14C43F1" w14:textId="3B28405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C0A837" w14:textId="42BA2DB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iú-comum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DF44E5A" w14:textId="63FEBD5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Salvator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rianae</w:t>
            </w:r>
            <w:proofErr w:type="spellEnd"/>
          </w:p>
        </w:tc>
      </w:tr>
      <w:tr w:rsidR="03CE9E4B" w14:paraId="4F420CE6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03A29D0" w14:textId="5C30ED7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310417" w14:textId="413E6EE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393B55D" w14:textId="36B12C3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ACE71E8" w14:textId="6C1554A0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1C9BDE3D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B98E1E5" w14:textId="50769E4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FFC58D0" w14:textId="64A1489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F22E79B" w14:textId="188D4D2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E9FFF9E" w14:textId="6AABD75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2CC9DEFE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0A47A5D" w14:textId="03CA874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7795D6F" w14:textId="01BE68E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E36551F" w14:textId="6B12ED9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9D58810" w14:textId="237665CC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58370ED1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ACC35DB" w14:textId="3398960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25EEB71" w14:textId="71F065A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FE5CF9E" w14:textId="149B575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2E23452" w14:textId="50246AD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37BF0987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75390CD" w14:textId="4891F29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97A0115" w14:textId="7997D26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F4FFD86" w14:textId="5590F54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A8D8AB8" w14:textId="62BB418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375E63B2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4479D0F" w14:textId="28E4EFB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0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0275B37" w14:textId="02C959A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3B05A33" w14:textId="2E943F0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6F7B461" w14:textId="19034CE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20E70440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6CE60C0" w14:textId="13D2268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0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E492FA6" w14:textId="56F4A1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021439B" w14:textId="1AE0F80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F4A8D1F" w14:textId="2D3F14AA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76F2B8C2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9490557" w14:textId="2254AD6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2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2DC865B" w14:textId="61E3412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AAF858" w14:textId="0BD2825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7C6FCE2" w14:textId="7AAC9D7B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03CE9E4B" w14:paraId="5BB45F1B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FD5FE9D" w14:textId="00E0044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2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6D3B0CB" w14:textId="2F6197B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F478D4E" w14:textId="75E537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EC39B57" w14:textId="0C00C89E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03CE9E4B" w14:paraId="566AFDF6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1073C1A" w14:textId="284DBE1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2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21CDF95" w14:textId="07E9BCC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2CDF2C5" w14:textId="0224AB8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F969B01" w14:textId="3546549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03CE9E4B" w14:paraId="296E3A4A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73E167B" w14:textId="070F83C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E3643E4" w14:textId="36A4F27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D25B50" w14:textId="2EFC2F1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741B04E" w14:textId="2DD15E55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03CE9E4B" w14:paraId="419E607D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1185897" w14:textId="324476C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2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8C791E4" w14:textId="4CF9CBD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B61B00D" w14:textId="366FED2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2D63939" w14:textId="3E126E1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03CE9E4B" w14:paraId="4BFAF346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6DDDE1D" w14:textId="0DBA2D2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2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39AA6D0" w14:textId="127EC4D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3A3E1CC" w14:textId="3EAAB59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6007425" w14:textId="43AAA135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69656BC6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A84CE11" w14:textId="515683B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4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1AC6DC8" w14:textId="3D64FF6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F457D2C" w14:textId="1FC97AF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6890530" w14:textId="635EFF5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697D108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8591BB8" w14:textId="486B43D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4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874034" w14:textId="3BE53F8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6327C9C" w14:textId="7CD22B3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952C8FA" w14:textId="02F3C6C6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1F0D6DA2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FBE5603" w14:textId="4ACC46B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5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2FD4554" w14:textId="2FB7E39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73559EA" w14:textId="6983131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7B53C07" w14:textId="0FB9D2B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1CF21D4B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CF63E36" w14:textId="5884BDF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5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E1683BA" w14:textId="5EA857D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41FBF00" w14:textId="0EE3B58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chorro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41021A7" w14:textId="384A64A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erdocyon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hous</w:t>
            </w:r>
            <w:proofErr w:type="spellEnd"/>
          </w:p>
        </w:tc>
      </w:tr>
      <w:tr w:rsidR="03CE9E4B" w14:paraId="7080DBE7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56BAB24" w14:textId="58B9059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5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2C30281" w14:textId="068EB80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BD5A4B6" w14:textId="5928F34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6CE3E66" w14:textId="1CD8BFF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5611DE75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0E29EFE" w14:textId="61F25D2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9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583FAC1" w14:textId="355A17B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11EE6CA" w14:textId="2CA5110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888CD31" w14:textId="15A230B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14:paraId="44F79AC5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24E2C3D" w14:textId="07B50DB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6925FB" w14:textId="626863D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5AF9A92" w14:textId="4862C62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FF816C0" w14:textId="0718C74C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14:paraId="6E8E68F8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6DDF5AA" w14:textId="7CD8478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2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E2F454" w14:textId="48725FA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3E3E9C" w14:textId="00E2282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6D7AC5D" w14:textId="603D885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14:paraId="516765F6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2FBD4C3" w14:textId="70DD19D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0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7884B5D" w14:textId="6D4AA7C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9183AB6" w14:textId="429F9F1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FAD4A6C" w14:textId="43A0F06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14:paraId="33F02218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B317E63" w14:textId="4CB1CB1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0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71B0DFE" w14:textId="5694127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65D31EF" w14:textId="7D042AB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439596" w14:textId="341E6126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308AAA3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EEF7122" w14:textId="27FCAE2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8ABB9AE" w14:textId="5BE8D0B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C600F6E" w14:textId="3256FB5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0FDD690" w14:textId="3BD00E7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3CE9E4B" w14:paraId="40406381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1C51311" w14:textId="44B7FE4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56628FA" w14:textId="657FF9E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51C9978" w14:textId="53A2E94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7F2E256" w14:textId="42B6578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64CDAE2F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2A0AD76" w14:textId="6819DD0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513AB4F" w14:textId="722B99F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A417AC5" w14:textId="2ED41C9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iú-comum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4553CE" w14:textId="22294A8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Salvator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rianae</w:t>
            </w:r>
            <w:proofErr w:type="spellEnd"/>
          </w:p>
        </w:tc>
      </w:tr>
      <w:tr w:rsidR="03CE9E4B" w14:paraId="73BAE3AE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7FB15C2" w14:textId="677CF4F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4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A328AA5" w14:textId="17A0641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8378805" w14:textId="3E76368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52D9684" w14:textId="095EDCF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14:paraId="08DA5140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2D27EA2" w14:textId="6EDA042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9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FB15A74" w14:textId="3A5D216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70AB9B4" w14:textId="7D2A6A6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C43B5B" w14:textId="571AE68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3CE9E4B" w14:paraId="32C08693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F6D1A43" w14:textId="2352D2B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69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5848CD3" w14:textId="4F14248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F62FC88" w14:textId="5EE5509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E872B8" w14:textId="126F0AA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89B2FA5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E0A70BB" w14:textId="5AD9BDE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6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EBD64BA" w14:textId="0DB3361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BAD506A" w14:textId="0CFF99D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2977E89" w14:textId="4701699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966FC1C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FA93E96" w14:textId="31F5A83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DFBD9AE" w14:textId="62E8B4F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6CB0891" w14:textId="2C7BA35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EB2A10C" w14:textId="7A137D66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E9C937D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726CDB2" w14:textId="5F83891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0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3307850" w14:textId="767E689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4B6E14C" w14:textId="165F1A8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E1128C7" w14:textId="30DEA613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1A9A95FB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CB34C4B" w14:textId="48F883F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BC3F66" w14:textId="401AA34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99177C" w14:textId="4A03EF3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F32C8F" w14:textId="775DB97F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6EDC67B5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A151FF4" w14:textId="6D1C1D6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A9CAFA0" w14:textId="2C96254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1547D3E" w14:textId="6A315E1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FAF871C" w14:textId="53E3F7BE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D4D2B32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4A5A4BE" w14:textId="7EF6E8D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138D8E6" w14:textId="2628C87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270D710" w14:textId="24AE547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E6A467" w14:textId="7F0A1185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9A22555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4E12081" w14:textId="29A532A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298BBF4" w14:textId="6AE105A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745570A" w14:textId="7A51045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1139FCE" w14:textId="05FE704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4F5C0517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718751D" w14:textId="709CFE2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856CD8" w14:textId="4507E6D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4685028" w14:textId="47FA283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9C72536" w14:textId="23CCE66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DC91976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90BC85A" w14:textId="528C377A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6542363" w14:textId="018768C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AE95AB1" w14:textId="519D7B4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DD935D9" w14:textId="045D6AF5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F349A7B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96FFDC2" w14:textId="2C97A08A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0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400DD01" w14:textId="76A330F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9CB36CE" w14:textId="1F98261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094C7A1" w14:textId="3FD15C5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1F4D226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FC49A90" w14:textId="421EE1C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78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D72FA27" w14:textId="77F54AC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ADF7DED" w14:textId="5A9B477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293F01E" w14:textId="034551A1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18FDB3E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543A396" w14:textId="3D682FE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96995D7" w14:textId="0FE9E64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F213904" w14:textId="6CAEE8A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1793B35" w14:textId="462D230E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152EBA4B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8DBA59E" w14:textId="1B6C7FEA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0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B8B6416" w14:textId="3941946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0D149A1" w14:textId="5FCF389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07A3F39" w14:textId="5B05B151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7B00237F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CEC7F87" w14:textId="0200159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A17B299" w14:textId="0A76DEA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7DC4C90" w14:textId="05ECF1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532E675" w14:textId="59C8ECA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A9D6E69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1E11F12" w14:textId="0CA0D42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9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75B93EA" w14:textId="15829DE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E2161F5" w14:textId="28624EE6" w:rsidR="03CE9E4B" w:rsidRDefault="7E69E13E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 '</w:t>
            </w:r>
            <w:proofErr w:type="gramStart"/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gua</w:t>
            </w:r>
            <w:proofErr w:type="gram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1FB930" w14:textId="6A933BE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14:paraId="60402383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6F6980D" w14:textId="643073E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04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F78EEF0" w14:textId="35650E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AF3B658" w14:textId="5F7AD4E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DA8E44A" w14:textId="310B69FC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4C34ADEE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9DB9277" w14:textId="6FCA78D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32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3674A9" w14:textId="2A836FB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B7E384B" w14:textId="3035E79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gaio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A365A59" w14:textId="172C525A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mazona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estiva</w:t>
            </w:r>
            <w:proofErr w:type="spellEnd"/>
          </w:p>
        </w:tc>
      </w:tr>
      <w:tr w:rsidR="03CE9E4B" w14:paraId="2A2C1F0D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AF92355" w14:textId="2421083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3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D541E27" w14:textId="0EAAD3A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E3058AD" w14:textId="42B98F6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5BA803A" w14:textId="2BF46E70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0D30E1D7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CAEE750" w14:textId="1438F08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3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B84337" w14:textId="4DF1B27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D5A5690" w14:textId="3D5A958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4E20736" w14:textId="0637A15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7CF83E1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158FF00" w14:textId="168B9E7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4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C2B6E5D" w14:textId="7F9D77A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8231D37" w14:textId="2D51500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99EA522" w14:textId="36B1E85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DBC46CF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C8EEF69" w14:textId="41E744F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5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8C64273" w14:textId="7FC097C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E086F78" w14:textId="755F4BF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AEC3978" w14:textId="62D215E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E16F989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4A323AB" w14:textId="10C30A4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5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20AFE78" w14:textId="57DF98B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343E60" w14:textId="448AA56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FCF1E5" w14:textId="127EC7F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41DEF8F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B783094" w14:textId="1F8D6F6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9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0E072BD" w14:textId="6F19027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3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D31BDB3" w14:textId="0F1D3FD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CAA6486" w14:textId="679EEDCB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03CE9E4B" w14:paraId="2CEC03AE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52CEB6E" w14:textId="00667EB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9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218D8F" w14:textId="2051D44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3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18F10FC" w14:textId="7D5049E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FA999F1" w14:textId="3DC18FD6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3CE9E4B" w14:paraId="126F95D6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4616D49" w14:textId="023F23E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0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8AB5C1E" w14:textId="6EE7950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3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2B4B2DF" w14:textId="47C25FB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o-encontro-amarel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20C2017" w14:textId="2A93DC8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iriri</w:t>
            </w:r>
            <w:proofErr w:type="spellEnd"/>
          </w:p>
        </w:tc>
      </w:tr>
      <w:tr w:rsidR="03CE9E4B" w14:paraId="57E919D3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2C07E4A" w14:textId="10F7E23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235B069" w14:textId="3463ED7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7E0F0E7" w14:textId="74227C4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9FAB15" w14:textId="6CDE8035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D02CCD1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FFBC1BF" w14:textId="6F0830E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2EA41CE" w14:textId="5A1AB9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D5DD1F4" w14:textId="75DEE5A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D21A01B" w14:textId="6FDC9D9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03CE9E4B" w14:paraId="53F8BC52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F4F8A55" w14:textId="0E4CB41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CE094FB" w14:textId="3423EDE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897DC60" w14:textId="28BACFD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CEB362" w14:textId="4A24B29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07D4F4F3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3D24CCC" w14:textId="75709B1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F4317E8" w14:textId="7C6D78C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DD71388" w14:textId="554AA6D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3D12143" w14:textId="0F99E9A9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2CD3FEF2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0B8EA29" w14:textId="27A112D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213C9A" w14:textId="4F9D9B3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69E2BCF" w14:textId="1E75D91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69E7FD6" w14:textId="26A3DF9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4DCFE5CD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9A17D35" w14:textId="2D0F500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2C1312" w14:textId="68813A9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5B29326" w14:textId="26DBF3C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3C57EDE" w14:textId="0B0E1D4A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4C39F95A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ABB9165" w14:textId="5B17F81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2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F2277AC" w14:textId="63E06EA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13F048A" w14:textId="7390D48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barran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A99097F" w14:textId="31D30E0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melas</w:t>
            </w:r>
            <w:proofErr w:type="spellEnd"/>
          </w:p>
        </w:tc>
      </w:tr>
      <w:tr w:rsidR="03CE9E4B" w14:paraId="0E185420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7D9FBF9" w14:textId="49B25A5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32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C013CFF" w14:textId="3FF2622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5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4B4C6E8" w14:textId="0E9C324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182773F" w14:textId="7BC0154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3FF449FC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0A1F8DF" w14:textId="134CA34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4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EDC6256" w14:textId="244FB7E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5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E32FFAF" w14:textId="6E02971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DD4BB90" w14:textId="33EE4C8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3CE9E4B" w14:paraId="773F068D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E801583" w14:textId="2785383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42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37DC494" w14:textId="56BCB55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5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E1CF62B" w14:textId="49C9AB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AA031CE" w14:textId="49A9550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777AAE7F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73A2551" w14:textId="79A2130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4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26847C0" w14:textId="44CB094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5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C9C60A6" w14:textId="3E6381A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0F64D0" w14:textId="4D5E31A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48214891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BCB611B" w14:textId="1E85FAD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7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66ED32C" w14:textId="5A0E2F4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7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B1B846" w14:textId="302A999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F53216C" w14:textId="3656B18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14:paraId="03A7417A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A11C46" w14:textId="2889AE3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7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76D7C76" w14:textId="352DCEE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7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8CFB078" w14:textId="52FAE6E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DE647F1" w14:textId="24E7D7BE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14:paraId="2AC016C3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4E43ED6" w14:textId="5A8EF28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2FA682E" w14:textId="541F37B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3289FB4" w14:textId="7629F48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6621CA7" w14:textId="6DB55B0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81F8383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448355C" w14:textId="4C92C83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3FD233" w14:textId="05A214E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213DA00" w14:textId="239AF86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ágado-pescoço-de-cob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13E4FCC" w14:textId="1771D1A7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medus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ectifera</w:t>
            </w:r>
            <w:proofErr w:type="spellEnd"/>
          </w:p>
        </w:tc>
      </w:tr>
      <w:tr w:rsidR="03CE9E4B" w14:paraId="604A7345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0840317" w14:textId="4DC4E48A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275E1F7" w14:textId="52C5DC2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BD3F8DD" w14:textId="5E02630C" w:rsidR="03CE9E4B" w:rsidRDefault="09396987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 'águ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8518C62" w14:textId="797A255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14:paraId="18CC4022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D206524" w14:textId="67D8F60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01D6EB4" w14:textId="3C4531B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B8089E5" w14:textId="513A27BE" w:rsidR="03CE9E4B" w:rsidRDefault="7AB9A80A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 'águ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BDCB2BC" w14:textId="7CC086B8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14:paraId="1DCAFCCB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6305EF2" w14:textId="1AAFE7A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172A597" w14:textId="4BA9CE7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1B51E79" w14:textId="62F399E6" w:rsidR="03CE9E4B" w:rsidRDefault="77DBA544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 'águ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DA105C3" w14:textId="2AC7168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14:paraId="11567D29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FCE6421" w14:textId="69B4CE2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BC78D85" w14:textId="531842C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227F7CB" w14:textId="7618DC4F" w:rsidR="03CE9E4B" w:rsidRDefault="4AA8193C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 'águ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71C77FD" w14:textId="3CB3732C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14:paraId="598D52AA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50AE134" w14:textId="1463FB1A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9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87239FB" w14:textId="1CB1ADD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F376170" w14:textId="141E35A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D1D7933" w14:textId="77BF6839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10CE69B1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7139CF2" w14:textId="50FA264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9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C58A0F2" w14:textId="62997A0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554D8FF" w14:textId="1824548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F326103" w14:textId="568CE98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5E9FAA2F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E13615E" w14:textId="413B830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0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E25899" w14:textId="48F386A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67DB2CE" w14:textId="7C724F6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8ECAD8A" w14:textId="441AA54E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8AACE0E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10133BA" w14:textId="39D4E6C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0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D88B2F8" w14:textId="5B21FBE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5A64753" w14:textId="56E2707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B2FD09F" w14:textId="6C64727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75E0363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3955A32" w14:textId="0904311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1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C4CC52" w14:textId="4B82C42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C44E414" w14:textId="48E20CD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CF243B0" w14:textId="3064468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14:paraId="744E9B37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6EBFBFD" w14:textId="0A55BE6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1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835184" w14:textId="2C7EAF6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3BE09BE" w14:textId="159CB11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8750B27" w14:textId="05536308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CC5DF7F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87FBE4D" w14:textId="50CA549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29560A" w14:textId="481F7F3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94B2CCB" w14:textId="116191B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BED4C8D" w14:textId="34512E85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14:paraId="27669980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114D9AD" w14:textId="487BC4B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4FB48C7" w14:textId="05681F8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F8B127F" w14:textId="4A931A9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F1D29DF" w14:textId="39624E7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581D5927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976BE5C" w14:textId="50D445D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1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3D0888B" w14:textId="106E8A0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376915A" w14:textId="2FA0EB2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DE5875E" w14:textId="330A9E61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4364397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44EDE32" w14:textId="3EBE54E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54A8BFF" w14:textId="49F4748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975B30" w14:textId="7C52C5A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7941ABC" w14:textId="49F7214A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335681E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2700CF6" w14:textId="376550A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04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03A17C1" w14:textId="0C3C722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F74238C" w14:textId="0BC1E38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3FD7E9C" w14:textId="6F919F31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0A03D1BA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B162D6F" w14:textId="221CEC9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5732742" w14:textId="17BC22C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593F4A1" w14:textId="24E542B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5913400" w14:textId="0B476F7F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D568D69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B48DE2E" w14:textId="52ECFA7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4F4588" w14:textId="7B7D7BA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9A9EE17" w14:textId="3EDA7C3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87EAEC3" w14:textId="0407078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2CD06CF7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12284C7" w14:textId="060DD47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DB99128" w14:textId="0EE2132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824EC67" w14:textId="123933D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5DA4F1E" w14:textId="3F3CB9C5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01E0BAE1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FFDE6E3" w14:textId="03B1135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CF1D334" w14:textId="7B11480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A367BB5" w14:textId="3A5A222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9E6CCFB" w14:textId="527D468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28BD8C0B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D62101D" w14:textId="4D69F2B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4C0131" w14:textId="7853E88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84E600B" w14:textId="010775F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86BF7D4" w14:textId="0A12B57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3A96EF28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ABD9A2E" w14:textId="63EA687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5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F550F0B" w14:textId="2834CB7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F15FA1E" w14:textId="1ADF3CB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gre d'água de orelha vermel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09EA157" w14:textId="554E2F6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cripta</w:t>
            </w:r>
            <w:proofErr w:type="spellEnd"/>
          </w:p>
        </w:tc>
      </w:tr>
      <w:tr w:rsidR="03CE9E4B" w14:paraId="7E357BD8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773C677" w14:textId="0C342D2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5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555CD9" w14:textId="59E5F1B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206C1B0" w14:textId="4BD6668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C201AE9" w14:textId="5AD90A0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DC64933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CCAA3A4" w14:textId="68A58A1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5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A2224D9" w14:textId="63D277D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1429FCC" w14:textId="102CB37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E9C671C" w14:textId="33E518F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0666054C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90A7E15" w14:textId="62FA183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5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900F0C" w14:textId="31A6AAB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58BCCF9" w14:textId="52FF69A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2E849D3" w14:textId="5C15F760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42F92DF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BB567BD" w14:textId="3E44100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5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C94E423" w14:textId="565DD34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FF76392" w14:textId="7A7D9BC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EAEB1D3" w14:textId="5082041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CE905C4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8133D61" w14:textId="24E088BA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6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40957B" w14:textId="503228A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EAC3050" w14:textId="3352DD3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ti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3F1E237" w14:textId="5AACC52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elidopte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tenebrosa</w:t>
            </w:r>
          </w:p>
        </w:tc>
      </w:tr>
      <w:tr w:rsidR="03CE9E4B" w14:paraId="0E3C91B8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7579F47" w14:textId="7D18150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07F18F2" w14:textId="7989D1E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F28528E" w14:textId="56792BA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0EAF9A6" w14:textId="6BC7D19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3A3BDC3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72FA5E5" w14:textId="1763597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95BB5D3" w14:textId="52C96DC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16F55BA" w14:textId="2640ED8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806842A" w14:textId="6B32889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B3280CD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D9CF618" w14:textId="1B26718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783C25E" w14:textId="77FA879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AE4FAAA" w14:textId="6F9F3AF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0D25D61" w14:textId="455D777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1557994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ED19C6C" w14:textId="0B77C6A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D68F15C" w14:textId="0E1325B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075425F" w14:textId="36ADAE4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ca pau do camp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8C36636" w14:textId="674BB63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mpestris</w:t>
            </w:r>
            <w:proofErr w:type="spellEnd"/>
          </w:p>
        </w:tc>
      </w:tr>
      <w:tr w:rsidR="03CE9E4B" w14:paraId="42EE10B1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52C291A" w14:textId="16DE7CB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8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FCB8FEB" w14:textId="133D978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9CDCDCD" w14:textId="17C5FE9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chorro do 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635E75D" w14:textId="193B8E2A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erdocyon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hous</w:t>
            </w:r>
            <w:proofErr w:type="spellEnd"/>
          </w:p>
        </w:tc>
      </w:tr>
      <w:tr w:rsidR="03CE9E4B" w14:paraId="69FB1514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CAF1B64" w14:textId="587B0D6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F37EE2B" w14:textId="562F5FB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C0EA85E" w14:textId="594C35B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EF3502B" w14:textId="3D32BC5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5BEFF6E2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117050F" w14:textId="2BE015F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DB5CED5" w14:textId="1C23079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1C2A090" w14:textId="1569C96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3ABB84" w14:textId="73E1378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03CE9E4B" w14:paraId="0147B567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3B36702" w14:textId="540D7CA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56E559D" w14:textId="659FEA6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6832D3" w14:textId="22E6B67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1A8C0A8" w14:textId="0F4EAC98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E00A5E9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982DFFE" w14:textId="2C90675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7216E7" w14:textId="452659C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E6B7A70" w14:textId="61844BA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9EAF38" w14:textId="310ACD6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626BED3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663F9AF" w14:textId="0C8EE79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04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5C64C7F" w14:textId="7C0985A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D87EFDA" w14:textId="241F77C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77A2F7" w14:textId="5A793F4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endou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rehensilis</w:t>
            </w:r>
            <w:proofErr w:type="spellEnd"/>
          </w:p>
        </w:tc>
      </w:tr>
      <w:tr w:rsidR="03CE9E4B" w14:paraId="5FBF646F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BFEBCAB" w14:textId="660A3EC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0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C1D63B3" w14:textId="6D192E0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790248" w14:textId="0769508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DB10F9C" w14:textId="4462E37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33551F5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C6E93B7" w14:textId="3D28C19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1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BF02B96" w14:textId="68F8B45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29B3E5" w14:textId="442B2CC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AE6C3C" w14:textId="6BF93392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4AADCD0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04067F9" w14:textId="1A73670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14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E0180B4" w14:textId="54B8629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E882BBD" w14:textId="48A0A54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70CE4D4" w14:textId="3429856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86D4220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590BCE" w14:textId="7FC96CB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14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949A466" w14:textId="077101C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6BB8532" w14:textId="1E452C3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310A427" w14:textId="3165E60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A93AB8D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299DF0C" w14:textId="48A5074A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2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55BA92" w14:textId="620E83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95767D" w14:textId="38917E4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7781BAC" w14:textId="2D181B51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D31DBFF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051F35" w14:textId="05D00C3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2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7FB9908" w14:textId="59BC787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02B2419" w14:textId="73053E1C" w:rsidR="03CE9E4B" w:rsidRDefault="56FCC527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gre-d 'águ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01F437" w14:textId="3D543B5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cripta</w:t>
            </w:r>
            <w:proofErr w:type="spellEnd"/>
          </w:p>
        </w:tc>
      </w:tr>
      <w:tr w:rsidR="03CE9E4B" w14:paraId="156B1EA6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AB80CB" w14:textId="054F93D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35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76C81CA" w14:textId="0D155AB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26411E6" w14:textId="4D983D3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B6E70A1" w14:textId="62E56B2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CA7D02A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85F893" w14:textId="706F94F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3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5C90FC1" w14:textId="1BBB6EB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83D4403" w14:textId="186B76C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B3388FD" w14:textId="5E610C5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747107D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8B7AB8" w14:textId="36FF403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3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2E67A1B" w14:textId="7B84D4B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9B02050" w14:textId="0407FB7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ED0486F" w14:textId="1D3307AE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77B471B8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BFDD0D8" w14:textId="7FF391A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0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60083FF" w14:textId="1E73D77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743F223" w14:textId="01E6706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8AF866B" w14:textId="64C0EC05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68E59ED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014C788" w14:textId="1B2F201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86C2C0" w14:textId="58AA439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88E1563" w14:textId="5635FE8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o-encontro-amarel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1F03004" w14:textId="1D28186E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iriri</w:t>
            </w:r>
            <w:proofErr w:type="spellEnd"/>
          </w:p>
        </w:tc>
      </w:tr>
      <w:tr w:rsidR="03CE9E4B" w14:paraId="7EEAC99F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A56EBDE" w14:textId="23129FA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53249C8" w14:textId="5C9BEF4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CB42652" w14:textId="1CB04F2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gaio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3632B9A" w14:textId="32E6899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mazona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estiva</w:t>
            </w:r>
            <w:proofErr w:type="spellEnd"/>
          </w:p>
        </w:tc>
      </w:tr>
      <w:tr w:rsidR="03CE9E4B" w14:paraId="5F06FBCF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4BEBDC2" w14:textId="4B41BF7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FB65E0A" w14:textId="6D592BC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B1111F" w14:textId="03C87A6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gaio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815470D" w14:textId="786D47E3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mazona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estiva</w:t>
            </w:r>
            <w:proofErr w:type="spellEnd"/>
          </w:p>
        </w:tc>
      </w:tr>
      <w:tr w:rsidR="03CE9E4B" w14:paraId="38709F33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CCE7E5F" w14:textId="092AC8E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8FFA400" w14:textId="590C909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9063283" w14:textId="08A5DFC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38E37F8" w14:textId="02269CD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0959C90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7E8CBCF" w14:textId="70BBC01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29B74D5" w14:textId="1B19EC9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852CF2D" w14:textId="68F9EF5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AC56E19" w14:textId="5494F4F1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AFADB84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D0FD516" w14:textId="68B6E2A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EF5252F" w14:textId="1B52AA3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86A8381" w14:textId="2E5858D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-vermel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B24466F" w14:textId="521763F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ra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loropterus</w:t>
            </w:r>
            <w:proofErr w:type="spellEnd"/>
          </w:p>
        </w:tc>
      </w:tr>
      <w:tr w:rsidR="03CE9E4B" w14:paraId="4A95F462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C4538B7" w14:textId="3909C52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5EE0CA" w14:textId="05B5B90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3A96031" w14:textId="4684012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-canindé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EC7B765" w14:textId="01D6D3C5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ra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rauna</w:t>
            </w:r>
            <w:proofErr w:type="spellEnd"/>
          </w:p>
        </w:tc>
      </w:tr>
      <w:tr w:rsidR="03CE9E4B" w14:paraId="2D3DF37B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CC906DE" w14:textId="1D40ADA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732723" w14:textId="3A7BEF8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AB74427" w14:textId="00A535D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-canindé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9894BC9" w14:textId="54F9434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ra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rauna</w:t>
            </w:r>
            <w:proofErr w:type="spellEnd"/>
          </w:p>
        </w:tc>
      </w:tr>
      <w:tr w:rsidR="03CE9E4B" w14:paraId="4A1E415B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BC79754" w14:textId="63788F5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69AF1D8" w14:textId="540A463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2DB23D5" w14:textId="347B086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-canindé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012E3D3" w14:textId="655F6BD5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ra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rauna</w:t>
            </w:r>
            <w:proofErr w:type="spellEnd"/>
          </w:p>
        </w:tc>
      </w:tr>
      <w:tr w:rsidR="03CE9E4B" w14:paraId="608A400F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EAC8CCE" w14:textId="58F593F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0C37E1B" w14:textId="774CBCD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5BEE221" w14:textId="6B48FF1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D21F337" w14:textId="669A178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14:paraId="72CFC9B0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F330880" w14:textId="37B26C7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8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DFD15FC" w14:textId="2643EE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566F9C1" w14:textId="38038E9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BF75E43" w14:textId="7360DB1E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76CA85C9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3F8681E" w14:textId="7DED394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8616C48" w14:textId="1EA72ED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9AA0F8B" w14:textId="35E55A9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C06470B" w14:textId="2B470F4E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435A3F8F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A2C3ABB" w14:textId="27F4BA0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14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EB82449" w14:textId="3ED5DB4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1CA6923" w14:textId="14C8490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2CBCBB8" w14:textId="292E3373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3668D408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CD0794D" w14:textId="201AF55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A9DED86" w14:textId="1041FBE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01765AF" w14:textId="20CEE07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902767C" w14:textId="586BF6A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346FA983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0236BF7" w14:textId="31CB4F1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5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9D611B3" w14:textId="437E8F9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CDF9C5" w14:textId="3FBAEF9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pit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D307588" w14:textId="3FE4A3B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ylvilag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brasiliensis</w:t>
            </w:r>
          </w:p>
        </w:tc>
      </w:tr>
      <w:tr w:rsidR="03CE9E4B" w14:paraId="21C5A748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3DF4686" w14:textId="7F4ECFA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6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7DA995" w14:textId="1A5BBC4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F2D3933" w14:textId="62A8B9C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8A9B026" w14:textId="0CC0264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DC615B1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C14B6C9" w14:textId="3E84C5F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6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CE290A5" w14:textId="314994C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7B5BE21" w14:textId="26D627B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cu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539DB29" w14:textId="109DCE9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elope obscura</w:t>
            </w:r>
          </w:p>
        </w:tc>
      </w:tr>
      <w:tr w:rsidR="03CE9E4B" w14:paraId="4A4A554C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6DDBA7A" w14:textId="2CA39FB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6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86F7FE6" w14:textId="0D0BBD4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DBC082" w14:textId="44670D63" w:rsidR="03CE9E4B" w:rsidRDefault="4A735398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a 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E90B122" w14:textId="729151B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tagioena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cazuro</w:t>
            </w:r>
            <w:proofErr w:type="spellEnd"/>
          </w:p>
        </w:tc>
      </w:tr>
      <w:tr w:rsidR="03CE9E4B" w14:paraId="58DDE3BE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8A6FCC" w14:textId="5A5B191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7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9EA581A" w14:textId="3E9D5B4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C208EB" w14:textId="502060B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8D685A" w14:textId="407BE4E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1A0B1912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A7E1C0B" w14:textId="6851EDD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72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00E2880" w14:textId="0184ABF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7DA2066" w14:textId="7BD7BFC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3AAB962" w14:textId="7FCB09B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807CE55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71B669A" w14:textId="24B032D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7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D28E1DB" w14:textId="3C95BD2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C893564" w14:textId="19A8AE2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B18B454" w14:textId="3D4CC55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20C3280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D9AD65" w14:textId="7615346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7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74B92E" w14:textId="626DED2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9D5FF80" w14:textId="51C4061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E6CEA5B" w14:textId="6E3170B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2FC69F2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5BDCD99" w14:textId="54F0F95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7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6A29BD5" w14:textId="42B32DB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64A675E" w14:textId="76634C8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EB0395D" w14:textId="68EBC21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ABD7A94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3260E50" w14:textId="7500D63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73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D313C11" w14:textId="1BFE5B8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9DD0DC" w14:textId="0AB0B64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011D55" w14:textId="11E590D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D76656A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EE4A9D3" w14:textId="3F7F18D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7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83947E" w14:textId="17FD7A8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9BF1EEC" w14:textId="1BD8AF6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50AD3DE" w14:textId="6734BEE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1777B902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0168C0B" w14:textId="4190AE8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8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8BA887" w14:textId="7BB75D6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E8CF2C8" w14:textId="4FD6C47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353A64" w14:textId="6527F6E7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3617AF3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1084D3F" w14:textId="297B572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86618E4" w14:textId="59BB02E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24F3B07" w14:textId="5AA737D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16BC8CD" w14:textId="3BDA6765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8750C39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DED81C0" w14:textId="6662408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B09BA1F" w14:textId="5A17EF5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6013287" w14:textId="588DB29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45B402A" w14:textId="2C987770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03DE1E12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091FC7" w14:textId="7F4A90D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881837" w14:textId="197A11C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3DE534" w14:textId="7601B69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139BFCD" w14:textId="679BD803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79FE23A4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F4C2168" w14:textId="050ED9F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D94AD05" w14:textId="68C7BE1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6C2DEB7" w14:textId="17F91A89" w:rsidR="03CE9E4B" w:rsidRDefault="063F5BAD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u</w:t>
            </w:r>
            <w:r w:rsidR="03CE9E4B"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bran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280139A" w14:textId="2D170A08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ui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uira</w:t>
            </w:r>
            <w:proofErr w:type="spellEnd"/>
          </w:p>
        </w:tc>
      </w:tr>
      <w:tr w:rsidR="03CE9E4B" w14:paraId="747F031C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9882A0" w14:textId="63821AB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5EC50F6" w14:textId="72E5744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11F66BC" w14:textId="6FBD208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6F654D" w14:textId="11B0FFD9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sse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mesticus</w:t>
            </w:r>
            <w:proofErr w:type="spellEnd"/>
          </w:p>
        </w:tc>
      </w:tr>
      <w:tr w:rsidR="03CE9E4B" w14:paraId="4228389F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39B2A83" w14:textId="5D973C6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01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DE7E92" w14:textId="4E468ED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B651567" w14:textId="5DD88D6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E54BF12" w14:textId="2870F53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38ED4CC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25E135F" w14:textId="5BC45C4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0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E9FD917" w14:textId="1AAE4E7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2BA3E60" w14:textId="3A010EB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9225F86" w14:textId="47F7C0BC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E677060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259FD28" w14:textId="3221811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0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3E78B2" w14:textId="57B4694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6A78A8E" w14:textId="4AA006E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2B5249E" w14:textId="7747F2E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C7FA703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600B2BD" w14:textId="2F02018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0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30E9D39" w14:textId="58A62D2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7490BB" w14:textId="6161432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1022D7F" w14:textId="0F3FE2C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E63B9F9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9A0BC47" w14:textId="0DEF3B88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1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4F11E8A" w14:textId="708AE70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9D15AEF" w14:textId="3A6F406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rubu-de-cabeç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62AAA16" w14:textId="5184942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ragyp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ratus</w:t>
            </w:r>
            <w:proofErr w:type="spellEnd"/>
          </w:p>
        </w:tc>
      </w:tr>
      <w:tr w:rsidR="03CE9E4B" w14:paraId="06B9858A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37B380A" w14:textId="141AF43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1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4D9E3AC" w14:textId="6A01205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A28C79" w14:textId="356DCBD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463832" w14:textId="627ECC1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14:paraId="3C28022A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C9D2E71" w14:textId="4B4F34D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1F29E51" w14:textId="3EFF699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862E5E1" w14:textId="23D3C72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bra-c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4D6E6AB" w14:textId="2377CBA6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icrur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laris</w:t>
            </w:r>
            <w:proofErr w:type="spellEnd"/>
          </w:p>
        </w:tc>
      </w:tr>
      <w:tr w:rsidR="03CE9E4B" w14:paraId="274B333C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DFCECBF" w14:textId="5941749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56232F" w14:textId="60F16B4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FD00AB1" w14:textId="4396B66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67F6C5A" w14:textId="4B9BFFFE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sse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mesticus</w:t>
            </w:r>
            <w:proofErr w:type="spellEnd"/>
          </w:p>
        </w:tc>
      </w:tr>
      <w:tr w:rsidR="03CE9E4B" w14:paraId="4A7A13A2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6D42512" w14:textId="5135019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9ADB9A1" w14:textId="77D79F1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5E1CAC" w14:textId="0F124EC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nhaço-cinzen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710EF0C" w14:textId="7F03D7AE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hraup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yaca</w:t>
            </w:r>
            <w:proofErr w:type="spellEnd"/>
          </w:p>
        </w:tc>
      </w:tr>
      <w:tr w:rsidR="03CE9E4B" w14:paraId="46F21657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0E1C143" w14:textId="7E81BBD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3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C7BC7E4" w14:textId="36B54CB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F3F300D" w14:textId="0423288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EEA985D" w14:textId="5EF02C8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EC82625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560D1C4" w14:textId="6D249F9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3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C5E6A9" w14:textId="15394F9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E54ABE6" w14:textId="6CFB184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6E6A73D" w14:textId="49273A98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14:paraId="59AF0703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C1AABDF" w14:textId="5271770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3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60AD317" w14:textId="1670122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BFE5C69" w14:textId="7B8EA3D5" w:rsidR="03CE9E4B" w:rsidRDefault="4D227873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ágado-tigre-d 'águ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34302A9" w14:textId="000FC2C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14:paraId="27E833A5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2FC8028" w14:textId="52B3069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637455C" w14:textId="07D5C67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0059945" w14:textId="794D668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919B359" w14:textId="33E3A106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14A635E5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4F46D35" w14:textId="0446D48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E437362" w14:textId="223E95B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AD9503A" w14:textId="5B05A3A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F3747F4" w14:textId="329838C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0DFECE7E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4643AC" w14:textId="21C54FA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BBC609" w14:textId="64E1294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147640F" w14:textId="3D585DB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6069677" w14:textId="3DA0A5A8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7836BDC2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69AE492" w14:textId="77E1456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8BDEB8" w14:textId="1A15FA3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4A6C8AF" w14:textId="61EDBAD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6EF35DA" w14:textId="1854AA9E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0C2374F4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0907871" w14:textId="3653404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96CDDB1" w14:textId="499CC62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88BE32D" w14:textId="763EFC0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tu-galin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E2EA619" w14:textId="17E9B568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asyp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ovemcinctus</w:t>
            </w:r>
            <w:proofErr w:type="spellEnd"/>
          </w:p>
        </w:tc>
      </w:tr>
      <w:tr w:rsidR="03CE9E4B" w14:paraId="19C984DC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52F06CF" w14:textId="5C164AE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2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D9868C6" w14:textId="31C3702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2497F0F" w14:textId="44DF282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racu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FCB9040" w14:textId="13FD6179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mide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aracura</w:t>
            </w:r>
          </w:p>
        </w:tc>
      </w:tr>
      <w:tr w:rsidR="03CE9E4B" w14:paraId="735236CD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CD0E6D0" w14:textId="20ED2AC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3357F0" w14:textId="52FF389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ED14883" w14:textId="40D78DE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1E12840" w14:textId="09DE060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4C12B9D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B23B429" w14:textId="0EE4F4F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76E45A4" w14:textId="6AC692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8F1450E" w14:textId="4FD2E02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B463984" w14:textId="574DA689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DAA7774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D009D47" w14:textId="26ED728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5854620" w14:textId="508C0E7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AE8A409" w14:textId="3D0815F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85B1EEE" w14:textId="71E8983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0334A13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57A94A" w14:textId="189CF67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C0C9649" w14:textId="6FF7601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8BB4E63" w14:textId="1805255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2755108" w14:textId="01E4358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423CFFDF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E041A2B" w14:textId="08B8023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3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8B6B27" w14:textId="072F937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C1C7164" w14:textId="6429E99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AB54E47" w14:textId="2E41D282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14:paraId="5FA73BBB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A06123" w14:textId="3D64002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97BB5BF" w14:textId="4829504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308A879" w14:textId="3DEC3D3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BD7DF4" w14:textId="045AC37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3996D948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1B5F08A" w14:textId="77DBACA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0B0021A" w14:textId="7AA5838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76AD53" w14:textId="41AD9CB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32A73B" w14:textId="1A4CE0D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73652F2A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9338290" w14:textId="0EAB57E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27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EF3FCD3" w14:textId="50346FD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16E30B1" w14:textId="1CE78CC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02DF86B" w14:textId="7C1A016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574B5A3B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183DFF2" w14:textId="0DD65AA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7FFC97F" w14:textId="384577C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14A5B9" w14:textId="1C081E8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1BC4B61" w14:textId="36A1D2C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10FD7F6A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30960A5" w14:textId="07C827B8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8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F412EDD" w14:textId="1E2C2F0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B87267E" w14:textId="269CBF3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79E596" w14:textId="7D2EC69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69885B5C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5EEAD8" w14:textId="4FDC034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8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9547323" w14:textId="1F917D8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D671E10" w14:textId="3C81162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4B88C0" w14:textId="4E2FD9CA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75365318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8A23D48" w14:textId="463F018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9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5B4F17D" w14:textId="0C47883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4BC2DEB" w14:textId="3A04FA4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870CDFD" w14:textId="29DF30A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6E9BB95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390544A" w14:textId="28DDEA5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0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6445966" w14:textId="376FEE2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010CCB2" w14:textId="2F22E88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iem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0830AB4" w14:textId="43E5954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iam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ristata</w:t>
            </w:r>
          </w:p>
        </w:tc>
      </w:tr>
      <w:tr w:rsidR="03CE9E4B" w14:paraId="63916580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A6670F4" w14:textId="086C9F3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1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B7ED7A" w14:textId="28A065A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BB3772" w14:textId="0C7DC8F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4DF3667" w14:textId="3ACAEA8E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1D7A54A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5B30427" w14:textId="0A1507D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1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3654C20" w14:textId="30C40A0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31D8C26" w14:textId="65920C4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9926EE2" w14:textId="3FBCA59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14:paraId="0F66ABFB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D989B9" w14:textId="3445B848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2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7B44C91" w14:textId="56B157C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6A60E83" w14:textId="6970503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Quiri-quir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911A584" w14:textId="73441B19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alco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arverius</w:t>
            </w:r>
            <w:proofErr w:type="spellEnd"/>
          </w:p>
        </w:tc>
      </w:tr>
      <w:tr w:rsidR="03CE9E4B" w14:paraId="2B61DD6C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AE8B461" w14:textId="49F145F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2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0CCE60E" w14:textId="6412768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4C53DC7" w14:textId="1F52933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6027856" w14:textId="05181B0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3CE9E4B" w14:paraId="642A5780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8C5C540" w14:textId="44B63FC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1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FB66B7D" w14:textId="2F3A2F7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28F352" w14:textId="6EB3445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E87F0D9" w14:textId="0D3C98AE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35BA3DF6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AFA2E6" w14:textId="72455F0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1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6ABD5BC" w14:textId="333BEC5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9DB992" w14:textId="2AB3497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57DA597" w14:textId="1B2FFC0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156DEA8A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9B14F68" w14:textId="16E621B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1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DF32564" w14:textId="470DD80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4BB43D8" w14:textId="7190D80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50F628" w14:textId="58D8644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18ECE671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D28431E" w14:textId="55CC4B9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800B938" w14:textId="5AB16CE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18CC76C" w14:textId="7041F4C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5AFF420" w14:textId="3056BC5F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3CE9E4B" w14:paraId="3E94F066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5952FB0" w14:textId="5591668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87013CF" w14:textId="50875AE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015DEA" w14:textId="3378C89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403637B" w14:textId="237768E1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1043A96D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2FF5A4A" w14:textId="60A71FA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F9D310" w14:textId="11215AE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8660D6E" w14:textId="141478F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592588D" w14:textId="2A8F8A2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3FC1D422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6BCB6C2" w14:textId="040934F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6986B98" w14:textId="48325EB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23606F4" w14:textId="2462548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F49F002" w14:textId="35347F6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3921A62D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30C1FB5" w14:textId="6EB2785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F3EC1FC" w14:textId="734E61A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08732D4" w14:textId="4ECE090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8136FF6" w14:textId="4B5A105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0AF9EF19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460DF2E" w14:textId="60F654F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21EF8A" w14:textId="5EB914E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AD0FBEC" w14:textId="1E3F309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680EAE2" w14:textId="3774915C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1848905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8D9D0A4" w14:textId="10A6F46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7CD0A3F" w14:textId="6EE4C56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5CA5EB5" w14:textId="5738793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E5E804C" w14:textId="433085E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DEBA6AD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5908329" w14:textId="3566C9F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101C546" w14:textId="5FC6933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81F6685" w14:textId="74B15E3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B4BEA99" w14:textId="069B1B4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7DEF0D7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587148C" w14:textId="5078294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A9AC494" w14:textId="1FCC965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E193957" w14:textId="568C122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A4707CA" w14:textId="514CC656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9F03267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F43641F" w14:textId="7562BCD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E6E6E7D" w14:textId="4E4D944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F0AB70D" w14:textId="44F3197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42A910E" w14:textId="2F792CB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36925CD2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9E45FDF" w14:textId="0FD159D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5D71967" w14:textId="503AEB4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979A125" w14:textId="666533F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ca-pau-do-camp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6DEE955" w14:textId="51BF752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mpestris</w:t>
            </w:r>
            <w:proofErr w:type="spellEnd"/>
          </w:p>
        </w:tc>
      </w:tr>
      <w:tr w:rsidR="03CE9E4B" w14:paraId="6AB8706B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DD63ABA" w14:textId="707B372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F33B6CB" w14:textId="5F8B8D7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8F5D21" w14:textId="5E9326E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29C16B1" w14:textId="0130473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AC401EE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D6622BA" w14:textId="0F948D0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5C2831B" w14:textId="2FD756F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A7B58AB" w14:textId="27AF43D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1FD8019" w14:textId="066DECEF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5500F0A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CA33495" w14:textId="1FC095B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6DE4A6F" w14:textId="11CBC09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B4849E" w14:textId="3ED08D4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2A901D" w14:textId="78805DAA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p</w:t>
            </w:r>
            <w:proofErr w:type="spellEnd"/>
          </w:p>
        </w:tc>
      </w:tr>
      <w:tr w:rsidR="03CE9E4B" w14:paraId="68D8CA0E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3D6A638" w14:textId="3A8E56A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0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E87D2D2" w14:textId="659B5B8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EB1BC98" w14:textId="6789BD2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8D11D4" w14:textId="2829F34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3CE9E4B" w14:paraId="7680F1B6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EF77198" w14:textId="2A28177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0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A6C34DE" w14:textId="4BB6913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A52837" w14:textId="711DB72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35C1B61" w14:textId="3932237B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p</w:t>
            </w:r>
            <w:proofErr w:type="spellEnd"/>
          </w:p>
        </w:tc>
      </w:tr>
      <w:tr w:rsidR="03CE9E4B" w14:paraId="48B619AE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D963B3F" w14:textId="5919F95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EDD269B" w14:textId="6A46305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53FE22B" w14:textId="59C6389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5B52A17" w14:textId="3DB44607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5AD4BFCA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498FF6E" w14:textId="2CCD8C7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3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8DF9F2A" w14:textId="650B973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6FC5E5C" w14:textId="2AB01C0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5D2876A" w14:textId="25BA6E53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F93EDBC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0E04D38" w14:textId="4496512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B349555" w14:textId="188E40E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6094607" w14:textId="2D1B25E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073ED9D" w14:textId="13FFCE5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73BCDFCE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1B4FAC4" w14:textId="66CD9E9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C15A767" w14:textId="5CEA60F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6CFE9E2" w14:textId="012A219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556D14A" w14:textId="788D80D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816ED29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D79FCF5" w14:textId="3983DE5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5BBE8A7" w14:textId="0C59E33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08C6B2" w14:textId="507C03C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40FA965" w14:textId="1FEFB97E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8FC6A66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8B636DC" w14:textId="22647D3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8294A6" w14:textId="7AB9DB9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9345A5" w14:textId="46E8ADC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E251E2E" w14:textId="3A923BF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4BB7609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BCDF053" w14:textId="0820ED5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08FCD90" w14:textId="7F4ACBE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51E08FD" w14:textId="5D29D4F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0EA3C2B" w14:textId="292FBC42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C9117C2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23FDD13" w14:textId="52A51D1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96DC3DD" w14:textId="7C578A0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0FE133A" w14:textId="27C4CA9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0625DD6" w14:textId="6A31426E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A973846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6E8909A" w14:textId="65E98C4B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E6EBA7A" w14:textId="3F642FA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0E2FAD9" w14:textId="2EDE180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5C63882" w14:textId="47E44457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00FBB8CE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3E74806" w14:textId="07976B4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28083DC" w14:textId="43F2FBB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65F7D2D" w14:textId="05BE30C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có-dorminh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4325470" w14:textId="384E7E7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ycticorax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ycticorax</w:t>
            </w:r>
            <w:proofErr w:type="spellEnd"/>
          </w:p>
        </w:tc>
      </w:tr>
      <w:tr w:rsidR="03CE9E4B" w14:paraId="420374D1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8E19AA0" w14:textId="17E1B99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0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F2131A3" w14:textId="490F687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C39638D" w14:textId="09DD4DC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984DFDC" w14:textId="656AC65E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1A17BAB2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D394059" w14:textId="47DCEE5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AFA08D0" w14:textId="2D6FA33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F84D152" w14:textId="2A8EABB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1EC3DCD" w14:textId="0DE0F295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2C5658E9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D8345F4" w14:textId="447F5F2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D8EC52C" w14:textId="6CF8353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BB56EF1" w14:textId="641059F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86F506" w14:textId="317B3E62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75702386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9B16E47" w14:textId="4B9D436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EFBA699" w14:textId="5509DD9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07205E" w14:textId="78A14C3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18F208" w14:textId="24010C1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3BFF2BC6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15AD5CD" w14:textId="6D33482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7388F2" w14:textId="74DA80B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8425657" w14:textId="340E9B6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a-pequena-de-cas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DFD47D1" w14:textId="6DC762E5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ygochelidon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euca</w:t>
            </w:r>
            <w:proofErr w:type="spellEnd"/>
          </w:p>
        </w:tc>
      </w:tr>
      <w:tr w:rsidR="03CE9E4B" w14:paraId="48518E0E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ED922B9" w14:textId="52B503F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38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497F99C" w14:textId="0C2190B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D79D90F" w14:textId="10C8730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0216FB3" w14:textId="1A0B7B7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E7793BC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2069E02" w14:textId="4AEEE9E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522C6C3" w14:textId="6312AA2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1E3091A" w14:textId="578A5FE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DB1B2F6" w14:textId="3A49219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0293F9CA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B82CB94" w14:textId="113187C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FA1BC13" w14:textId="5CB6EAF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3430E4C" w14:textId="12B115D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41F14CB" w14:textId="372E098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50BE5BF9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A6A6259" w14:textId="145E762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7A321FD" w14:textId="7319A12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1EC2621" w14:textId="7B0C6AF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F99261D" w14:textId="29CCB92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5D0D5C1E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1A9FA2C" w14:textId="6C83224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2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0DD610A" w14:textId="1276082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1FDEF83" w14:textId="5F08956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7CC11BE" w14:textId="04EEA8C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3449F074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636F46D" w14:textId="71FF964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84CEE66" w14:textId="507FABF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E31680F" w14:textId="034C43D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4ABA3F7" w14:textId="43593327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91F1000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9D7769" w14:textId="1FC0F36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AEBB835" w14:textId="65E1C62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F1DD967" w14:textId="3AB4023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C6AA724" w14:textId="2F1C8959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01B040EA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F4A41B4" w14:textId="75CB7BB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3093B1F" w14:textId="5659846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B20F28" w14:textId="3EE74C8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5CF08C0" w14:textId="4A80B7FA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06C98CAE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EB3D2B1" w14:textId="4F733E0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8B9DEF2" w14:textId="62B9E6E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687766F" w14:textId="470F7F2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7415AA" w14:textId="7B172FC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F16CC71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6444FE6" w14:textId="5473F33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5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34B7919" w14:textId="6E1C79C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CE46480" w14:textId="5ADABFE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50111A9" w14:textId="06A522C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13B0312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195E77" w14:textId="7302E64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EFB6D26" w14:textId="73F0080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10B9E6C" w14:textId="003F0AB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64EF730" w14:textId="24E4AA71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7D50A54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7FBFB86" w14:textId="323EF81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4C82008" w14:textId="107D412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D2539C8" w14:textId="12DCD83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7749D0F" w14:textId="0569A14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3CE9E4B" w14:paraId="36699141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7B3778" w14:textId="0FAEA94B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7E50C02" w14:textId="361E879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B39BCF7" w14:textId="333BD5E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96DD318" w14:textId="0164301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6A59E0F7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E3666D" w14:textId="683EAF3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989FE17" w14:textId="0461C86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A2950EA" w14:textId="03B35A2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3CCC0BE" w14:textId="7859FD27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236C4EFF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DF62994" w14:textId="073244A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66B4C8E" w14:textId="15A93FC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43B4825" w14:textId="1C38F87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D60B941" w14:textId="2099412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38EAC7E4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3F5C7BB" w14:textId="48C4DA4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B306ADF" w14:textId="55000BE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89428F6" w14:textId="4E77662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C4C7312" w14:textId="56D1D3F8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1B455402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C854BE" w14:textId="419AFC7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4BA47C9" w14:textId="08F0E7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9CD958D" w14:textId="460CEEA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5E4546" w14:textId="1B31FDC5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B9859D0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B67F534" w14:textId="1BEE493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F21C8EB" w14:textId="7DB8322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3BBA8A" w14:textId="4A275A3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0290AE1" w14:textId="6E19F37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1D0EEC2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9CA1A80" w14:textId="34E72F6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2046143" w14:textId="2FA9196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F58E65E" w14:textId="17B50A7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369BCAF" w14:textId="4281E77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058B8A00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230A38E" w14:textId="5345D0E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33163A4" w14:textId="5C0ADC4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773BBD6" w14:textId="4DA8C62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ca-pau-do-camp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D957BBC" w14:textId="60C2A2F6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mpestris</w:t>
            </w:r>
            <w:proofErr w:type="spellEnd"/>
          </w:p>
        </w:tc>
      </w:tr>
      <w:tr w:rsidR="03CE9E4B" w14:paraId="5E1EA0D4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AD4DE62" w14:textId="346A0FA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7DCE55C" w14:textId="65B0BC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34003B" w14:textId="2C155C1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78BF23B" w14:textId="5BD3889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CD0D36E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E2BEFA" w14:textId="29551F8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8CB100" w14:textId="214546A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465082" w14:textId="6E02506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AB4C3E8" w14:textId="14DF3572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09AACB77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B5887C1" w14:textId="2DD9191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8D112C1" w14:textId="5AB4BA4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60BA361" w14:textId="27496DD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83F9317" w14:textId="4D4430A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720C6C2F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644BA9" w14:textId="1D65529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708777" w14:textId="2AD09AA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21027C0" w14:textId="19225EA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80551D" w14:textId="5B28388C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134295D2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93F2B47" w14:textId="7D814BE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BA3CF35" w14:textId="5FB9EBC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8C14C79" w14:textId="153679A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6097B4F" w14:textId="2CCE921C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7F0050D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C9A481F" w14:textId="7B5FF7A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10D926" w14:textId="13BF4EC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AF740DF" w14:textId="2E74430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E2DBE65" w14:textId="25391D4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2156E2D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3D2AA94" w14:textId="3A23F90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9BDD1C2" w14:textId="6DB78E7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6B3F385" w14:textId="78E8B2F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59E6387" w14:textId="6280D26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21A9E70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52CA496" w14:textId="3EBB4E8B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1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CAA29A" w14:textId="41FCCE7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F17849B" w14:textId="02257FB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1E168B" w14:textId="1FC373EF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3166AE6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0C375E" w14:textId="39E206D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FC60F04" w14:textId="0768D81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E4EEA5" w14:textId="664DFA0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C45B541" w14:textId="7A6EE34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573CD58C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AD0F0EA" w14:textId="46A6AE2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1B53858" w14:textId="32081E3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BB411FE" w14:textId="33D5A7F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7FCEDDC" w14:textId="1C2C418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02A7E48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C950F6A" w14:textId="0112886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0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A11BB2" w14:textId="529DDEC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7466C7D" w14:textId="4E2F9C9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706C0A" w14:textId="064A8AE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7D0FC3F4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58A0005" w14:textId="2B6B809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446567F" w14:textId="4CBC56F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2E1DE52" w14:textId="1DE4E3F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a-pequena-de-cas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5AC8767" w14:textId="74C96E2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ygochelidon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euca</w:t>
            </w:r>
            <w:proofErr w:type="spellEnd"/>
          </w:p>
        </w:tc>
      </w:tr>
      <w:tr w:rsidR="03CE9E4B" w14:paraId="78F44FAB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4FC88C9" w14:textId="4FF1B2A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AD42AA7" w14:textId="7A143BD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DB57038" w14:textId="795AFA1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DCB6D99" w14:textId="75008DF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369BC767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B9A9C63" w14:textId="07BA65F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C71940" w14:textId="3626268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623FF29" w14:textId="1618076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07F553" w14:textId="6866BB6A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019627A0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6405C1A" w14:textId="249E2FB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ED3392" w14:textId="054D673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938C98F" w14:textId="56C1EAE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37FCCFB" w14:textId="52644EEB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5D74E1D5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7BA08D" w14:textId="3EAC01A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CDB1287" w14:textId="59730BD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43F1053" w14:textId="2754C06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D043E53" w14:textId="03314DC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13E4CD9E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F67198B" w14:textId="56F2790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E5DBB0F" w14:textId="177D09A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62DCB0" w14:textId="0CD5A6D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451CF70" w14:textId="1BC160BE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58168C2D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6ADB6E6" w14:textId="56A6147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026EE4D" w14:textId="176E16E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7CC4950" w14:textId="4AC7E2F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B96D51D" w14:textId="55D55EE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DF5004C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950BDDB" w14:textId="5DD9EC0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7CAA8F0" w14:textId="7DCE3C6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F63C2D1" w14:textId="002EC5B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47DF13" w14:textId="43A4FC5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FDA1755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659A740" w14:textId="6678698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60AC91" w14:textId="5AF7204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E6788B9" w14:textId="101EF95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0E4387" w14:textId="4B35332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7100B2A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3769E2E" w14:textId="374FF80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717BDFD" w14:textId="7E72A20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04C555A" w14:textId="1E95103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75E4323" w14:textId="2F0D61C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EFA452C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F7CEEDD" w14:textId="7BDC52F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55D5866" w14:textId="3D7DA13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36B1A0A" w14:textId="1FBF23A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C94C510" w14:textId="5690072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9AF9861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27B169B" w14:textId="48ADE3E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61D43F5" w14:textId="4BED8AC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085FB03" w14:textId="04F41CF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AED3F69" w14:textId="2CC5EBEE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7944A85C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B7EC822" w14:textId="0BF5EC2B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AF24A18" w14:textId="57050AB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F7C3D5" w14:textId="17747A1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4082C04" w14:textId="089D825A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EB9DCBD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D285262" w14:textId="5552ED78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41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D1ECC64" w14:textId="3AB018E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2CFF417" w14:textId="6C14E37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6B7370" w14:textId="1D61B0E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E6FE8B3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60D3A1D" w14:textId="25AE852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3E64C62" w14:textId="2EC55DA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EAC9F38" w14:textId="52E8558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DA3C979" w14:textId="38B14058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FFCC0FE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6C99DE5" w14:textId="39A3986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CC6050" w14:textId="76A1048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C0C8A1F" w14:textId="107777B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26F287" w14:textId="1E2F1ED3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873EF74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F123F6D" w14:textId="619CC2D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4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703061" w14:textId="58E5D0B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6DCE89B" w14:textId="3717870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2A710C3" w14:textId="77C370A5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7AD55C0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23C4E98" w14:textId="77F45A6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F5A7A21" w14:textId="22013CE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7E80D53" w14:textId="0E017F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3A6DC3A" w14:textId="7BB119D9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895F0CE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EB0011E" w14:textId="2D871B3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9F4CF26" w14:textId="0F14D6E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4ED7EC8" w14:textId="3E6A5C8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73E8B61" w14:textId="64008AA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F3009A0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4C86BC0" w14:textId="3E4A8DE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6C2A844" w14:textId="29C8C5A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AED2FD3" w14:textId="78312E71" w:rsidR="03CE9E4B" w:rsidRDefault="5FE4A80A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u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8313239" w14:textId="39B693C9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rotophag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ni</w:t>
            </w:r>
            <w:proofErr w:type="spellEnd"/>
          </w:p>
        </w:tc>
      </w:tr>
      <w:tr w:rsidR="03CE9E4B" w14:paraId="5EA28CD2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2AA3B1" w14:textId="1E62FEC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7582313" w14:textId="0755D33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56B6450" w14:textId="3FA3193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6C50647" w14:textId="13D9F53F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1D70DA5A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39B667F" w14:textId="132B0368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5A78918" w14:textId="17B28C0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D45B698" w14:textId="51B254F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9C89224" w14:textId="747C2A9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2166BCC6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B5626E2" w14:textId="7692C4E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F74BFD3" w14:textId="193C46C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84B0F11" w14:textId="7FC34E2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A6CCFB" w14:textId="4E17281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C4704A0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BE7FD53" w14:textId="28B96D9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48CA8F6" w14:textId="2277880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824F217" w14:textId="7F9AC15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703410A" w14:textId="3F8AF55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7D4D5260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48A21E0" w14:textId="6706FFA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A10A3EC" w14:textId="4E73097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2CE7FD9" w14:textId="705B5F4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iem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7A424C" w14:textId="75834FB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iam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ristata</w:t>
            </w:r>
          </w:p>
        </w:tc>
      </w:tr>
      <w:tr w:rsidR="03CE9E4B" w14:paraId="02347227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9DBA7F8" w14:textId="7FFE0F4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3E9D097" w14:textId="15AD3A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249FC82" w14:textId="57C91A3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F5827DF" w14:textId="16833655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0DF2CFE5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1067F78" w14:textId="0DDE34A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2049578" w14:textId="593AF60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7E04A4B" w14:textId="5DB724F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B81B400" w14:textId="110BE3C6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389C576F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E3AD560" w14:textId="6CC9FA5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2229B5B" w14:textId="3DB3EE3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E2536C6" w14:textId="70BEF3D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B036147" w14:textId="3DF31C23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B4EB93C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8736DDB" w14:textId="61291CA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6F7BDA2" w14:textId="02D8E7B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CE22525" w14:textId="4488ACA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177DC68" w14:textId="6E500482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3BA8A81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035130" w14:textId="4E90009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E9EF612" w14:textId="66145B5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6CC6E98" w14:textId="506FA36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94AACB" w14:textId="165CD523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9799C23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F6B8D9D" w14:textId="4478415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77A9D4B" w14:textId="49E0F5E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B57B201" w14:textId="6E64EDCA" w:rsidR="03CE9E4B" w:rsidRDefault="4533F894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304BEA3" w14:textId="31F092A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7687B098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956B333" w14:textId="46ACD63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DEA119F" w14:textId="0F7A183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9BE1036" w14:textId="0DACFF8C" w:rsidR="03CE9E4B" w:rsidRDefault="39737141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D16DDF" w14:textId="62B019D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6586BB3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528B953" w14:textId="2541A9D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6AC07DE" w14:textId="65AA64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60295E4" w14:textId="35AF1ECB" w:rsidR="03CE9E4B" w:rsidRDefault="4D190830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C08AFFE" w14:textId="1FBE0CB7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20308E6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55C4EC" w14:textId="7585433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C3617D" w14:textId="211B00E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940B389" w14:textId="7258D4A7" w:rsidR="03CE9E4B" w:rsidRDefault="5331307E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4F25188" w14:textId="71C3CABB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A7ED9DC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02FCFA6" w14:textId="5A5A1F3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0769A59" w14:textId="044249C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6AEE6F" w14:textId="5573A697" w:rsidR="03CE9E4B" w:rsidRDefault="355267C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5C73784" w14:textId="1400D77C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0947AA43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69B0F46" w14:textId="4491A72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ED25AC" w14:textId="3215A36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F636652" w14:textId="7314B0D9" w:rsidR="03CE9E4B" w:rsidRDefault="2A8D53E4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E3AABD1" w14:textId="3A820B3E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AAB8093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1D64E60" w14:textId="127A71C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717A40" w14:textId="387FEC6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2BC1B0D" w14:textId="29B4B554" w:rsidR="03CE9E4B" w:rsidRDefault="27AB921D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440C412" w14:textId="6B2FB51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6E02D8A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ECFDE0E" w14:textId="3441531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468C1BE" w14:textId="1C5940A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330563" w14:textId="4B5593C9" w:rsidR="03CE9E4B" w:rsidRDefault="6D7A0EF7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93CF6FF" w14:textId="573749A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344653F0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C1DB04A" w14:textId="514C961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F1CADA7" w14:textId="73ACFF9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2D20D75" w14:textId="7553A52F" w:rsidR="03CE9E4B" w:rsidRDefault="1529938D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1B4B099" w14:textId="1CB2759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1DABA27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63CAFBA" w14:textId="0A1BC79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DE80462" w14:textId="37CB512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1CE8A48" w14:textId="64E0F8C2" w:rsidR="03CE9E4B" w:rsidRDefault="6557700C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76092B" w14:textId="11E5F96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0FDA7C59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8F4BCDE" w14:textId="76C76B3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5D44E7A" w14:textId="2B821E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17D7BF2" w14:textId="6A932DF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C58EF81" w14:textId="7E04A49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3CE9E4B" w14:paraId="3FBE1807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9309D88" w14:textId="1EF2F78B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FACC4D8" w14:textId="0597409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1A616A9" w14:textId="510C228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634F71" w14:textId="4B20946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7CFD4899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160CDCD" w14:textId="414FA3E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5CC4A7E" w14:textId="48B4B0F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C1A285E" w14:textId="6A505850" w:rsidR="03CE9E4B" w:rsidRDefault="78FF7D00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A53883" w14:textId="4C5135CC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732D609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90C5344" w14:textId="3EFB0F4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EA9DACC" w14:textId="508E04D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E44CF94" w14:textId="1E0F2CF6" w:rsidR="03CE9E4B" w:rsidRDefault="1365849C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56576B6" w14:textId="343EA65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7A8F9382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1B75BB7" w14:textId="1FA7DF0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67572E1" w14:textId="7BFCBBC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22561F8" w14:textId="1D791DC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01F859C" w14:textId="753EC84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0BBE8C6C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E2F32DD" w14:textId="4ED7994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8ADCD2E" w14:textId="3F8E224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57507F1" w14:textId="32B8A94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6E614C8" w14:textId="78315DF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73650C04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EAE9499" w14:textId="02AC2C3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E18F9A2" w14:textId="7F24438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0C3695A" w14:textId="24545D5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262F51D" w14:textId="4BDD9D97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A4F27A5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3D33FD7" w14:textId="1820B338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AF0A6CD" w14:textId="2EC8F2D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17FB84E" w14:textId="5EC2669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97AD9FE" w14:textId="2DD23DB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83FDC82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C5567C5" w14:textId="6D2FEAB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2231A24" w14:textId="0690117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F1A7B0D" w14:textId="7104F85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2E0C53C" w14:textId="4157B85E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93E9FD6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598E5C2" w14:textId="165C62D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C20844A" w14:textId="7542DD8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3C1EC6A" w14:textId="2D0A7E8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BFF2187" w14:textId="270CC94E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D8066D9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4FC652" w14:textId="7971046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7AC9523" w14:textId="699C74D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A5501A4" w14:textId="7683A0D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BA71D4" w14:textId="0E17B28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D5C21B4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2F5B77" w14:textId="68A5383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49A5839" w14:textId="40B910A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7BC5EE9" w14:textId="711FA12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C43EEBF" w14:textId="079E6BEC" w:rsidR="03CE9E4B" w:rsidRDefault="03CE9E4B" w:rsidP="05B84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</w:p>
        </w:tc>
      </w:tr>
      <w:tr w:rsidR="03CE9E4B" w14:paraId="13D96726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2E94302" w14:textId="3D8BC55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F116962" w14:textId="44E8442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BF44BB3" w14:textId="718343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xinguelê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D6FAB4" w14:textId="578F438A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ciur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estuans</w:t>
            </w:r>
            <w:proofErr w:type="spellEnd"/>
          </w:p>
        </w:tc>
      </w:tr>
      <w:tr w:rsidR="03CE9E4B" w14:paraId="37780314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E2675C4" w14:textId="2C4DE70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6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A2CC69A" w14:textId="4E27076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F0640DB" w14:textId="7272DFC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F77E82E" w14:textId="3A6B87D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478756C6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1E50B9" w14:textId="57ABB70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256C379" w14:textId="23BB590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6A0EB1F" w14:textId="0542C73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A8222D0" w14:textId="1D4824F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0A0FD3F6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0FFC0E3" w14:textId="62CC6EFB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15CB3E5" w14:textId="218A29C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415094D" w14:textId="3E3EF4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EB4A003" w14:textId="112A8DEC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7E3DA35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4A32008" w14:textId="267B6CD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6228BA8" w14:textId="3A313C1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FA1973B" w14:textId="0613874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2D68EC5" w14:textId="2BF2C255" w:rsidR="03CE9E4B" w:rsidRDefault="03CE9E4B" w:rsidP="05B84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</w:p>
        </w:tc>
      </w:tr>
      <w:tr w:rsidR="03CE9E4B" w14:paraId="7386935C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034F169" w14:textId="4718A47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3961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7161B6B" w14:textId="799190E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2357CE1" w14:textId="0D8EA718" w:rsidR="03CE9E4B" w:rsidRDefault="072B0579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</w:t>
            </w:r>
            <w:r w:rsidR="03CE9E4B"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59C828C" w14:textId="60C60B83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4AC7502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32FA1E6" w14:textId="649DD17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62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B7CACC" w14:textId="37EF1AF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345ACD0" w14:textId="764A163E" w:rsidR="03CE9E4B" w:rsidRDefault="21EDC697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ruja-orelhud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E3833E6" w14:textId="57EA652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sio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lamator</w:t>
            </w:r>
            <w:proofErr w:type="spellEnd"/>
          </w:p>
        </w:tc>
      </w:tr>
      <w:tr w:rsidR="03CE9E4B" w14:paraId="5A05891A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B214C53" w14:textId="5AF0E9A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49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31FD6B6" w14:textId="4762526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DDB5F13" w14:textId="6A0C909B" w:rsidR="03CE9E4B" w:rsidRDefault="640CB5AC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</w:t>
            </w:r>
            <w:r w:rsidR="7FB881C6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</w:t>
            </w:r>
            <w:r w:rsidR="186F004A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relha</w:t>
            </w:r>
            <w:r w:rsidR="7F42D060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DA1A705" w14:textId="79EA8CC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81D8E8D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160C12B" w14:textId="5605651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50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35DC99" w14:textId="3A335B2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EA2264B" w14:textId="5B7E4758" w:rsidR="03CE9E4B" w:rsidRDefault="576D08D1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</w:t>
            </w:r>
            <w:r w:rsidR="010E20F7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</w:t>
            </w:r>
            <w:r w:rsidR="4122AAF2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relha</w:t>
            </w:r>
            <w:r w:rsidR="51E47B7E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562D93" w14:textId="61BE40D8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2D4AB01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7E3F15B" w14:textId="62C1E78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51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CCAD3A2" w14:textId="579943E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1216E43" w14:textId="7FD6CEBF" w:rsidR="03CE9E4B" w:rsidRDefault="4D8443C6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</w:t>
            </w:r>
            <w:r w:rsidR="286D86C9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</w:t>
            </w:r>
            <w:r w:rsidR="0C94004A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relha</w:t>
            </w:r>
            <w:r w:rsidR="204FD698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35015D8" w14:textId="25B2CF9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A9571E1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B4F6CD8" w14:textId="159BAC0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C264E88" w14:textId="7BEB64B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0F86890" w14:textId="23E0CBD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667D781" w14:textId="4EBF7FB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EEC06AE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D368E8" w14:textId="09464C9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000057F" w14:textId="22F3B39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3E9326E" w14:textId="4576C58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67D352" w14:textId="2DFC5CD5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0320916F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8950C03" w14:textId="2EFA818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CEB433" w14:textId="0A98EF8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26E46DF" w14:textId="0654754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1A3BA17" w14:textId="33DDC91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0B38862E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74C5F32" w14:textId="7B14BF6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9F98382" w14:textId="28C85AB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4B502B7" w14:textId="48487B2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F50495F" w14:textId="18D7C55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77EC73FF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63958EB" w14:textId="371FD1B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F2A88AF" w14:textId="43620D2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DAAF421" w14:textId="34C57B1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CB37A8D" w14:textId="3A52D342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7F5B7307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C89E816" w14:textId="700E697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92908A1" w14:textId="1113631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26BD8D" w14:textId="282D436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3B854B6" w14:textId="5B52063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7A8BDDE4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118C441" w14:textId="50C063F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6214E7" w14:textId="4219623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DB21C5D" w14:textId="632F7FB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185D19B" w14:textId="2968FF8E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E341338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D5FB52" w14:textId="39DDE49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F989910" w14:textId="7D564C6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EE304B" w14:textId="2962CF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3F115C4" w14:textId="35234AA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713FA67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AFBEAAA" w14:textId="79C8E03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E234ACC" w14:textId="7D3FF32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93B86B1" w14:textId="17623B1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507BFE" w14:textId="51D0AE45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5075EF8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87CE7CD" w14:textId="6692AB2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61BE4BF" w14:textId="7374B9C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E824A9" w14:textId="12B0A8E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6C4BA9" w14:textId="70997981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2EB6D82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80CDB44" w14:textId="34915E0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9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99D477F" w14:textId="098D1DF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2844D13" w14:textId="3C8771A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84A53E" w14:textId="2473DFF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74F9FFC6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023287D" w14:textId="5BE0118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412AD0" w14:textId="22E3179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8AA3BAA" w14:textId="1485FAC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B9B4FA1" w14:textId="0614FE2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9114D1E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03B9AD5" w14:textId="71EB44F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0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5E132BD" w14:textId="20AD58C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4130D4" w14:textId="7CC9ED5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A5ED8AB" w14:textId="6867C5F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011901C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D827502" w14:textId="71CEEB2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A6E0E9" w14:textId="1B8184F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0ED97A1" w14:textId="5AFA41D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12D6520" w14:textId="2D3DE515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8679083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EEDDA4B" w14:textId="7E62E55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1A504EA" w14:textId="03411B8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A1C3A0B" w14:textId="67CFC9C8" w:rsidR="03CE9E4B" w:rsidRDefault="01D3226C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</w:t>
            </w:r>
            <w:r w:rsidR="4BECEB10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</w:t>
            </w:r>
            <w:r w:rsidR="2A2B014E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relha</w:t>
            </w:r>
            <w:r w:rsidR="6BB65FE6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7504985" w14:textId="19511CB2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556FB09A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10FFFA9" w14:textId="66D2D96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CD84932" w14:textId="7AB2587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F04D6FD" w14:textId="3C1C3AF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DEB470E" w14:textId="68822E8B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09742FC9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3F4D99A" w14:textId="663844AB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1C5702" w14:textId="2128B26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D386C87" w14:textId="04F6039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42DA05E" w14:textId="0C7B189A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C440681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A266C37" w14:textId="42530CB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7B3356F" w14:textId="15E9B81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FAEE531" w14:textId="0466FAD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F9FCE8" w14:textId="71304C5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034984A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1F53A9C" w14:textId="1AB768E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53C010" w14:textId="6FE7D37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F7CD364" w14:textId="1D7E05B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28265AC" w14:textId="492E46A8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8182809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9DBC55B" w14:textId="4DE90A5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4E6D629" w14:textId="4D48137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B75FE4B" w14:textId="46E24BC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887899E" w14:textId="1EB3323A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2539595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9E93A3C" w14:textId="758F7F3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BC17729" w14:textId="679BA86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9A812F6" w14:textId="1BA2BCB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8F725D0" w14:textId="5311F607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44E5B07D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F219208" w14:textId="45BDC11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D82E440" w14:textId="3062EFA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884F6BD" w14:textId="6882D08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DE50518" w14:textId="7F3FC115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3C08C956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091A97A" w14:textId="36AE9FB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CD92808" w14:textId="38897F7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FB998E" w14:textId="133A80B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984ADA4" w14:textId="5724ED0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6379F3D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05476B0" w14:textId="7AA5BF3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852D1C" w14:textId="4CF3077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2A98492" w14:textId="2857DD9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B0D9BE" w14:textId="7FFD3CA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0CFFEEAE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E7FBD3B" w14:textId="05A3FC7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55ECC1B" w14:textId="665E99E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074BEA9" w14:textId="752B0B0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191C308" w14:textId="7613E3D7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901EB48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3DDA6C3" w14:textId="7CE8103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7E8BF70" w14:textId="1069B87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5BC7483" w14:textId="7A030D1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DC1DA50" w14:textId="377DF93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3F7C1CC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7C348A0" w14:textId="71293F7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94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DA49446" w14:textId="045C823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B14604D" w14:textId="62E14F8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09D4097" w14:textId="4411ABE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9A9B0A7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8A74817" w14:textId="69A706E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9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303BB67" w14:textId="58B040B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6C214E9" w14:textId="3004B8A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289FDA" w14:textId="66EA7925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3CE9E4B" w14:paraId="001D7135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AB0F73C" w14:textId="0C7AE27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0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97EA08" w14:textId="1BF5B0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45223B9" w14:textId="47C8585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Lebre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1B8AD50" w14:textId="383BA28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Lepus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uropaeus</w:t>
            </w:r>
            <w:proofErr w:type="spellEnd"/>
          </w:p>
        </w:tc>
      </w:tr>
      <w:tr w:rsidR="03CE9E4B" w14:paraId="141AE35C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734E61E" w14:textId="44190A9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0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FD3309F" w14:textId="1DF85BA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F7C290B" w14:textId="5BF3F82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cu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85056BB" w14:textId="4115012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elope obscura</w:t>
            </w:r>
          </w:p>
        </w:tc>
      </w:tr>
      <w:tr w:rsidR="03CE9E4B" w14:paraId="011E6D2B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BC18A98" w14:textId="6CD820F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7AB6E02" w14:textId="0DD1ED6A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E9B38EB" w14:textId="4A21DC7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ca-pau-do-camp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7EFA659" w14:textId="716F794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mpestris</w:t>
            </w:r>
            <w:proofErr w:type="spellEnd"/>
          </w:p>
        </w:tc>
      </w:tr>
      <w:tr w:rsidR="03CE9E4B" w14:paraId="7B4BFEDC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7E97914" w14:textId="4FA5FD3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DFD886" w14:textId="30CD867B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18E7D17" w14:textId="57B0381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D740A0" w14:textId="19F3C6E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almus</w:t>
            </w:r>
            <w:proofErr w:type="spellEnd"/>
          </w:p>
        </w:tc>
      </w:tr>
      <w:tr w:rsidR="03CE9E4B" w14:paraId="15B3CEE0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A9F11BD" w14:textId="4111D46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E41AAD6" w14:textId="2D0143E9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28B1F9" w14:textId="3BD6784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E11740B" w14:textId="5FDB38B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almus</w:t>
            </w:r>
            <w:proofErr w:type="spellEnd"/>
          </w:p>
        </w:tc>
      </w:tr>
      <w:tr w:rsidR="03CE9E4B" w14:paraId="60FD5A1C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6CC4071" w14:textId="63264AF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A1D6354" w14:textId="134D8B3A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FD8850B" w14:textId="1458126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810DCE" w14:textId="29DF1C3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almus</w:t>
            </w:r>
            <w:proofErr w:type="spellEnd"/>
          </w:p>
        </w:tc>
      </w:tr>
      <w:tr w:rsidR="03CE9E4B" w14:paraId="42B28770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8D9359E" w14:textId="6D467D4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E7322F9" w14:textId="08A1A5C3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52AA0DC" w14:textId="290D46D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BEE4C43" w14:textId="6853315C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B51D9F2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20A324C" w14:textId="64E53A7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496DF3" w14:textId="7EF1ABFD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0D005D2" w14:textId="3188957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9F382CB" w14:textId="6B81F591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E534B4F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EA73626" w14:textId="79E25A5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19C15D4" w14:textId="42898CD7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F0CA682" w14:textId="52D806E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co-de-lacr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A53D35A" w14:textId="417DF10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strild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strild</w:t>
            </w:r>
            <w:proofErr w:type="spellEnd"/>
          </w:p>
        </w:tc>
      </w:tr>
      <w:tr w:rsidR="03CE9E4B" w14:paraId="7A8C293F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B487780" w14:textId="69764DA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085DEAF" w14:textId="23E7B68D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FB96EB9" w14:textId="3A4F69F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FE4283A" w14:textId="14D8B46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4FAB540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FBE7E21" w14:textId="69DAEAB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1890772" w14:textId="771F73CB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6B71EBA" w14:textId="053F0DA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203B9F" w14:textId="00FFF9A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3CE9E4B" w14:paraId="6605AEF1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42C583A" w14:textId="30EDA6B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53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F90F105" w14:textId="5E154EF2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C85511" w14:textId="78371A1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F89A05" w14:textId="45F8A23E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4EAB24C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AF3926B" w14:textId="2CD0720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8E7B69B" w14:textId="6B2C9B0D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35E10E" w14:textId="20CD815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C34121C" w14:textId="7712692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1936E27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9000FA" w14:textId="52BABC3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E2E2C2B" w14:textId="05F94EE1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7C339C9" w14:textId="5902BAE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BE23A3" w14:textId="69873B9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14:paraId="34F2017F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72D6C9C" w14:textId="0991A3E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578F6F" w14:textId="5D04A1FA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F644897" w14:textId="22BF0CC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8129E93" w14:textId="2C874B87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14:paraId="3D7390AB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937D07" w14:textId="7A988DC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7E839C0" w14:textId="7F340406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1CB1492" w14:textId="0961AF7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9DED564" w14:textId="24CFCE2C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14:paraId="16246F40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EC89104" w14:textId="2C09C9A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C4613B3" w14:textId="0297FDE1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50CFA47" w14:textId="36B0D46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D30666C" w14:textId="0325FE16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8F02207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FC5B0C5" w14:textId="3D121DD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F9F3F08" w14:textId="10B298DF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B00F0EB" w14:textId="674BF0F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0C9881C" w14:textId="745FBB1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CA81205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4AFB87C" w14:textId="0AF44B5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9E78F3D" w14:textId="63339186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B69C7DB" w14:textId="668EEA8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9A00A17" w14:textId="3542DDF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04797821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54B443C" w14:textId="790EC90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2090A21" w14:textId="551E2B9B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409CF1A" w14:textId="0AACA0A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A74D95E" w14:textId="4EB321BA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11A0C853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FD7138C" w14:textId="2AD5E72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8980D54" w14:textId="77DA6BFE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1782DC7" w14:textId="63DB8D2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71207D1" w14:textId="145D55F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10F2790B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A3827C8" w14:textId="0891027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8761309" w14:textId="48AC532D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3556A0" w14:textId="2B4D052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nça-pard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76C64D5" w14:textId="0747A1F3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Puma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ncolor</w:t>
            </w:r>
            <w:proofErr w:type="spellEnd"/>
          </w:p>
        </w:tc>
      </w:tr>
      <w:tr w:rsidR="03CE9E4B" w14:paraId="16D3FE2F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2FDE58C" w14:textId="2033986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34514F4" w14:textId="05401C8D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321AB1" w14:textId="6884A66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A70B605" w14:textId="1EB3F9D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DF73BB7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08440ED" w14:textId="102EDD4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0E55D0C" w14:textId="32ACB25B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40B2F35" w14:textId="743BE59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089D092" w14:textId="21E40223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465705E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AA7690" w14:textId="46C1B38B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62F9FD7" w14:textId="3C721E8C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672109" w14:textId="70B0081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8962153" w14:textId="2B4C360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13018B1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07B2D00" w14:textId="0D00E3C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3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67B969F" w14:textId="7833C017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F5B6D24" w14:textId="557F642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77AC0E2" w14:textId="293A091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2B001D0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0EE9A4D" w14:textId="4A6DE7A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ED2053" w14:textId="00427116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55726BF" w14:textId="0CC349A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3693C13" w14:textId="25EE60B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04FEF50F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85C56B3" w14:textId="2D2A4D2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3B8792" w14:textId="3407DE31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B7EF6F6" w14:textId="1E8360B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F2C4768" w14:textId="12ED038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56F26A6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CBFBB64" w14:textId="73858BA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1364A31" w14:textId="69E91974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1C32D42" w14:textId="72BFD17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560D0D8" w14:textId="67ECD33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3CE9E4B" w14:paraId="3984B810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D455D56" w14:textId="081DFEF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2469921" w14:textId="650834E4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A9D303B" w14:textId="7E04080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BF26C89" w14:textId="6AC7EEB5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3CE9E4B" w14:paraId="4D878E83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8095AE1" w14:textId="2502E05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C889C6C" w14:textId="06212856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F1043AB" w14:textId="28007FD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85BF3E8" w14:textId="602A74F2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0290D69" w14:paraId="31276222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B89DB64" w14:textId="57953252" w:rsidR="00290D69" w:rsidRPr="00290D69" w:rsidRDefault="671DB71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8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2B2567D" w14:textId="11B85CFE" w:rsidR="00290D69" w:rsidRPr="00290D69" w:rsidRDefault="0EB82500" w:rsidP="00290D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EACA4A4" w14:textId="68D430A5" w:rsidR="00290D69" w:rsidRPr="00290D69" w:rsidRDefault="0EB82500" w:rsidP="0029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35205D" w14:textId="2F5B28DF" w:rsidR="00290D69" w:rsidRPr="00290D69" w:rsidRDefault="221C3F45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0290D69" w14:paraId="73381B7C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EEC7DBB" w14:textId="573BC150" w:rsidR="00290D69" w:rsidRPr="00290D69" w:rsidRDefault="671DB71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82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1A03E6E" w14:textId="2A73ECC9" w:rsidR="00290D69" w:rsidRPr="00290D69" w:rsidRDefault="0EB82500" w:rsidP="00290D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87F772" w14:textId="3C4FA2E0" w:rsidR="00290D69" w:rsidRPr="00290D69" w:rsidRDefault="0EB82500" w:rsidP="0029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A2CC96D" w14:textId="56284CA2" w:rsidR="00290D69" w:rsidRPr="00290D69" w:rsidRDefault="221C3F45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290D69" w14:paraId="394E090D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A83496D" w14:textId="6310B3D9" w:rsidR="00290D69" w:rsidRPr="00290D69" w:rsidRDefault="671DB71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93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9A4AB4C" w14:textId="12D0733C" w:rsidR="00290D69" w:rsidRPr="00290D69" w:rsidRDefault="0EB82500" w:rsidP="00290D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4C4E23" w14:textId="61E191BF" w:rsidR="00290D69" w:rsidRPr="00290D69" w:rsidRDefault="0EB82500" w:rsidP="0029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eriem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35E7226" w14:textId="25A13B22" w:rsidR="00290D69" w:rsidRPr="00290D69" w:rsidRDefault="221C3F45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Cariama</w:t>
            </w:r>
            <w:proofErr w:type="spellEnd"/>
            <w:r w:rsidRPr="05B8414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ristata</w:t>
            </w:r>
          </w:p>
        </w:tc>
      </w:tr>
      <w:tr w:rsidR="00290D69" w14:paraId="48FBB3D3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1BE0B1F" w14:textId="35664CA9" w:rsidR="00290D69" w:rsidRPr="00290D69" w:rsidRDefault="671DB71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9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2BD5E1B" w14:textId="3097C9E9" w:rsidR="00290D69" w:rsidRPr="00290D69" w:rsidRDefault="0EB82500" w:rsidP="00290D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5D01457" w14:textId="4A29B34E" w:rsidR="00290D69" w:rsidRPr="00290D69" w:rsidRDefault="0EB82500" w:rsidP="0029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avião-carcar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AA938F9" w14:textId="3CD09200" w:rsidR="00290D69" w:rsidRPr="00290D69" w:rsidRDefault="221C3F45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5B8414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00290D69" w14:paraId="4A22FA4D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B2E79CB" w14:textId="287DDB99" w:rsidR="00290D69" w:rsidRPr="00290D69" w:rsidRDefault="671DB71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9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036046" w14:textId="7F5E4F00" w:rsidR="00290D69" w:rsidRPr="00290D69" w:rsidRDefault="0EB82500" w:rsidP="00290D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9913D44" w14:textId="6009ABB5" w:rsidR="00290D69" w:rsidRPr="00290D69" w:rsidRDefault="0EB82500" w:rsidP="0029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gu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3E81965" w14:textId="6E0D3091" w:rsidR="00290D69" w:rsidRPr="00290D69" w:rsidRDefault="221C3F45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5B8414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0290D69" w14:paraId="074E0AEC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E9482B" w14:textId="0B0D2783" w:rsidR="00290D69" w:rsidRPr="00290D69" w:rsidRDefault="671DB71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9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2827E8D" w14:textId="12B17162" w:rsidR="00290D69" w:rsidRPr="00290D69" w:rsidRDefault="0EB82500" w:rsidP="00290D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3DB467" w14:textId="3C577732" w:rsidR="00290D69" w:rsidRPr="00290D69" w:rsidRDefault="0EB82500" w:rsidP="0029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13E8A56" w14:textId="028494A8" w:rsidR="00290D69" w:rsidRPr="00290D69" w:rsidRDefault="221C3F45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5B8414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566531D4" w14:paraId="6E902321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BDAB17E" w14:textId="36D52BC8" w:rsidR="566531D4" w:rsidRDefault="327872FF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0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80C5497" w14:textId="372F2025" w:rsidR="566531D4" w:rsidRDefault="4A02B15C" w:rsidP="40F68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7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0A236EF" w14:textId="7EC7CEBE" w:rsidR="566531D4" w:rsidRDefault="4A02B15C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F38FE50" w14:textId="398A183D" w:rsidR="566531D4" w:rsidRDefault="3ECAF9C7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566531D4" w14:paraId="68344022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2DFCB16" w14:textId="7A7153A6" w:rsidR="566531D4" w:rsidRDefault="327872FF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1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A88D916" w14:textId="1889A376" w:rsidR="566531D4" w:rsidRDefault="4A02B15C" w:rsidP="40F68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7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A95162D" w14:textId="5E30131F" w:rsidR="566531D4" w:rsidRDefault="4A02B15C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B69518F" w14:textId="3AAF90E5" w:rsidR="566531D4" w:rsidRDefault="3ECAF9C7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66531D4" w14:paraId="160CBB8D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F93C714" w14:textId="62BE2A52" w:rsidR="566531D4" w:rsidRDefault="327872FF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4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2E2AAAA" w14:textId="03EFE77F" w:rsidR="566531D4" w:rsidRDefault="4A02B15C" w:rsidP="40F68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E68D43" w14:textId="4239B454" w:rsidR="566531D4" w:rsidRDefault="4A02B15C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E129FFA" w14:textId="12F899BB" w:rsidR="566531D4" w:rsidRDefault="3ECAF9C7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66531D4" w14:paraId="6ED174A4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66745AA" w14:textId="0F300DBB" w:rsidR="566531D4" w:rsidRDefault="327872FF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9E5F80" w14:textId="09769C00" w:rsidR="566531D4" w:rsidRDefault="4A02B15C" w:rsidP="40F68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7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3796D17" w14:textId="76CED238" w:rsidR="566531D4" w:rsidRDefault="4A02B15C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D8F2E5C" w14:textId="43869975" w:rsidR="566531D4" w:rsidRDefault="3ECAF9C7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566531D4" w14:paraId="3EEAD137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36714F4" w14:textId="75D2C2E6" w:rsidR="566531D4" w:rsidRDefault="327872FF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098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AAF61B2" w14:textId="2A5B1225" w:rsidR="566531D4" w:rsidRDefault="4A02B15C" w:rsidP="40F68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7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92C5012" w14:textId="7C6329B6" w:rsidR="566531D4" w:rsidRDefault="34E0481E" w:rsidP="75756C7B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tim pescador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0CEB27" w14:textId="14DC0E9B" w:rsidR="566531D4" w:rsidRDefault="117555C8" w:rsidP="05B8414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ceryle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orquata</w:t>
            </w:r>
            <w:proofErr w:type="spellEnd"/>
          </w:p>
        </w:tc>
      </w:tr>
      <w:tr w:rsidR="40B00B26" w14:paraId="63915984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E0B0FF4" w14:textId="7425B8C7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2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E943885" w14:textId="1CFA69BF" w:rsidR="40B00B26" w:rsidRDefault="40B00B26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09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E15F3B9" w14:textId="050FD446" w:rsidR="40B00B26" w:rsidRDefault="40B00B26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62F3F0B" w14:textId="767CE8BE" w:rsidR="40B00B26" w:rsidRDefault="40B00B26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olumbina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alpacoti</w:t>
            </w:r>
            <w:proofErr w:type="spellEnd"/>
          </w:p>
        </w:tc>
      </w:tr>
      <w:tr w:rsidR="40B00B26" w14:paraId="31C53C81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9C75042" w14:textId="067BE199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BADDFC4" w14:textId="14A90534" w:rsidR="40B00B26" w:rsidRDefault="40B00B26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14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3B638FB" w14:textId="032CC46F" w:rsidR="40B00B26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C235C6" w14:textId="431DFB38" w:rsidR="40B00B26" w:rsidRDefault="40B00B26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40B00B26" w14:paraId="10132392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E1206C1" w14:textId="3434A9B5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D89830C" w14:textId="41654278" w:rsidR="40B00B26" w:rsidRDefault="40B00B26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17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F435742" w14:textId="5259AFE7" w:rsidR="40B00B26" w:rsidRDefault="40B00B26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2450802" w14:textId="5141556C" w:rsidR="40B00B26" w:rsidRDefault="40B00B26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40B00B26" w14:paraId="618B3276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47B222C" w14:textId="677F94B9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85B5EAE" w14:textId="5F9E2D38" w:rsidR="40B00B26" w:rsidRDefault="40B00B26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17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BE667BD" w14:textId="23E76C03" w:rsidR="40B00B26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8128AE0" w14:textId="305C9762" w:rsidR="40B00B26" w:rsidRDefault="40B00B26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40B00B26" w14:paraId="3975C449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5C4FC48" w14:textId="30443E98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EF5C3E9" w14:textId="01AC2D90" w:rsidR="40B00B26" w:rsidRDefault="40B00B26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17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B2AEAAD" w14:textId="72155CB9" w:rsidR="40B00B26" w:rsidRDefault="40B00B26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9076371" w14:textId="54461775" w:rsidR="40B00B26" w:rsidRDefault="40B00B26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40B00B26" w14:paraId="63D5B893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60056BF" w14:textId="74D8D312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3E6EB40" w14:textId="35B43ABC" w:rsidR="40B00B26" w:rsidRDefault="40B00B26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17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A1B27C" w14:textId="2901242E" w:rsidR="40B00B26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4848F23" w14:textId="5D6BDAED" w:rsidR="40B00B26" w:rsidRDefault="40B00B26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40B00B26" w14:paraId="7ED8785A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BBDA109" w14:textId="05AFA9A5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D9FBAC7" w14:textId="13E32802" w:rsidR="40B00B26" w:rsidRDefault="40B00B26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17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568A5F7" w14:textId="71FB7317" w:rsidR="40B00B26" w:rsidRDefault="40B00B26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9E09222" w14:textId="7CECC257" w:rsidR="40B00B26" w:rsidRDefault="40B00B26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40B00B26" w14:paraId="547E65FA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57E9F73" w14:textId="6EF913FB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1DEE4F" w14:textId="35AB1AD1" w:rsidR="40B00B26" w:rsidRDefault="40B00B26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18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0DE0040" w14:textId="3FD2C25B" w:rsidR="40B00B26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DDEA2B3" w14:textId="4B9BDF4B" w:rsidR="40B00B26" w:rsidRDefault="40B00B26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Zenaid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uriculata</w:t>
            </w:r>
            <w:proofErr w:type="spellEnd"/>
          </w:p>
        </w:tc>
      </w:tr>
      <w:tr w:rsidR="40B00B26" w14:paraId="07C4CC97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658B914" w14:textId="33C3EBA4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2544B8C" w14:textId="1FE988B8" w:rsidR="40B00B26" w:rsidRDefault="40B00B26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19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4CDA1DA" w14:textId="4FA72865" w:rsidR="40B00B26" w:rsidRDefault="40B00B26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9EB313B" w14:textId="7968D580" w:rsidR="40B00B26" w:rsidRDefault="40B00B26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higgur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inosus</w:t>
            </w:r>
            <w:proofErr w:type="spellEnd"/>
          </w:p>
        </w:tc>
      </w:tr>
      <w:tr w:rsidR="40B00B26" w14:paraId="3FF754BC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48C0F2F" w14:textId="6E450746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F8AEFB6" w14:textId="60B26706" w:rsidR="40B00B26" w:rsidRDefault="40B00B26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20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AE31D83" w14:textId="391039DF" w:rsidR="40B00B26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E41CA80" w14:textId="657FCF2C" w:rsidR="40B00B26" w:rsidRDefault="40B00B26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40B00B26" w14:paraId="48938D20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495C3D" w14:textId="596AFB41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4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19E440C" w14:textId="0A2F2AF8" w:rsidR="40B00B26" w:rsidRDefault="40B00B26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25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6ED67E" w14:textId="65131204" w:rsidR="40B00B26" w:rsidRDefault="40B00B26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Capiva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E083E1A" w14:textId="01324DD0" w:rsidR="40B00B26" w:rsidRDefault="40B00B26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Hydrochoer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hydrochaeris</w:t>
            </w:r>
            <w:proofErr w:type="spellEnd"/>
          </w:p>
        </w:tc>
      </w:tr>
      <w:tr w:rsidR="40B00B26" w14:paraId="296A4FB3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84D4427" w14:textId="7A58F5B1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5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9C76331" w14:textId="73304708" w:rsidR="40B00B26" w:rsidRDefault="40B00B26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26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1AB70D8" w14:textId="4928D91A" w:rsidR="40B00B26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Jacu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A1E3F68" w14:textId="013C0D5E" w:rsidR="40B00B26" w:rsidRDefault="40B00B26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elope obscura</w:t>
            </w:r>
          </w:p>
        </w:tc>
      </w:tr>
      <w:tr w:rsidR="40B00B26" w14:paraId="6E0F5A2B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E40F36D" w14:textId="4BBAECF0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4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8AFC30D" w14:textId="7C9F8712" w:rsidR="40B00B26" w:rsidRDefault="40B00B26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BDACF0F" w14:textId="6033F751" w:rsidR="40B00B26" w:rsidRDefault="40B00B26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5E2847F" w14:textId="7FBDC61E" w:rsidR="40B00B26" w:rsidRDefault="40B00B26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40B00B26" w14:paraId="1E05711A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90621C3" w14:textId="3024C5C9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lastRenderedPageBreak/>
              <w:t>565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A3A7E7" w14:textId="3FF28668" w:rsidR="40B00B26" w:rsidRDefault="40B00B26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FD4DF1E" w14:textId="1DD02748" w:rsidR="40B00B26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Furã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A9D0AC" w14:textId="3AC9FC3F" w:rsidR="40B00B26" w:rsidRDefault="40B00B26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ustel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utorius</w:t>
            </w:r>
            <w:proofErr w:type="spellEnd"/>
          </w:p>
        </w:tc>
      </w:tr>
      <w:tr w:rsidR="75756C7B" w14:paraId="15A70505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FB34631" w14:textId="6B5F70F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5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C3D4F0" w14:textId="3FB76D49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1BBB3BB" w14:textId="1B31D25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855C952" w14:textId="2E2B916A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75756C7B" w14:paraId="2F7E16C2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53E81BE" w14:textId="2CC4A1D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12C25EF" w14:textId="53FB1B97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F95C969" w14:textId="4DF8D61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6959A81" w14:textId="055765F0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rinace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uropaeus</w:t>
            </w:r>
            <w:proofErr w:type="spellEnd"/>
          </w:p>
        </w:tc>
      </w:tr>
      <w:tr w:rsidR="75756C7B" w14:paraId="3882D1A6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A96EEBD" w14:textId="62F3929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E059C7E" w14:textId="709F7D46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3B10B86" w14:textId="3EEBDA0F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99841B6" w14:textId="7092DD4A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75756C7B" w14:paraId="76E2F4ED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A059079" w14:textId="523C4F6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D1A8D0A" w14:textId="6B1427C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14A006F" w14:textId="3BEFE89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-re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A89B340" w14:textId="4A27EFDD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ryphosping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cullatus</w:t>
            </w:r>
          </w:p>
        </w:tc>
      </w:tr>
      <w:tr w:rsidR="75756C7B" w14:paraId="1D41AB0D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8D2C232" w14:textId="44A21429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EDA2BDE" w14:textId="5E974A8C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34FFF36" w14:textId="4232A807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-re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50BC732" w14:textId="27579004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ryphosping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cullatus</w:t>
            </w:r>
          </w:p>
        </w:tc>
      </w:tr>
      <w:tr w:rsidR="75756C7B" w14:paraId="1D2AB788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E170EAD" w14:textId="50734F74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06A5329" w14:textId="7AA2892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89A928" w14:textId="514CB4D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CCE7AA3" w14:textId="71FFE724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062A372A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96E955" w14:textId="5530CE1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9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4555E90" w14:textId="44354042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8A8E078" w14:textId="6D528278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9D1E32A" w14:textId="3CB1E1ED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58AF5ABE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64B3098" w14:textId="7E76738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1CC968F" w14:textId="215621C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BFEE58" w14:textId="2499D17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38C17B1" w14:textId="12E5D256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4A5DEB06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CCB1D60" w14:textId="798E31C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4912406" w14:textId="3709C96E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2A30B4B" w14:textId="53504DC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286ADA9" w14:textId="4342E74B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75756C7B" w14:paraId="4C127B10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B7E204A" w14:textId="23A3231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7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DF1510C" w14:textId="5419AE5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7F93AD6" w14:textId="47DC51E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8884B3C" w14:textId="05619CE1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onotrichi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apensis</w:t>
            </w:r>
          </w:p>
        </w:tc>
      </w:tr>
      <w:tr w:rsidR="75756C7B" w14:paraId="05524CB3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2D2AF9" w14:textId="1806C5E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70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ED1EBC6" w14:textId="60E6C0F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93A4DD7" w14:textId="00E06C2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E0C21EF" w14:textId="3A0E49B9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75756C7B" w14:paraId="4178319A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48037E6" w14:textId="41B6DE9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7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FF93B1A" w14:textId="4BC55F5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4FC6A2" w14:textId="169949F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98A57B2" w14:textId="63F02228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75756C7B" w14:paraId="1D1AE417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7CC7812" w14:textId="04443DE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7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761202F" w14:textId="1160628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8FA3E2B" w14:textId="6346BF23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8DED41B" w14:textId="6AF1F65C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75756C7B" w14:paraId="11678615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0C2D4B8" w14:textId="19E7F074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70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64B5326" w14:textId="58CD6307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DD7118E" w14:textId="15E2DB7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DA89417" w14:textId="1D8F624C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75756C7B" w14:paraId="07FBC6CE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20A774F" w14:textId="04E9347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7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EA2738F" w14:textId="66E7FDA1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039CD38" w14:textId="049372F1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7F1EA3C" w14:textId="4C152663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75756C7B" w14:paraId="1CC80574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3012177" w14:textId="7CF4AAF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78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7FD4CBC" w14:textId="5A08776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B94634C" w14:textId="1F9FEDF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iema-da-perna-vermel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73EFB11" w14:textId="5F5C8FEC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iam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ristata</w:t>
            </w:r>
          </w:p>
        </w:tc>
      </w:tr>
      <w:tr w:rsidR="75756C7B" w14:paraId="7DF52085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86DCFA" w14:textId="5389FC8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40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6CE65E5" w14:textId="18C1FDC3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0D800EE" w14:textId="186B9CFA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750EEF1" w14:textId="626579D0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75756C7B" w14:paraId="58F93DA1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085AD40" w14:textId="79ABC68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1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3F7B7B" w14:textId="2E3A7F7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96D4642" w14:textId="0E839E39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907DC0A" w14:textId="42FFCCDD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67CBA086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0BAB45F" w14:textId="1EADCE5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2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50054D" w14:textId="59BCC717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5D44344" w14:textId="64153A1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lo-da-campin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5ED22A3" w14:textId="438EAFE4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roari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dominicana</w:t>
            </w:r>
          </w:p>
        </w:tc>
      </w:tr>
      <w:tr w:rsidR="75756C7B" w14:paraId="6F9DFA8C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9EBCA20" w14:textId="7E450684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2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AA88C3C" w14:textId="2C327D22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8CA1EA9" w14:textId="483028B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91D1439" w14:textId="1C391BF9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75756C7B" w14:paraId="4B4DC47C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010EA8B" w14:textId="55BD991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2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878286C" w14:textId="45625E7C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67348E" w14:textId="0AC0C6C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9D697D7" w14:textId="439468EC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75756C7B" w14:paraId="62ED3F9A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7706F83" w14:textId="33E365C4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2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CA286AB" w14:textId="7690620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22B40A" w14:textId="542CE65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zulã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3AC38AC" w14:textId="6797BAEA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comps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issonii</w:t>
            </w:r>
            <w:proofErr w:type="spellEnd"/>
          </w:p>
        </w:tc>
      </w:tr>
      <w:tr w:rsidR="75756C7B" w14:paraId="17986746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4A7C97D" w14:textId="0B19024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2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5DD9235" w14:textId="77CA8373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FD28146" w14:textId="151B867F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2B5A251" w14:textId="2C4EBED4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ineola</w:t>
            </w:r>
            <w:proofErr w:type="spellEnd"/>
          </w:p>
        </w:tc>
      </w:tr>
      <w:tr w:rsidR="75756C7B" w14:paraId="3858AD3F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EF6D12" w14:textId="2D8E89F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A996AB5" w14:textId="5576B21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9F387EF" w14:textId="19817809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10F966" w14:textId="3B0C51AC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0CC08C59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162CE56" w14:textId="0FF582B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2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8CF0A8C" w14:textId="35BFEBE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75DD656" w14:textId="1527ADEA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E3B3616" w14:textId="54C34A1A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2B118728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54CB59C" w14:textId="787C253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B8BA20B" w14:textId="51861528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8D30BA3" w14:textId="7C3E0EF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8B0326E" w14:textId="6938F03A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0BA94E3C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643EABA" w14:textId="20397739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FEF031" w14:textId="699D4121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EEB7E6A" w14:textId="5BFA48A0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14026C" w14:textId="4B6AFD5D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33038178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A728675" w14:textId="3F80D57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6A60ADC" w14:textId="16AA607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25E5F45" w14:textId="0266868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4CCC26" w14:textId="68934910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26A3672F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1A9BFE2" w14:textId="231F208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1CC4CD0" w14:textId="1D63F7C6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F0BC152" w14:textId="0851986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A3F2229" w14:textId="77709E85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2E1BDA71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A43FE1F" w14:textId="604EC79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EB103B9" w14:textId="5A2D425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3ED6D64" w14:textId="2FD8A96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2309ED6" w14:textId="09F2BDC8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1FD5AE20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C6B8CE1" w14:textId="3BAE755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FECFAC5" w14:textId="27F7730A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E99A0C3" w14:textId="0A459B5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C3EEF1E" w14:textId="7E467296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09B2A29B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2716301" w14:textId="2EB5492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9CC9A8C" w14:textId="65EE586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3AAD624" w14:textId="727DA78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43A9E29" w14:textId="7C263104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19D5495E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CB395BD" w14:textId="113B67A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29EA338" w14:textId="4A0E7F01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633BAAD" w14:textId="7E591EDF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261DCFE" w14:textId="11604CA4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5D2AA038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33CEC46" w14:textId="6661C4C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986AF65" w14:textId="492492F7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7C12868" w14:textId="52588BD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649E06" w14:textId="2BA9FBAA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6A307F65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A8C7191" w14:textId="6537C54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BF9483E" w14:textId="309CD7CE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6DF8D1" w14:textId="6B35DDF7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394884B" w14:textId="413E0931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2CFFF5EA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FB50543" w14:textId="75428CC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3DECED6" w14:textId="6BB8D0E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25F9888" w14:textId="193F2CC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AB70641" w14:textId="7A28EB0D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741A04B2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1961AA1" w14:textId="7B03658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4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9E0B604" w14:textId="098DAC8A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06DF030" w14:textId="656940C1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50181DA" w14:textId="249AB72C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2C5E4569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B81FA95" w14:textId="0427383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4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311603C" w14:textId="605F489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FDE8E14" w14:textId="2DE61357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e-encontro-amarel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8A66EBD" w14:textId="077F93DD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iriri</w:t>
            </w:r>
            <w:proofErr w:type="spellEnd"/>
          </w:p>
        </w:tc>
      </w:tr>
      <w:tr w:rsidR="75756C7B" w14:paraId="01411B04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991C950" w14:textId="54AD793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1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D5B3DE2" w14:textId="11769F37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4169B77" w14:textId="2E3E71CD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260A730" w14:textId="5BF1815C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1955FFCE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669A653" w14:textId="17C0E87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1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B11667" w14:textId="30B6AB2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B759BE0" w14:textId="66990728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B392C57" w14:textId="2F3171EC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19E2963D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8D041A1" w14:textId="4699405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1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A155AC0" w14:textId="38710679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7E8A39" w14:textId="6D30E9D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D0952DC" w14:textId="7567D004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197773B9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5977660" w14:textId="69874A32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3E02ACA" w14:textId="582BA187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582B1C7" w14:textId="7272841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59FC906" w14:textId="56E8214F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74AA5B87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0B01401" w14:textId="356834D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5FD4FF8" w14:textId="59BD85F1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DEF5722" w14:textId="31AB3500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134646F" w14:textId="2770FC85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314B3A12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26EDC1B" w14:textId="550104E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713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4F9561" w14:textId="6112A4A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EDC9430" w14:textId="77FA495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laranj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DA360F5" w14:textId="2B644867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fiventris</w:t>
            </w:r>
            <w:proofErr w:type="spellEnd"/>
          </w:p>
        </w:tc>
      </w:tr>
      <w:tr w:rsidR="75756C7B" w14:paraId="06308508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F53F2E2" w14:textId="340658E2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0982901" w14:textId="0014FE1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990C2CC" w14:textId="02FFA4F7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laranj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7D4E902" w14:textId="451E2EB6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fiventris</w:t>
            </w:r>
            <w:proofErr w:type="spellEnd"/>
          </w:p>
        </w:tc>
      </w:tr>
      <w:tr w:rsidR="75756C7B" w14:paraId="3FA1F9AA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924FDE7" w14:textId="5357902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BF32956" w14:textId="62BA7C8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8BB157F" w14:textId="2A21416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60B2C62" w14:textId="7DDE98F5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3A3675A1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30B681D" w14:textId="386F2A3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CF6875A" w14:textId="2CC4C0C0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4C5AB1B" w14:textId="46C5FF99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CA8894B" w14:textId="51E2FC21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50B60155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87A5281" w14:textId="2FE137C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9FB31E5" w14:textId="1EB4044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692EC90" w14:textId="3A867122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2350656" w14:textId="0CAA57E5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3AE3FE8C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2B0AFBB" w14:textId="17D4B6A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EECCF45" w14:textId="1397C12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695B654" w14:textId="6413D33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5B4C77" w14:textId="5BA51E87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402B65F6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8C8F517" w14:textId="464B60B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3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17A86A" w14:textId="2389026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5E88DFF" w14:textId="4D2FBF4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C4B2785" w14:textId="37D208A8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3CEF84BF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720982D" w14:textId="3076078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8C6D491" w14:textId="24839DA7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2D680C6" w14:textId="42FA2F77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F5703FA" w14:textId="6745FFE1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063EA1DC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6A90D90" w14:textId="5A799392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2A94829" w14:textId="0F27668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90A33A2" w14:textId="2F86367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87E8E1B" w14:textId="10C78C14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6586AA0B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C4049D0" w14:textId="6D30333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E041AAA" w14:textId="261E5991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383289F" w14:textId="06298E7F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DC62CA3" w14:textId="38C84415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0E4D4D48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C9DD5C3" w14:textId="66E202B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2088C4D" w14:textId="12D0826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0A40213" w14:textId="3B6478D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6DBCAD9" w14:textId="3D83FE87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6E1C6DF1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52DDC9" w14:textId="4D83068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78C5AD9" w14:textId="2390BCC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5C062DB" w14:textId="34AAB9C2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A4638FF" w14:textId="6FF24DE7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43A546FE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4B0CD62" w14:textId="7BC4AA9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7B0D1DC" w14:textId="7780775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8163D00" w14:textId="326879C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D6EAEF0" w14:textId="1F99E056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5560849D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47C875F" w14:textId="0912D58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7259952" w14:textId="403C956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8FAFE8" w14:textId="50781A71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AFA947" w14:textId="42572D74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6B76406D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7AB63F1" w14:textId="3E6B022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BD3BC90" w14:textId="433533A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2E623B4" w14:textId="109E8A9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331C328" w14:textId="26E945C8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09BD5871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52C317B" w14:textId="27B4EA9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F02A0CF" w14:textId="04470AFD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FCA5E5" w14:textId="7343DA6E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297B95D" w14:textId="74FF9601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546825E4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6C798DB" w14:textId="5ACCA6B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068B99D" w14:textId="7829637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D6B0ED" w14:textId="0E7EA78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D56D18C" w14:textId="13A65969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65DA16D9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57DDEBA" w14:textId="537481A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019C2F5" w14:textId="323618AD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FD72265" w14:textId="50493DFC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C23FBFC" w14:textId="7C1F0676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43F794B8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6DA87E1" w14:textId="5333F13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FEF7EBF" w14:textId="07E3DE2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2716AE2" w14:textId="3EC4BF1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1B27D7D" w14:textId="0973E71C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4AE5990A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7EF863B" w14:textId="3FA440D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0594EDE" w14:textId="5C756D30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B3CBC25" w14:textId="22191E2D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0649200" w14:textId="455DC777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55221073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78F7DE7" w14:textId="4AA708E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C4670CE" w14:textId="5EB26828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7C773D3" w14:textId="093C918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B773B29" w14:textId="4A9231CA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1AF8DB2E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89550B0" w14:textId="60EA08A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49F7564" w14:textId="03EBCAA6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00A8AC5" w14:textId="220EE49E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7239077" w14:textId="0362B136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766DCBB5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3F2FC5A" w14:textId="56E2D14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F9FCA9C" w14:textId="4576125A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BBE5CC4" w14:textId="7C4C73C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7947A23" w14:textId="77EA988C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7A4D5E28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2CE1032" w14:textId="0B2F8E5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F65572" w14:textId="33B79F5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739E67" w14:textId="11E56EE0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2CE96F1" w14:textId="09B4E7FB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56E013AD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120C527" w14:textId="54B525E2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9EE2D70" w14:textId="1E7E546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0D522EB" w14:textId="6D6512C7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4BBB708" w14:textId="7D465D80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38995F12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A39400E" w14:textId="54BA721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293796D" w14:textId="596A474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9AE1D93" w14:textId="08170A0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4B9F513" w14:textId="3645E58A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38A8E1D8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B4C4FAB" w14:textId="3BC215C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A2C42C0" w14:textId="6A11D96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EC80DD" w14:textId="3088DA18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E24B745" w14:textId="0AE0E504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088B0919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A70ED77" w14:textId="223D4AF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8F3767B" w14:textId="000925E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ECDFE6" w14:textId="23651CB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3D763CE" w14:textId="4883B1FB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5BE15C24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A67AB6F" w14:textId="3288D87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C35AE16" w14:textId="201D4E19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DF55FBC" w14:textId="190B60A8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E2E6F40" w14:textId="26731473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5F50CDDD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E48F186" w14:textId="53B3C5C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6FD35F9" w14:textId="0547DEE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75B3432" w14:textId="3926DB7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DBDADD7" w14:textId="7D37E151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16857115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8EE3734" w14:textId="7D8B6FE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DA96047" w14:textId="713D9D6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C30D174" w14:textId="5DBE9DCA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E789B2A" w14:textId="783BBFC0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27199CCA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04D010F" w14:textId="0DD35DF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98AB2D" w14:textId="172B7E07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1D2BCD2" w14:textId="0FCA912C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870D5B8" w14:textId="5AE86C3E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3BF02BD7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B482801" w14:textId="5E04FAA9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B2394A5" w14:textId="310CD3C9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9CC483" w14:textId="2A4B523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596C915" w14:textId="2FD90BB8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782E2DC2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DAB77F2" w14:textId="0FD1091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F8C82EA" w14:textId="5B3E2B5F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552CE6C" w14:textId="405CE16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38EBAFD" w14:textId="08E56CAA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288A3605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3F5653B" w14:textId="0F1DC1A4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58673DF" w14:textId="5F4276D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6C5F8EC" w14:textId="43C5128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36AF995" w14:textId="516A5178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31D34C11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120FEDE" w14:textId="29CD62F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A05BFF1" w14:textId="3438315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B7C15B0" w14:textId="18FF4AC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C339CBE" w14:textId="0A3B1B7A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1B38EB77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AB680E1" w14:textId="3AFF4B0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0FBFE2B" w14:textId="6708097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01077E0" w14:textId="54B3964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E46B96B" w14:textId="69C201AE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75756C7B" w14:paraId="22AD2EB4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FF470DD" w14:textId="559D567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ADCE4A2" w14:textId="38F7DD7E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D6C2CF9" w14:textId="0BA447AF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8C99046" w14:textId="5987DFAE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75756C7B" w14:paraId="02E38A9A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BAB9FD8" w14:textId="3A9384F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22ACFC9" w14:textId="0BA524A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A23CB9" w14:textId="20DAE33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DA8AEDE" w14:textId="3CE2F7A0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75756C7B" w14:paraId="7A46ECCC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5E372EB" w14:textId="5BE5A96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4795528" w14:textId="6B044656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5BE4044" w14:textId="308B113C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4FAB780" w14:textId="6EC27F73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ineola</w:t>
            </w:r>
            <w:proofErr w:type="spellEnd"/>
          </w:p>
        </w:tc>
      </w:tr>
      <w:tr w:rsidR="75756C7B" w14:paraId="340C4FD4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1F17B13" w14:textId="50405C9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90DE800" w14:textId="6227F09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33CF3E" w14:textId="76FA4127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704D8E6" w14:textId="6F29FA69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ineola</w:t>
            </w:r>
            <w:proofErr w:type="spellEnd"/>
          </w:p>
        </w:tc>
      </w:tr>
      <w:tr w:rsidR="75756C7B" w14:paraId="2854C7BD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8479F65" w14:textId="7A2B23B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5E8DE5" w14:textId="2E110D63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ECFE9E2" w14:textId="130F820F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3EE0715" w14:textId="4114634A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ineola</w:t>
            </w:r>
            <w:proofErr w:type="spellEnd"/>
          </w:p>
        </w:tc>
      </w:tr>
      <w:tr w:rsidR="75756C7B" w14:paraId="75AAB63E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336E7F6" w14:textId="3B55522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5502816" w14:textId="2FC67AB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27BA470" w14:textId="21C8100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03EEA11" w14:textId="4FC7AAF5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onotrichi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apensis</w:t>
            </w:r>
          </w:p>
        </w:tc>
      </w:tr>
      <w:tr w:rsidR="75756C7B" w14:paraId="035B6AC2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77186AE" w14:textId="46739C8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F7D2CFB" w14:textId="089FA160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E5FA141" w14:textId="48688263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9B36052" w14:textId="3A5B53C9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onotrichi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apensis</w:t>
            </w:r>
          </w:p>
        </w:tc>
      </w:tr>
      <w:tr w:rsidR="75756C7B" w14:paraId="69D61C43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1143926" w14:textId="0743070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71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93C5E22" w14:textId="017F20B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37BE2A" w14:textId="03C89A1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DD3317E" w14:textId="5E074567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75756C7B" w14:paraId="0A3302DB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41EA55D" w14:textId="58D2513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39641BF" w14:textId="215D7B69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5E08403" w14:textId="1496C83E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6018A27" w14:textId="587D656A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75756C7B" w14:paraId="426A36A1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7B2D38B" w14:textId="31AE891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16ED924" w14:textId="3CCE1A8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89A0A5" w14:textId="08FECB0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75927DE" w14:textId="42DAF471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75756C7B" w14:paraId="2560B1A4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AAB07B9" w14:textId="795CF94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7AD6077" w14:textId="29A63E1A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CA060FB" w14:textId="08A019D1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C5C9EBD" w14:textId="0E9C7146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ineola</w:t>
            </w:r>
            <w:proofErr w:type="spellEnd"/>
          </w:p>
        </w:tc>
      </w:tr>
      <w:tr w:rsidR="75756C7B" w14:paraId="37482123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BD8AD80" w14:textId="7CE7725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36FB610" w14:textId="4A8680F2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4AFE536" w14:textId="7153ECD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17413E8" w14:textId="58FEDB45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75756C7B" w14:paraId="43E4D0CA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D618DC2" w14:textId="3ED9333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2E3A8B1" w14:textId="5B282D86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1A0105" w14:textId="54496A1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EE66231" w14:textId="1E6F8E9F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75756C7B" w14:paraId="65F506E7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7C62B2C" w14:textId="685BBBF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AC35484" w14:textId="31C2C7C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9D502DF" w14:textId="1C61339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8CD7CB8" w14:textId="07BF2FC9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ineola</w:t>
            </w:r>
            <w:proofErr w:type="spellEnd"/>
          </w:p>
        </w:tc>
      </w:tr>
      <w:tr w:rsidR="75756C7B" w14:paraId="42F033A8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52AFF31" w14:textId="75F8C58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5E9709" w14:textId="270B13DD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12A1764" w14:textId="05BEE5AA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7DB95AF" w14:textId="4E025114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ineola</w:t>
            </w:r>
            <w:proofErr w:type="spellEnd"/>
          </w:p>
        </w:tc>
      </w:tr>
      <w:tr w:rsidR="75756C7B" w14:paraId="54807BC3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32C57C" w14:textId="0985B4D4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4A5E5CD" w14:textId="0339F56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70E0D95" w14:textId="589699E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C9036F5" w14:textId="19A1B428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75756C7B" w14:paraId="45A94556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D8346EF" w14:textId="001ECF8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E565C03" w14:textId="79E26EF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6F38267" w14:textId="2E82961E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-capim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EBA839E" w14:textId="0FAF506D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75756C7B" w14:paraId="7084B163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0CD0ABA" w14:textId="694FD82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61EA2E" w14:textId="324B35D8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F90CAD8" w14:textId="1BC658F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-capim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94E1E99" w14:textId="218818FF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75756C7B" w14:paraId="1FD459FD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D6FC08E" w14:textId="2BFA8F8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9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286470C" w14:textId="302A39DE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E2DD538" w14:textId="1B9C3570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FE7CDCA" w14:textId="57B110BC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ineola</w:t>
            </w:r>
            <w:proofErr w:type="spellEnd"/>
          </w:p>
        </w:tc>
      </w:tr>
      <w:tr w:rsidR="75756C7B" w14:paraId="5ECF83E7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FD02822" w14:textId="2C1F75E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898FDB8" w14:textId="0AD8C34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B9B977D" w14:textId="7D5A12D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6B64A86" w14:textId="461690B3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75756C7B" w14:paraId="3F5BE79B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9B8FE1B" w14:textId="7C5B169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E159295" w14:textId="22AFEAE6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408E18C" w14:textId="6749440A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7F0DB4" w14:textId="3C8F709C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75756C7B" w14:paraId="12013B26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73C825F" w14:textId="69DA657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3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8C08098" w14:textId="61C5028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4A71DC5" w14:textId="0373FBAA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o-encontro-amarel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74AD22C" w14:textId="3F2C5494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iriri</w:t>
            </w:r>
            <w:proofErr w:type="spellEnd"/>
          </w:p>
        </w:tc>
      </w:tr>
      <w:tr w:rsidR="75756C7B" w14:paraId="6039B960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A78CA57" w14:textId="365DF5F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6AFBEEF" w14:textId="714744A9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421054C" w14:textId="706DD58C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D391F53" w14:textId="48612839" w:rsidR="75756C7B" w:rsidRDefault="0E68357D" w:rsidP="05B8414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75756C7B" w14:paraId="61316C8E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AD17C7B" w14:textId="18638CA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9D13D26" w14:textId="6B6FF2F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4A7D52" w14:textId="3ED4C06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9C67DE2" w14:textId="5A9C9F28" w:rsidR="75756C7B" w:rsidRDefault="0E68357D" w:rsidP="26FF2FB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26FF2FB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75756C7B" w14:paraId="31119FAE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191EFFC" w14:textId="4895B09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418A6B0" w14:textId="1E4DF02F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B3818A9" w14:textId="321CAD80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curau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1BF63AC" w14:textId="6CE2E68B" w:rsidR="38B92BBF" w:rsidRDefault="365C57AC" w:rsidP="05B8414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yctidrom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collis</w:t>
            </w:r>
          </w:p>
        </w:tc>
      </w:tr>
      <w:tr w:rsidR="75756C7B" w14:paraId="16C72793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4BDB6E9" w14:textId="612EAF3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C3D9B4D" w14:textId="1BE99132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ECFEB8C" w14:textId="0E6D5C1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D20D3A2" w14:textId="395DA4C9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75756C7B" w14:paraId="36BFD497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4949551" w14:textId="6732E3E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30F6A4D" w14:textId="5B3A0CE6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7BEB8F3" w14:textId="6262ED28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B6C9AC" w14:textId="02B545C9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75756C7B" w14:paraId="41A2B5C3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94AC4A2" w14:textId="2D0F37D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4DFB1FE" w14:textId="6387BB8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C9DE37F" w14:textId="52202EF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F9D11DB" w14:textId="03E5A62F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75756C7B" w14:paraId="3C82F89A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37F3A56" w14:textId="136A703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05474BD" w14:textId="6BDDAE0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21E476" w14:textId="236CF2D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o-encontro-amarel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ACA0276" w14:textId="2587067E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iriri</w:t>
            </w:r>
            <w:proofErr w:type="spellEnd"/>
          </w:p>
        </w:tc>
      </w:tr>
      <w:tr w:rsidR="75756C7B" w14:paraId="1CB05077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C83D034" w14:textId="07C749D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0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74A5BA7" w14:textId="3727246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0BE70A1" w14:textId="013151F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08D8EA" w14:textId="525EF740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6D1CBAB9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19EF779" w14:textId="01EC505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65784C4" w14:textId="2E133820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F5E3125" w14:textId="3B223F6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8CE797" w14:textId="34C539F4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4AE81F2A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6E0C750" w14:textId="69CE229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0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ED6945A" w14:textId="684D35D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2CE5233" w14:textId="35DD54D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1ED7719" w14:textId="18318798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7B62BC72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356DE4D" w14:textId="73AD53D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0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DA48DA8" w14:textId="453B8F39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93D8F9B" w14:textId="65609B0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98051E4" w14:textId="1024D41C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24C2005B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6119203" w14:textId="778A3F39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0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3E7910A" w14:textId="1EB143D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4F05384" w14:textId="70AD3ED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4A8C127" w14:textId="4ACEC3E8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66B5F0D3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24D0F8F" w14:textId="15F1AE1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917DA61" w14:textId="5B2EA7E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F6BBFFC" w14:textId="1C026F6C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49DAB9" w14:textId="11B8CD9E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6FFD9B55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061C846" w14:textId="28FEC2D2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3D21278" w14:textId="0B0A41A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A13B47C" w14:textId="2444F62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1E2D803" w14:textId="6A10044B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60352017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856E029" w14:textId="007BFC3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2BB23A" w14:textId="3D0653ED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51577E" w14:textId="6A56033D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6D03069" w14:textId="172E2696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252A0A69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0EAC83C" w14:textId="7F57D39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1B9DED" w14:textId="35813CE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B44768" w14:textId="520344D8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1E6D15D" w14:textId="26C5A3BA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4E74DC4C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7325886" w14:textId="0941FDE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848135D" w14:textId="10364B80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63E4A41" w14:textId="09A47631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FB83E2E" w14:textId="5515B79B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5F6B30E0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B70DE4C" w14:textId="52940A4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0032416" w14:textId="4E2E8758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2361C67" w14:textId="7852DC2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2EDCD7D" w14:textId="1CB2D67B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372FB495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8085A13" w14:textId="45CCC40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3684CA8" w14:textId="619AFAF2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BF319A4" w14:textId="336A4718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D010C0B" w14:textId="2C7F8401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07BCC62D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C67DC79" w14:textId="20CDC18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2E775DE" w14:textId="34D01EE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C116134" w14:textId="4EEBC388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954E487" w14:textId="40BAD120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7AADE3B8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636EA55" w14:textId="67C88E5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2F2DB64" w14:textId="3C90D6B2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DA173AB" w14:textId="46B6DC5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7C723E9" w14:textId="241994E1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6B38B16C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1C53043" w14:textId="153E7CC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DA952DD" w14:textId="4950617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7E318E5" w14:textId="68B1D76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E948F84" w14:textId="4C628D4F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4DC8EDB4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7D8E02F" w14:textId="17FBF47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402ED5E" w14:textId="1134082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C8B9C1D" w14:textId="4390FF41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9C5F850" w14:textId="7F67D840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10F5DE22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6BF0D3B" w14:textId="309ED242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4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62D03CF" w14:textId="578612D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E5E1463" w14:textId="2A3ADED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DE158AD" w14:textId="35B156D3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75756C7B" w14:paraId="07066097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125C67" w14:textId="38BC48E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73B39C0" w14:textId="31BC2AF2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767A94B" w14:textId="1FA2436C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394773C" w14:textId="5719308E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5B8414E" w14:paraId="393CA1A2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91F1D97" w14:textId="0CA34065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58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BC4CE69" w14:textId="74D9219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0ACF98F" w14:textId="7420A1C7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rango d'agu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A86F8D7" w14:textId="0FCED9A2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allinul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aleata</w:t>
            </w:r>
            <w:proofErr w:type="spellEnd"/>
          </w:p>
        </w:tc>
      </w:tr>
      <w:tr w:rsidR="05B8414E" w14:paraId="3F106A38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EECC946" w14:textId="1BAFBBD5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5ED4694" w14:textId="0EB76CB9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BB87E88" w14:textId="626174B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8E39D7B" w14:textId="4B2D60B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5B8414E" w14:paraId="57351DDD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CEBDF04" w14:textId="7BB8EB87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BF2F8EA" w14:textId="141DEF3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3160491" w14:textId="1FBEC08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CFE4805" w14:textId="54004C3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5B8414E" w14:paraId="740569D8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807EA6B" w14:textId="54B2D70F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769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555A87" w14:textId="6A5D0AF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2F18B2D" w14:textId="20DD162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0CA3178" w14:textId="12E6AD6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5B8414E" w14:paraId="4D8F1666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8FB811B" w14:textId="52146141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330DD17" w14:textId="1ABCE0C4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530FFD5" w14:textId="7DA9AB48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80FBCCC" w14:textId="223AD037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5B8414E" w14:paraId="55E1E33F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2E02211" w14:textId="2D2B729E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AE8F441" w14:textId="670B44E6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8704610" w14:textId="3818714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42B5EFB" w14:textId="0A29A2A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5B8414E" w14:paraId="2B799098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05A80FD" w14:textId="32EE3F37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0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66FBA2E" w14:textId="37FD079D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B3EF827" w14:textId="5A5F9628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216A72" w14:textId="42763A18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5B8414E" w14:paraId="6127C120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6C618F3" w14:textId="0BF2DC6B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C946E48" w14:textId="2E20E86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F7EF88" w14:textId="135B578F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82C24FE" w14:textId="4F84E2D3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5B8414E" w14:paraId="01EC4CC7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AA62FE0" w14:textId="09EEDA9C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2F38A85" w14:textId="01B053F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45ABED2" w14:textId="24429C53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0DC882D" w14:textId="52550CA0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5B8414E" w14:paraId="70F3D966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E8E7702" w14:textId="08DACF98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A39FB2A" w14:textId="6FB7D4BB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B335369" w14:textId="11452F61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5114F9E" w14:textId="58CA2CF4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5B8414E" w14:paraId="12751B15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8433790" w14:textId="6DF1157B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2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1630B0D" w14:textId="0B76C6EA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1369A2F" w14:textId="1262227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AB71D9A" w14:textId="3B95F43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5B8414E" w14:paraId="518DF22D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985D38F" w14:textId="401E2CB7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7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4790629" w14:textId="2F217B09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7CC25D" w14:textId="7EF4CB8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06523BC" w14:textId="4804D9A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5B8414E" w14:paraId="49CBDB24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A3F05EA" w14:textId="23FC341C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A9E6E35" w14:textId="1F22208D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B6F139C" w14:textId="38CB6F34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34B5BF7" w14:textId="73114FF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5B8414E" w14:paraId="0ECBD616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2AE5983" w14:textId="457FCA38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7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6EB2EA1" w14:textId="4F01D156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EB7DF57" w14:textId="77C043C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7B07F64" w14:textId="03B2F01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5B8414E" w14:paraId="56F9F3AC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5AA3CC7" w14:textId="792A6D8C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44135A5" w14:textId="555CA162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E91CD4A" w14:textId="345B80C2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A34DEEA" w14:textId="253D445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5B8414E" w14:paraId="52985BC1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02F83C6" w14:textId="65D0426E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F4F475D" w14:textId="5DE079E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43F024C" w14:textId="5AE05FE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sseriform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994AB2D" w14:textId="0DB71365" w:rsidR="05B8414E" w:rsidRDefault="05B84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5B8414E" w14:paraId="519454E5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5ADCB6D" w14:textId="744E748E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32299AA" w14:textId="1127141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9B83156" w14:textId="1F7FB539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sseriform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F44DE28" w14:textId="23FBDF49" w:rsidR="05B8414E" w:rsidRDefault="05B84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5B8414E" w14:paraId="6397DAEE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9B8602A" w14:textId="68DBE164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CB14DB1" w14:textId="40AC6FD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373B68A" w14:textId="7ABDD2DF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51A20D8" w14:textId="2716D92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5B8414E" w14:paraId="40C04886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1A07F43" w14:textId="51ECD388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14941BF" w14:textId="564B91B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A836395" w14:textId="597F26DA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56165F9" w14:textId="2603A61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5B8414E" w14:paraId="540DCEC4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03B096" w14:textId="6073C37B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D359AD" w14:textId="79ED03BB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4F88C75" w14:textId="35AA35F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46E8D3F" w14:textId="485FF5E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5B8414E" w14:paraId="57D26BEB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25C83B8" w14:textId="2E6EBC97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A6EDD20" w14:textId="37EDA3FD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90CC78A" w14:textId="66340840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C44CC8A" w14:textId="5D450C4D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5B8414E" w14:paraId="61CB2097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A83A73" w14:textId="1569FBD1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0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576C1BE" w14:textId="24A0FAFB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9CF3BE5" w14:textId="528DA8B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4CE326" w14:textId="4842698E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5B8414E" w14:paraId="43426419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61EC9B3" w14:textId="63E7B0A1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03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ECAE534" w14:textId="4F6DE842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F3D8E75" w14:textId="0A23447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7E0BC38" w14:textId="6598BE1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5B8414E" w14:paraId="69040564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2485F31" w14:textId="3115B554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1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A50B09E" w14:textId="27173BC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70ECF51" w14:textId="5E84181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rubu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D5B50B" w14:textId="6D6BCAE4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agyps</w:t>
            </w:r>
            <w:proofErr w:type="spellEnd"/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tratus</w:t>
            </w:r>
            <w:proofErr w:type="spellEnd"/>
          </w:p>
        </w:tc>
      </w:tr>
      <w:tr w:rsidR="05B8414E" w14:paraId="2621DCC5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FD3EF07" w14:textId="6DAA8264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1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6FE254E" w14:textId="60651CF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04F67B0" w14:textId="7AA80CEC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16E9022" w14:textId="7A8B992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sser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mesticus</w:t>
            </w:r>
            <w:proofErr w:type="spellEnd"/>
          </w:p>
        </w:tc>
      </w:tr>
      <w:tr w:rsidR="05B8414E" w14:paraId="7D2FE589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828858B" w14:textId="148FB413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435430D" w14:textId="6010AEDF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9AE38E7" w14:textId="6EDDA33F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AA72304" w14:textId="7FBE7FC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5B8414E" w14:paraId="3932DA53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630E593" w14:textId="4F1EC857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1B555C7" w14:textId="4CB57E6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E2D6931" w14:textId="4A9FD9B9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5019184" w14:textId="3AF2104D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5B8414E" w14:paraId="00C8F8CE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72CF48E" w14:textId="084CBA6C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592FC69" w14:textId="4D3F151E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68E6DC1" w14:textId="418E8E44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113919" w14:textId="6B459713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5B8414E" w14:paraId="106A3E46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DF16562" w14:textId="591B6363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1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CF34E16" w14:textId="5C63B915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96FCF22" w14:textId="2C54C32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C428759" w14:textId="11F6E3B9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5B8414E" w14:paraId="76349AD0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48E3267" w14:textId="248517D9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1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34950EB" w14:textId="69D473A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E4A535D" w14:textId="1FA8039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DEC5D66" w14:textId="178F3615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5B8414E" w14:paraId="45596F40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CEB8BA" w14:textId="021DF86D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C62012E" w14:textId="3AE407BA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CA00096" w14:textId="374E0AB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9126ADD" w14:textId="7105127A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5B8414E" w14:paraId="5B596F09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66FAD15" w14:textId="617A1F24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8202B50" w14:textId="5BE4C8B3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E38BF4E" w14:textId="49C796AB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B2134BD" w14:textId="33330A15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5B8414E" w14:paraId="3F2F34A1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77134DB" w14:textId="12CF5274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5B41F96" w14:textId="79E20974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A80CFF" w14:textId="28F2B5B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06B9CC1" w14:textId="22FAF39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5B8414E" w14:paraId="721F5196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158C542" w14:textId="0176306C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2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4EC1903" w14:textId="2CA27538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F57A2D9" w14:textId="6A99A87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E91FAC5" w14:textId="261908E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5B8414E" w14:paraId="1D4E3C01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D6B3F85" w14:textId="09BBCB6C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2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062E240" w14:textId="19BD82ED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8639B85" w14:textId="69996CCA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1EAA1EF" w14:textId="4C06F28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5B8414E" w14:paraId="2411BA34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BE0FB0A" w14:textId="4F2F9E6F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4052DBF" w14:textId="2AB4FC9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5473E07" w14:textId="12003599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2984B11" w14:textId="58E1D4E1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5B8414E" w14:paraId="39D6AF8B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A419F3D" w14:textId="3B42AB45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9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801C5D1" w14:textId="01D1208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924A6BD" w14:textId="4572D805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673F731" w14:textId="1F761AC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5B8414E" w14:paraId="0478C603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911D12" w14:textId="2C0AEC6D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4AD4CFF" w14:textId="45DECDA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DABA1F1" w14:textId="75E4406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F70CD2D" w14:textId="0C6C8A24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5B8414E" w14:paraId="780C5E68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681CD7F" w14:textId="59FA031B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FA6E070" w14:textId="4B92D100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5643B04" w14:textId="2BE8F5B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6488729" w14:textId="698B0BD9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5B8414E" w14:paraId="7D54FF82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EDC5BA9" w14:textId="184F7684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7599629" w14:textId="0EE7C6A5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E300847" w14:textId="1A8491E3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9BDD568" w14:textId="4AFE4AC8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5B8414E" w14:paraId="125D4318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11D058D" w14:textId="352FF222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D7B397E" w14:textId="49D210B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B303666" w14:textId="1826F1DC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634C065" w14:textId="1CCF62F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5B8414E" w14:paraId="111A4C61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AC1CF6B" w14:textId="2C8DC3DB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31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2B67A1B" w14:textId="10CDE69F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A90A560" w14:textId="13B1044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677037D" w14:textId="7678616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5B8414E" w14:paraId="08D14AB1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5BCA668" w14:textId="71285FD6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31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71DB43E" w14:textId="0630D5D2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1AA5E41" w14:textId="68FD81C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gre d'águ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E0D0BD2" w14:textId="5B8B1902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5B8414E" w14:paraId="29E89523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5CBBBF0" w14:textId="327C5FCD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3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43F6B26" w14:textId="3ECD6D9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1262FC5" w14:textId="0F5F127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A359F61" w14:textId="6C63C05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5B8414E" w14:paraId="795D5857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95BE79E" w14:textId="16E2D69C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3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D078E1D" w14:textId="7BE52648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F0FAE52" w14:textId="167F4B5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76DD5C2" w14:textId="43EF0527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5B8414E" w14:paraId="4184B7B7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5B0B41A" w14:textId="6AE07657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37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376078" w14:textId="15D654B3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901177" w14:textId="0CA4525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E956244" w14:textId="39E7A4E5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5B8414E" w14:paraId="4A9560C4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7863592" w14:textId="5F5A8B7C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4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04A0315" w14:textId="7FDD5AF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9515B6E" w14:textId="55E6B26A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oruj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73EC11E" w14:textId="3B13585D" w:rsidR="05B8414E" w:rsidRDefault="05B84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5B8414E" w14:paraId="7D53832A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1D50E53" w14:textId="45C990D4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84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60997C6" w14:textId="4A2D939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4833136" w14:textId="76F08B8B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63B583D" w14:textId="6CF72121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5B8414E" w14:paraId="55E597CC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139D231" w14:textId="36C18660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4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E198A86" w14:textId="48D0B81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38F94CE" w14:textId="26BB06A5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59F2A7E" w14:textId="3721E309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5B8414E" w14:paraId="3DF0892A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B64D083" w14:textId="6BEA6A18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4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78491B4" w14:textId="21709BD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F09A658" w14:textId="03FCF52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D80D14E" w14:textId="153D9841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5B8414E" w14:paraId="0E01167E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50C6B42" w14:textId="534BEE19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4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182C743" w14:textId="7CD6BDDA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9AECA36" w14:textId="5F93083A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 da 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0D7558" w14:textId="076B5224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5B8414E" w14:paraId="26D31F1C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9DB7342" w14:textId="2E22F804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4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19D72B7" w14:textId="096CA19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21CF203" w14:textId="3C364170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55F6228" w14:textId="48460A00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5B8414E" w14:paraId="16764D7F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D307B3F" w14:textId="4B761B3B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4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0661CFC" w14:textId="6387CEB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E9E36A3" w14:textId="66D7923A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DF6B602" w14:textId="2B9DE38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trix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virgata</w:t>
            </w:r>
            <w:proofErr w:type="spellEnd"/>
          </w:p>
        </w:tc>
      </w:tr>
      <w:tr w:rsidR="05B8414E" w14:paraId="3D4F4E52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365A86E" w14:textId="7ECB8522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5E6334B" w14:textId="6E3124D0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B3FEA40" w14:textId="6E8C015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rubu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BD6DCF9" w14:textId="303B394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agyps</w:t>
            </w:r>
            <w:proofErr w:type="spellEnd"/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tratus</w:t>
            </w:r>
            <w:proofErr w:type="spellEnd"/>
          </w:p>
        </w:tc>
      </w:tr>
      <w:tr w:rsidR="05B8414E" w14:paraId="14616E28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2C8A41" w14:textId="525EC062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3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3F52D99" w14:textId="7D2D8018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E7C5371" w14:textId="25514E9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9BE74FB" w14:textId="2BDDE875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5B8414E" w14:paraId="003BDEAD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D2B93E7" w14:textId="6FBC05F6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4D5F50E" w14:textId="03D7BB5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B364DCD" w14:textId="0B879DC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3D20E9B" w14:textId="43290F51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1EA6438E" w14:paraId="242AE17E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99762BE" w14:textId="07196169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8FD04EB" w14:textId="4135650D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38B052A" w14:textId="5DAD5401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B053316" w14:textId="599A02F5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1EA6438E" w14:paraId="7AF4ED66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AD1D613" w14:textId="64F5B6F2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60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D96A792" w14:textId="038A5E78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4F1B15D" w14:textId="4A648501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F1F0CE6" w14:textId="045CF46A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1EA6438E" w14:paraId="61DF06DD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2271937" w14:textId="18376CCC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6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55CB529" w14:textId="3E1E5A46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5BD1DF" w14:textId="3CFA1E21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D00DAD7" w14:textId="3C66BB01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1EA6438E" w14:paraId="28031E8E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6AD51FA" w14:textId="18672FD8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60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F43D26A" w14:textId="74DE0FEB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BCF935E" w14:textId="3EF045B5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CFF30DF" w14:textId="4E86809D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1EA6438E" w14:paraId="276BF8D1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F798838" w14:textId="2007A396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6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B3A49F4" w14:textId="6B5BFEEE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BDF5F81" w14:textId="04DA14C7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DF14AD6" w14:textId="237A0DD4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1EA6438E" w14:paraId="484F0EB2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EC32603" w14:textId="11A599B9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6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A512F36" w14:textId="2743D2C2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DDB5C24" w14:textId="068B9203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415CC7E" w14:textId="426C2927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1EA6438E" w14:paraId="07553252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8751D9A" w14:textId="638ED63D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6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04CFCF" w14:textId="2CA9991D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B1F8397" w14:textId="162C315D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e-encontro-amarel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0C25B2D" w14:textId="64045ABC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iriri</w:t>
            </w:r>
            <w:proofErr w:type="spellEnd"/>
          </w:p>
        </w:tc>
      </w:tr>
      <w:tr w:rsidR="1EA6438E" w14:paraId="162E69D3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37AF0D6" w14:textId="2942ADF6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BB2E6CE" w14:textId="61CDE453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4137919" w14:textId="047D6F14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28A1ADF" w14:textId="6D4C4201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1EA6438E" w14:paraId="39BA4C87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7C76BB2" w14:textId="305AE2A5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E810343" w14:textId="69ED9D8E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8267FDD" w14:textId="79FD1C50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320BCBC" w14:textId="1BC2DF51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1EA6438E" w14:paraId="46CA2E40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FE17BE5" w14:textId="125279FB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81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769B5D9" w14:textId="1870E24A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BC3CF65" w14:textId="78DA7A2B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Quiri-quir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E22F4B2" w14:textId="433CF89E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alco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arverius</w:t>
            </w:r>
            <w:proofErr w:type="spellEnd"/>
          </w:p>
        </w:tc>
      </w:tr>
      <w:tr w:rsidR="1EA6438E" w14:paraId="3C06E014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2A9662F" w14:textId="60105E13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81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28B096A" w14:textId="4D829C12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0CD49BA" w14:textId="38F4F1B2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188C6E5" w14:textId="6AD4DB30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1EA6438E" w14:paraId="653EC3FD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EF7973" w14:textId="4AD25701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CD36FB2" w14:textId="5F9BFDAF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4DC7824" w14:textId="6748A349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 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2AAAA82" w14:textId="43978ABB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1EA6438E" w14:paraId="50D094A8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85BAABA" w14:textId="0098D417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56CDA8" w14:textId="6DE92F57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8A0F249" w14:textId="69BABC90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asseriforme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EB0519D" w14:textId="566D5805" w:rsidR="1EA6438E" w:rsidRDefault="1EA64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1EA6438E" w14:paraId="4B4F3503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104285D" w14:textId="4C8329F5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2F1F3A2" w14:textId="1DDA7A43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11740F8" w14:textId="08E07596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asseriforme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FC6DA9B" w14:textId="725F2ACE" w:rsidR="1EA6438E" w:rsidRDefault="1EA64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EA6438E" w14:paraId="486A374E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1E6A21E" w14:textId="444CEE3D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3BA97FC" w14:textId="6142B0D4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274F722" w14:textId="4C353247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48105A8" w14:textId="6ECF0E12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1EA6438E" w14:paraId="02BD9287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EA8B191" w14:textId="077FE767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7BD9AAE" w14:textId="3945684E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7DB4AF" w14:textId="5733A969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06FAF28" w14:textId="22118365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1EA6438E" w14:paraId="6DE1455D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11E4FD7" w14:textId="60948DE2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8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6B056BB" w14:textId="0D0AA24F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21F90E4" w14:textId="00555EE5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AC5E243" w14:textId="24D0D738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1EA6438E" w14:paraId="2C251F14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6B7E3F8" w14:textId="2E35907F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8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06EA19" w14:textId="3B58BE44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4E3B286" w14:textId="7A0E6420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E5E36B6" w14:textId="370D730A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1EA6438E" w14:paraId="6F422BE4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5DF6234" w14:textId="60EFFD4C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9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EA8A4BF" w14:textId="1F75FA75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F8BF4B0" w14:textId="6AFF66E5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9AC0000" w14:textId="525E8337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1EA6438E" w14:paraId="4AD59B65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E169590" w14:textId="6E58848B" w:rsidR="1EA6438E" w:rsidRDefault="1EA6438E" w:rsidP="1EA6438E">
            <w:pPr>
              <w:jc w:val="center"/>
            </w:pPr>
            <w:r w:rsidRPr="1EA6438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902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3ADE293" w14:textId="26284500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FF03269" w14:textId="4B815850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2E806D" w14:textId="366246F2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1EA6438E" w14:paraId="57C10379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09B86A6" w14:textId="7CA0304E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0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9F1D086" w14:textId="36692D44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2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8DCCAA7" w14:textId="417EC5DF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8AA585E" w14:textId="06509024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1EA6438E" w14:paraId="2F769518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2519FDE" w14:textId="58589E6B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08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34D7A5" w14:textId="0B6B5C31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3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F401FD9" w14:textId="23FF75E4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EB97E55" w14:textId="66620A07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asser</w:t>
            </w:r>
            <w:proofErr w:type="spellEnd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domesticus</w:t>
            </w:r>
            <w:proofErr w:type="spellEnd"/>
          </w:p>
        </w:tc>
      </w:tr>
      <w:tr w:rsidR="1EA6438E" w14:paraId="44133DC2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80CF365" w14:textId="70C9137F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10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1DEA0F5" w14:textId="13E46DBE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4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31A4DD" w14:textId="2BD7D1A7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ica pau do camp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8BB3D64" w14:textId="5A75A82C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ampestris</w:t>
            </w:r>
            <w:proofErr w:type="spellEnd"/>
          </w:p>
        </w:tc>
      </w:tr>
      <w:tr w:rsidR="1EA6438E" w14:paraId="6085DD9A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3809D69" w14:textId="7F9E58FC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10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E335F05" w14:textId="38F4850A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4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A090744" w14:textId="2C82FA14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ica pau do camp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491663D" w14:textId="1F8E21BC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ampestris</w:t>
            </w:r>
            <w:proofErr w:type="spellEnd"/>
          </w:p>
        </w:tc>
      </w:tr>
      <w:tr w:rsidR="1EA6438E" w14:paraId="45A3E260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8FC9372" w14:textId="6168ADD2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11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45655DF" w14:textId="18DC16EF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4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3EB4C46" w14:textId="1CDA5BBE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ica pau do camp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F34033" w14:textId="197B9BDC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ampestris</w:t>
            </w:r>
            <w:proofErr w:type="spellEnd"/>
          </w:p>
        </w:tc>
      </w:tr>
      <w:tr w:rsidR="1EA6438E" w14:paraId="680179B3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F73DDF0" w14:textId="31338058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11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855490A" w14:textId="145A22F5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4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30CB44C" w14:textId="342E41DF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ica pau do camp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9ED7BFB" w14:textId="171E08B5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ampestris</w:t>
            </w:r>
            <w:proofErr w:type="spellEnd"/>
          </w:p>
        </w:tc>
      </w:tr>
      <w:tr w:rsidR="1EA6438E" w14:paraId="025C26F1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CF67EEE" w14:textId="7709F1F6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11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1F6265" w14:textId="2159C03F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4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D13D41B" w14:textId="56C6606C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ruj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FA95BFB" w14:textId="7225E124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Strix</w:t>
            </w:r>
            <w:proofErr w:type="spellEnd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aluco</w:t>
            </w:r>
            <w:proofErr w:type="spellEnd"/>
          </w:p>
        </w:tc>
      </w:tr>
      <w:tr w:rsidR="1EA6438E" w14:paraId="33272863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9153267" w14:textId="6DC51D41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1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39D63D3" w14:textId="200F9A1F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5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01107C8" w14:textId="497C440E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Sabi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D791E9B" w14:textId="3F933CCC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1EA6438E" w14:paraId="494E06A3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EA41382" w14:textId="7A81B9ED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1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C6B650F" w14:textId="67C634CF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6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B4453FD" w14:textId="1A3B4DEA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Suinda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150E00F" w14:textId="39DD5EBC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1EA6438E" w14:paraId="4BFC7A57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0477B1E" w14:textId="0EC4E0EB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1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055E575" w14:textId="64F602EF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6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12938D8" w14:textId="4A483A2D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eriqui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534F7B7" w14:textId="3F0B3857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1EA6438E" w14:paraId="53D82B43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1E82696" w14:textId="3FD88521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1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356D72" w14:textId="568C0133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6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326E908" w14:textId="53060951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Urubu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4DE4616" w14:textId="6228ABD2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ragyps</w:t>
            </w:r>
            <w:proofErr w:type="spellEnd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atratus</w:t>
            </w:r>
            <w:proofErr w:type="spellEnd"/>
          </w:p>
        </w:tc>
      </w:tr>
      <w:tr w:rsidR="1EA6438E" w14:paraId="334EA02F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2AED069" w14:textId="42A040C4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2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6EA6FF" w14:textId="7B1AF9BF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7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F753646" w14:textId="024D6420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asseriform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7E275AA" w14:textId="227B4FB7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1EA6438E" w14:paraId="41C04294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0C59AA8" w14:textId="190C76D8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2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B6B99D9" w14:textId="55012566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7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6F53D6A" w14:textId="292E4946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asseriform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D24A3D4" w14:textId="624C0D45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1EA6438E" w14:paraId="65DAE8F2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4B32423" w14:textId="21EA35B1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2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B97F3C8" w14:textId="44888F9E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7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3327691" w14:textId="0671DF61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asseriform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2AA7C68" w14:textId="23E5343D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1EA6438E" w14:paraId="6E178F39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7BA46CE" w14:textId="0BBAC7DB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2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482E2C7" w14:textId="24E0DA1E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7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74EFB06" w14:textId="3B20C681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asseriform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1BD32C7" w14:textId="34881DA8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1EA6438E" w14:paraId="728DC7D7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7F33C74" w14:textId="09A089BA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92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40EB5C5" w14:textId="06F0311F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7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AD4268D" w14:textId="2FB93D71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eriqui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F9CC97B" w14:textId="489C0B49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1EA6438E" w14:paraId="0005EF5D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C184BB0" w14:textId="3DD72564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8A23304" w14:textId="66BE2734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8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A1A9E5C" w14:textId="7D106968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Jacu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E2EA45C" w14:textId="5DF478F2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enelope obscura</w:t>
            </w:r>
          </w:p>
        </w:tc>
      </w:tr>
      <w:tr w:rsidR="1EA6438E" w14:paraId="191DAB6C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27B60D3" w14:textId="2C89C3EB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5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F5AF97E" w14:textId="1C7E8F8B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8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6F0C44" w14:textId="255BC2E8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Esquil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EAFB713" w14:textId="694A1D67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Guerlinguetus</w:t>
            </w:r>
            <w:proofErr w:type="spellEnd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aestuans</w:t>
            </w:r>
            <w:proofErr w:type="spellEnd"/>
          </w:p>
        </w:tc>
      </w:tr>
      <w:tr w:rsidR="1EA6438E" w14:paraId="377F8EAF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D8CE719" w14:textId="73505D15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B0E1058" w14:textId="5C012F4C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8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622F94B" w14:textId="3B72D88A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48678FC" w14:textId="0E547C0A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1EA6438E" w14:paraId="18637253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5875D66" w14:textId="7A59169B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5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29D6E72" w14:textId="0E69E595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8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34B09F7" w14:textId="12DDB310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5E65453" w14:textId="2FABF5DE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1EA6438E" w14:paraId="7899D944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B693F88" w14:textId="7188A75D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2811B04" w14:textId="13E2233F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8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2DEA74D" w14:textId="002B2B35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998F2D3" w14:textId="6ABDDF85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1EA6438E" w14:paraId="49C9E815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A221325" w14:textId="24786D11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0A3408E" w14:textId="6BB45A38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8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87B2FE5" w14:textId="3832DAAD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Andorin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184085D" w14:textId="3F8704AB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ygochelidon</w:t>
            </w:r>
            <w:proofErr w:type="spellEnd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yanoleuca</w:t>
            </w:r>
            <w:proofErr w:type="spellEnd"/>
          </w:p>
        </w:tc>
      </w:tr>
      <w:tr w:rsidR="1EA6438E" w14:paraId="1375077E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0443EA5" w14:textId="22F3FECD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CEC551B" w14:textId="1E972A00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8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A127CF0" w14:textId="516087C8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assariforme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6586BEB" w14:textId="756A589C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1EA6438E" w14:paraId="50C0ACEA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C3500FB" w14:textId="33A9B95B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1656CC0" w14:textId="7ADF3EFA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30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DFD02D" w14:textId="74DA40EC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6DE4B9" w14:textId="10DE4840" w:rsidR="1EA6438E" w:rsidRDefault="1EA6438E" w:rsidP="1EA64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1EA6438E" w14:paraId="7CB4F03E" w14:textId="77777777" w:rsidTr="26FF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E2070CE" w14:textId="5D93EEB3" w:rsidR="1EA6438E" w:rsidRDefault="1EA6438E" w:rsidP="1EA6438E">
            <w:pPr>
              <w:jc w:val="center"/>
            </w:pPr>
            <w:r w:rsidRPr="1EA6438E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FAE6C41" w14:textId="4D89D3B7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30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4652436" w14:textId="06CCB14E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6D79FB2" w14:textId="2B38A874" w:rsidR="1EA6438E" w:rsidRDefault="1EA6438E" w:rsidP="1EA6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A6438E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47927867" w14:textId="77777777" w:rsidTr="26FF2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4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6243C6EC" w14:textId="7F6767D1" w:rsidR="03CE9E4B" w:rsidRDefault="060FA955" w:rsidP="1EA6438E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OTAL: </w:t>
            </w:r>
            <w:r w:rsidR="076B7ACE"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25</w:t>
            </w:r>
            <w:r w:rsidR="3DFE56AB"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1EA6438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IS</w:t>
            </w:r>
          </w:p>
        </w:tc>
      </w:tr>
    </w:tbl>
    <w:p w14:paraId="7C1F60C3" w14:textId="3142FB9A" w:rsidR="03CE9E4B" w:rsidRDefault="03CE9E4B" w:rsidP="03CE9E4B">
      <w:pPr>
        <w:jc w:val="center"/>
        <w:rPr>
          <w:b/>
          <w:bCs/>
        </w:rPr>
      </w:pPr>
    </w:p>
    <w:p w14:paraId="5B369F56" w14:textId="601C7F8A" w:rsidR="03CE9E4B" w:rsidRDefault="03CE9E4B" w:rsidP="03CE9E4B">
      <w:pPr>
        <w:jc w:val="center"/>
        <w:rPr>
          <w:b/>
          <w:bCs/>
        </w:rPr>
      </w:pPr>
    </w:p>
    <w:p w14:paraId="0F547C04" w14:textId="241D0AD4" w:rsidR="52FEBFB0" w:rsidRDefault="52FEBFB0">
      <w:r>
        <w:br w:type="page"/>
      </w:r>
    </w:p>
    <w:p w14:paraId="19DD00E6" w14:textId="0100CC2F" w:rsidR="73825A8E" w:rsidRDefault="73825A8E" w:rsidP="1EA6438E">
      <w:pPr>
        <w:jc w:val="center"/>
        <w:rPr>
          <w:rFonts w:ascii="Calibri" w:eastAsia="Calibri" w:hAnsi="Calibri" w:cs="Calibri"/>
          <w:color w:val="000000" w:themeColor="text1"/>
        </w:rPr>
      </w:pPr>
      <w:r w:rsidRPr="1EA6438E">
        <w:rPr>
          <w:rFonts w:ascii="Calibri" w:eastAsia="Calibri" w:hAnsi="Calibri" w:cs="Calibri"/>
          <w:b/>
          <w:bCs/>
          <w:color w:val="000000" w:themeColor="text1"/>
        </w:rPr>
        <w:lastRenderedPageBreak/>
        <w:t>RELATÓRIO FOTOGRÁFICO DE ANIMAIS SILVESTRES NO MÊS DE NOVEMBRO DO MUNICÍPIO DE BRAGANÇA PAULISTA</w:t>
      </w:r>
    </w:p>
    <w:p w14:paraId="3A58224C" w14:textId="1017994A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</w:rPr>
      </w:pPr>
    </w:p>
    <w:p w14:paraId="4ED33693" w14:textId="695AE79C" w:rsidR="73825A8E" w:rsidRDefault="73825A8E" w:rsidP="1EA6438E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4905EB81" wp14:editId="3AAD6FE3">
            <wp:extent cx="2533650" cy="1905000"/>
            <wp:effectExtent l="0" t="0" r="0" b="0"/>
            <wp:docPr id="77812831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28312" name="Picture 7781283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A242" w14:textId="77777777" w:rsidR="008D4199" w:rsidRDefault="008D4199" w:rsidP="1EA6438E">
      <w:pPr>
        <w:jc w:val="center"/>
        <w:rPr>
          <w:rFonts w:ascii="Calibri" w:eastAsia="Calibri" w:hAnsi="Calibri" w:cs="Calibri"/>
          <w:color w:val="000000" w:themeColor="text1"/>
        </w:rPr>
      </w:pPr>
    </w:p>
    <w:p w14:paraId="0C398212" w14:textId="2DB0DE1E" w:rsidR="73825A8E" w:rsidRDefault="73825A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605) Maritaca, sem histórico. Entregue pela AMC, proveniente de Bragança Paulista no dia 03-11-2025</w:t>
      </w:r>
    </w:p>
    <w:p w14:paraId="75FC5291" w14:textId="4F791ED6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9CF86C5" w14:textId="3F15C643" w:rsidR="73825A8E" w:rsidRDefault="73825A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CC4F013" wp14:editId="65038FCE">
            <wp:extent cx="2533650" cy="1905000"/>
            <wp:effectExtent l="0" t="0" r="0" b="0"/>
            <wp:docPr id="129296637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66370" name="Picture 12929663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D5ED" w14:textId="77777777" w:rsidR="008D4199" w:rsidRDefault="008D4199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270965F" w14:textId="209071C6" w:rsidR="73825A8E" w:rsidRDefault="73825A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606) Gambá-de-orelha-branca, sem histórico. Entregue pela AMC, proveniente de Bragança Paulista no dia 03-11-2025</w:t>
      </w:r>
    </w:p>
    <w:p w14:paraId="55A5FE10" w14:textId="087901D8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96A89B7" w14:textId="324EA6F4" w:rsidR="73825A8E" w:rsidRDefault="73825A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85226B2" wp14:editId="58949EE2">
            <wp:extent cx="2533650" cy="1905000"/>
            <wp:effectExtent l="0" t="0" r="0" b="0"/>
            <wp:docPr id="74080772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07727" name="Picture 7408077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B8FF" w14:textId="77777777" w:rsidR="008D4199" w:rsidRDefault="008D4199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50D8109" w14:textId="7DA6C9E5" w:rsidR="73825A8E" w:rsidRDefault="73825A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607) Avoante, sem histórico. Entregue pela AMC, proveniente de Bragança Paulista no dia 03-11-2025</w:t>
      </w:r>
    </w:p>
    <w:p w14:paraId="3D02EF6B" w14:textId="35EE164C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FD9182E" w14:textId="142998A8" w:rsidR="73825A8E" w:rsidRDefault="73825A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9550E5B" wp14:editId="1671BF06">
            <wp:extent cx="2533650" cy="1905000"/>
            <wp:effectExtent l="0" t="0" r="0" b="0"/>
            <wp:docPr id="109291397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13972" name="Picture 10929139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77E0" w14:textId="77777777" w:rsidR="008D4199" w:rsidRDefault="008D4199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AF8E3D0" w14:textId="40551288" w:rsidR="73825A8E" w:rsidRDefault="73825A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654) Bem-te-vi, jovem. Entregue pela AMC, proveniente de Bragança Paulista no dia 05-11-2025</w:t>
      </w:r>
    </w:p>
    <w:p w14:paraId="24CC71D7" w14:textId="42FA4A5C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BB18B76" w14:textId="0F2D5A61" w:rsidR="73825A8E" w:rsidRDefault="73825A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04C9060" wp14:editId="70294A52">
            <wp:extent cx="2533650" cy="1905000"/>
            <wp:effectExtent l="0" t="0" r="0" b="0"/>
            <wp:docPr id="199053625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36255" name="Picture 19905362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84F7" w14:textId="77777777" w:rsidR="008D4199" w:rsidRDefault="008D4199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26A32A5" w14:textId="18875F6D" w:rsidR="73825A8E" w:rsidRDefault="73825A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670) Periquito-de-encontro-amarelo, com fratura em asa. Entregue pela AMC, proveniente de Bragança Paulista no dia 06-11-2025</w:t>
      </w:r>
    </w:p>
    <w:p w14:paraId="72E449EA" w14:textId="2C2662FF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9824B28" w14:textId="4008656A" w:rsidR="73825A8E" w:rsidRDefault="73825A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AEDCF37" wp14:editId="4B79DF8B">
            <wp:extent cx="2533650" cy="1905000"/>
            <wp:effectExtent l="0" t="0" r="0" b="0"/>
            <wp:docPr id="158210475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04757" name="Picture 15821047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F4D9" w14:textId="77777777" w:rsidR="008D4199" w:rsidRDefault="008D4199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09E17DF" w14:textId="0F5945E9" w:rsidR="73825A8E" w:rsidRDefault="73825A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700) Gambá-de-orelha-preta, filhote, sem histórico. Entregue pela AMC, proveniente de Bragança Paulista no dia 07-11-2025</w:t>
      </w:r>
    </w:p>
    <w:p w14:paraId="134556CB" w14:textId="395E1CCB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216596A" w14:textId="71F65980" w:rsidR="73825A8E" w:rsidRDefault="73825A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5E8A75" wp14:editId="7D2BE8DE">
            <wp:extent cx="2533650" cy="1905000"/>
            <wp:effectExtent l="0" t="0" r="0" b="0"/>
            <wp:docPr id="103385879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58798" name="Picture 103385879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D0AA" w14:textId="77777777" w:rsidR="008D4199" w:rsidRDefault="008D4199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12D26D2" w14:textId="1A32D05C" w:rsidR="73825A8E" w:rsidRDefault="73825A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764) Sabiá, filhote. Entregue pela AMC, proveniente de Bragança Paulista no dia 10-11-2025</w:t>
      </w:r>
    </w:p>
    <w:p w14:paraId="0B62AB31" w14:textId="0E47CB03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6CCDFF1" w14:textId="3695BA78" w:rsidR="73825A8E" w:rsidRDefault="73825A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4DEEF9D" wp14:editId="6036432B">
            <wp:extent cx="2533650" cy="1905000"/>
            <wp:effectExtent l="0" t="0" r="0" b="0"/>
            <wp:docPr id="9784145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14520" name="Picture 9784145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CD7B" w14:textId="77777777" w:rsidR="008D4199" w:rsidRDefault="008D4199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3D06ED6" w14:textId="28043CDB" w:rsidR="73825A8E" w:rsidRDefault="73825A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765 ao 58767) Gambás-de-orelha-preta, filhotes, sem histórico. Entregues pela AMC, provenientes de Bragança Paulista no dia 10-11-2025</w:t>
      </w:r>
    </w:p>
    <w:p w14:paraId="5D89B55D" w14:textId="3C0010B1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12E9EF5" w14:textId="3F9A7AA0" w:rsidR="73825A8E" w:rsidRDefault="73825A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2D52CE0" wp14:editId="2EB756E6">
            <wp:extent cx="2533650" cy="1905000"/>
            <wp:effectExtent l="0" t="0" r="0" b="0"/>
            <wp:docPr id="48657229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72296" name="Picture 48657229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FAF6" w14:textId="77777777" w:rsidR="008D4199" w:rsidRDefault="008D4199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BAEFAB3" w14:textId="79B70C97" w:rsidR="73825A8E" w:rsidRDefault="73825A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768 ao 58777) Gambás, neonatos. Entregues pela AMC, provenientes de Bragança Paulista no dia 10-11-2025</w:t>
      </w:r>
    </w:p>
    <w:p w14:paraId="45F098D7" w14:textId="04301118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D351DB5" w14:textId="7458634D" w:rsidR="73825A8E" w:rsidRDefault="73825A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C559495" wp14:editId="70014F7B">
            <wp:extent cx="2533650" cy="1905000"/>
            <wp:effectExtent l="0" t="0" r="0" b="0"/>
            <wp:docPr id="1557244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4491" name="Picture 15572449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FC08" w14:textId="77777777" w:rsidR="008D4199" w:rsidRDefault="008D4199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EC59689" w14:textId="78E4658D" w:rsidR="73825A8E" w:rsidRDefault="73825A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795 até 58797) Passeriformes, filhotes, sem histórico. Entregues pela AMC, provenientes de Bragança Paulista no dia 11-11-2025</w:t>
      </w:r>
    </w:p>
    <w:p w14:paraId="1A7AE012" w14:textId="78863336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B673B02" w14:textId="2B53C2D0" w:rsidR="73825A8E" w:rsidRDefault="73825A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D3F17A3" wp14:editId="66F13274">
            <wp:extent cx="2533650" cy="1905000"/>
            <wp:effectExtent l="0" t="0" r="0" b="0"/>
            <wp:docPr id="17373260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26053" name="Picture 173732605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2FCB" w14:textId="77777777" w:rsidR="008D4199" w:rsidRDefault="008D4199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90C2118" w14:textId="7534780B" w:rsidR="73825A8E" w:rsidRDefault="73825A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810) Cachorro-do-mato, animal com sarna. Entregue pela AMC, proveniente de Bragança Paulista no dia 12-11-2025</w:t>
      </w:r>
    </w:p>
    <w:p w14:paraId="2FBE578F" w14:textId="3D608808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3A7D75A" w14:textId="421183A3" w:rsidR="73825A8E" w:rsidRDefault="73825A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FCE32CA" wp14:editId="4CDB6954">
            <wp:extent cx="2533650" cy="1905000"/>
            <wp:effectExtent l="0" t="0" r="0" b="0"/>
            <wp:docPr id="1760497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9753" name="Picture 17604975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00BF" w14:textId="77777777" w:rsidR="008D4199" w:rsidRDefault="008D4199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33F923B" w14:textId="57E7194B" w:rsidR="73825A8E" w:rsidRDefault="73825A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810) Cachorro-do-mato</w:t>
      </w:r>
    </w:p>
    <w:p w14:paraId="1D6DF267" w14:textId="1E2728FE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9B1C098" w14:textId="5B31AAD9" w:rsidR="73825A8E" w:rsidRDefault="73825A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4D5A570" wp14:editId="5CDA698C">
            <wp:extent cx="2533650" cy="1905000"/>
            <wp:effectExtent l="0" t="0" r="0" b="0"/>
            <wp:docPr id="124020345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03451" name="Picture 124020345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F52F" w14:textId="77777777" w:rsidR="008D4199" w:rsidRDefault="008D4199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3532CD6" w14:textId="12414529" w:rsidR="73825A8E" w:rsidRDefault="73825A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811) Gambá-de-orelha-preta, sem histórico. Entregue pela AMC, proveniente de Bragança Paulista no dia 12-11-2025</w:t>
      </w:r>
    </w:p>
    <w:p w14:paraId="53D01D18" w14:textId="2E3765C6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F3F2080" w14:textId="1FC6D81E" w:rsidR="73825A8E" w:rsidRDefault="73825A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1B83031" wp14:editId="7F993767">
            <wp:extent cx="2533650" cy="1905000"/>
            <wp:effectExtent l="0" t="0" r="0" b="0"/>
            <wp:docPr id="166987563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75633" name="Picture 166987563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A6D2" w14:textId="77777777" w:rsidR="008D4199" w:rsidRDefault="008D4199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122A27C" w14:textId="52300507" w:rsidR="73825A8E" w:rsidRDefault="73825A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812) Quiri-quiri, sem histórico. Entregue pela AMC, proveniente de Bragança Paulista no dia 12-11-2025</w:t>
      </w:r>
    </w:p>
    <w:p w14:paraId="022535C9" w14:textId="29738430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FF41111" w14:textId="7C07A5AE" w:rsidR="73825A8E" w:rsidRDefault="73825A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5409EE2" wp14:editId="7D5A730C">
            <wp:extent cx="2533650" cy="1905000"/>
            <wp:effectExtent l="0" t="0" r="0" b="0"/>
            <wp:docPr id="29623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389" name="Picture 296238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2B2A" w14:textId="77777777" w:rsidR="008D4199" w:rsidRDefault="008D4199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1F00F08" w14:textId="3F0A1CB1" w:rsidR="73825A8E" w:rsidRDefault="73825A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813) Corujinha-do-mato, sem histórico. Entregue pela AMC, proveniente de Bragança Paulista no dia 12-11-2025</w:t>
      </w:r>
    </w:p>
    <w:p w14:paraId="30D0B1B4" w14:textId="0D984D7E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E8592AA" w14:textId="36A88F9C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449439E" w14:textId="5DAB94AD" w:rsidR="0FB6FCC2" w:rsidRDefault="0FB6FCC2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90809F" wp14:editId="013936C3">
            <wp:extent cx="2533650" cy="1905000"/>
            <wp:effectExtent l="0" t="0" r="0" b="0"/>
            <wp:docPr id="138609444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94442" name="Picture 138609444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F87C" w14:textId="77777777" w:rsidR="008D4199" w:rsidRDefault="008D4199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0B7B030" w14:textId="133C346B" w:rsidR="0FB6FCC2" w:rsidRDefault="0FB6FCC2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814) Sagui-de-tufo-preto, sem histórico. Entregue pela AMC, proveniente de Bragança Paulista no dia 12-11-2025</w:t>
      </w:r>
    </w:p>
    <w:p w14:paraId="330632A2" w14:textId="0A40A110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5695E34" w14:textId="7674E84B" w:rsidR="0FB6FCC2" w:rsidRDefault="0FB6FCC2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234573F" wp14:editId="5FDCB59E">
            <wp:extent cx="2533650" cy="1905000"/>
            <wp:effectExtent l="0" t="0" r="0" b="0"/>
            <wp:docPr id="87090254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02548" name="Picture 8709025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BF48" w14:textId="77777777" w:rsidR="008D4199" w:rsidRDefault="008D4199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C3062D8" w14:textId="348CE27B" w:rsidR="0FB6FCC2" w:rsidRDefault="0FB6FCC2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905) Pica-pau-verde-barrado, filhote. Entregue pela AMC, proveniente de Bragança Paulista no dia 15-11-2025</w:t>
      </w:r>
    </w:p>
    <w:p w14:paraId="2ED0C737" w14:textId="257C8927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30BFA1F" w14:textId="3CDEDD24" w:rsidR="0FB6FCC2" w:rsidRDefault="0FB6FCC2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952C4CB" wp14:editId="50B79956">
            <wp:extent cx="2533650" cy="1905000"/>
            <wp:effectExtent l="0" t="0" r="0" b="0"/>
            <wp:docPr id="146184985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49854" name="Picture 146184985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7FD2" w14:textId="77777777" w:rsidR="008D4199" w:rsidRDefault="008D4199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F130F0F" w14:textId="500F2593" w:rsidR="0FB6FCC2" w:rsidRDefault="0FB6FCC2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906) Capivara. Entregue pela AMC, proveniente de Bragança Paulista no dia 15-11-2025</w:t>
      </w:r>
    </w:p>
    <w:p w14:paraId="24A19DAF" w14:textId="62ED0F66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27697AD" w14:textId="787A091D" w:rsidR="0FB6FCC2" w:rsidRDefault="0FB6FCC2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A7E02F1" wp14:editId="721CB814">
            <wp:extent cx="2533650" cy="1905000"/>
            <wp:effectExtent l="0" t="0" r="0" b="0"/>
            <wp:docPr id="149530386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03864" name="Picture 149530386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057E" w14:textId="77777777" w:rsidR="008D4199" w:rsidRDefault="008D4199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7D80D86" w14:textId="60E5E354" w:rsidR="0FB6FCC2" w:rsidRDefault="0FB6FCC2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979 e 48980) Rolinha. Entregues pela AMC, provenientes de Bragança Paulista no dia 18-11-2025</w:t>
      </w:r>
    </w:p>
    <w:p w14:paraId="19F378CC" w14:textId="14B11CCF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B90EEA0" w14:textId="5DFEF17C" w:rsidR="0FB6FCC2" w:rsidRDefault="0FB6FCC2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522C630" wp14:editId="7F131E93">
            <wp:extent cx="2533650" cy="1905000"/>
            <wp:effectExtent l="0" t="0" r="0" b="0"/>
            <wp:docPr id="65057581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75815" name="Picture 6505758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CE1D" w14:textId="77777777" w:rsidR="008D4199" w:rsidRDefault="008D4199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674D2FE" w14:textId="4A266793" w:rsidR="0FB6FCC2" w:rsidRDefault="0FB6FCC2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979 e 48980) Rolinha. Entregues pela AMC, provenientes de Bragança Paulista no dia 18-11-2025</w:t>
      </w:r>
    </w:p>
    <w:p w14:paraId="5F89B652" w14:textId="735268A0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6BEF6F2" w14:textId="281E1C5C" w:rsidR="0FB6FCC2" w:rsidRDefault="0FB6FCC2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C250824" wp14:editId="3DCC5F88">
            <wp:extent cx="2533650" cy="1905000"/>
            <wp:effectExtent l="0" t="0" r="0" b="0"/>
            <wp:docPr id="5642982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98253" name="Picture 56429825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9D03" w14:textId="77777777" w:rsidR="008D4199" w:rsidRDefault="008D4199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5C7BE29" w14:textId="3B0FE8DE" w:rsidR="0FB6FCC2" w:rsidRDefault="0FB6FCC2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981 até 58984) Passeriforme. Entregues pela AMC, provenientes de Bragança Paulista no dia 18-11-2025</w:t>
      </w:r>
    </w:p>
    <w:p w14:paraId="0673259E" w14:textId="66692F1D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B7CC450" w14:textId="783C2011" w:rsidR="0FB6FCC2" w:rsidRDefault="0FB6FCC2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24CD85C" wp14:editId="0C3B7C6F">
            <wp:extent cx="2533650" cy="1905000"/>
            <wp:effectExtent l="0" t="0" r="0" b="0"/>
            <wp:docPr id="143648937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89370" name="Picture 143648937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A274" w14:textId="77777777" w:rsidR="008D4199" w:rsidRDefault="008D4199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0B14715" w14:textId="477DBDB3" w:rsidR="0FB6FCC2" w:rsidRDefault="0FB6FCC2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985 e 58991) Gambá-de-orelha-preta. Entregues pela AMC, provenientes de Bragança Paulista no dia 18-11-2025</w:t>
      </w:r>
    </w:p>
    <w:p w14:paraId="0A421E89" w14:textId="1D445D5F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055BB29" w14:textId="5689E616" w:rsidR="0FB6FCC2" w:rsidRDefault="0FB6FCC2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DAD2740" wp14:editId="017D1DD2">
            <wp:extent cx="2533650" cy="1905000"/>
            <wp:effectExtent l="0" t="0" r="0" b="0"/>
            <wp:docPr id="19383496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4966" name="Picture 19383496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EC91" w14:textId="77777777" w:rsidR="008D4199" w:rsidRDefault="008D4199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F45F534" w14:textId="6F5530B2" w:rsidR="0FB6FCC2" w:rsidRDefault="0FB6FCC2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992) Avoante. Entregue pela AMC, proveniente de Bragança Paulista no dia 18-11-2025</w:t>
      </w:r>
    </w:p>
    <w:p w14:paraId="3D78CAE3" w14:textId="61B19ED0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95AF593" w14:textId="2D9A2F40" w:rsidR="0FB6FCC2" w:rsidRDefault="0FB6FCC2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3749D70" wp14:editId="79B97988">
            <wp:extent cx="2533650" cy="1905000"/>
            <wp:effectExtent l="0" t="0" r="0" b="0"/>
            <wp:docPr id="160336768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67685" name="Picture 160336768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347D" w14:textId="77777777" w:rsidR="008D4199" w:rsidRDefault="008D4199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BBB208F" w14:textId="6E4B0068" w:rsidR="0FB6FCC2" w:rsidRDefault="0FB6FCC2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024) Maritaca, animal apático, sem histórico. Entregue pela AMC, proveniente de Bragança Paulista no dia 20-11-2025</w:t>
      </w:r>
    </w:p>
    <w:p w14:paraId="0B506F2D" w14:textId="685B0C96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7BBC835" w14:textId="7321747D" w:rsidR="0FB6FCC2" w:rsidRDefault="0FB6FCC2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76B40E1" wp14:editId="1ABF70D9">
            <wp:extent cx="2533650" cy="1905000"/>
            <wp:effectExtent l="0" t="0" r="0" b="0"/>
            <wp:docPr id="117736686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66868" name="Picture 117736686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9D25" w14:textId="77777777" w:rsidR="008D4199" w:rsidRDefault="008D4199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3C93BD5" w14:textId="3AF6E108" w:rsidR="0FB6FCC2" w:rsidRDefault="0FB6FCC2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076) Rolinha e (59077) Ouriço-cacheiro, resgate urbano. Entregues pela AMC, proveniente de Bragança Paulista no dia 22-11-2025</w:t>
      </w:r>
    </w:p>
    <w:p w14:paraId="3EF18DB5" w14:textId="254C5540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860EA23" w14:textId="0F1AAEA7" w:rsidR="0FB6FCC2" w:rsidRDefault="0FB6FCC2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7C299FF" wp14:editId="2D20590A">
            <wp:extent cx="2533650" cy="1905000"/>
            <wp:effectExtent l="0" t="0" r="0" b="0"/>
            <wp:docPr id="181883144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31449" name="Picture 181883144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7B11" w14:textId="77777777" w:rsidR="008D4199" w:rsidRDefault="008D4199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FC29F57" w14:textId="462C194A" w:rsidR="0FB6FCC2" w:rsidRDefault="0FB6FCC2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076) Rolinha</w:t>
      </w:r>
    </w:p>
    <w:p w14:paraId="11EE0B1C" w14:textId="19ADC10C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0C5C6B2" w14:textId="77777777" w:rsidR="008D4199" w:rsidRDefault="0FB6FCC2" w:rsidP="1EA6438E">
      <w:pPr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C3BF1C8" wp14:editId="4D8FEABD">
            <wp:extent cx="2533650" cy="1905000"/>
            <wp:effectExtent l="0" t="0" r="0" b="0"/>
            <wp:docPr id="47944220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42202" name="Picture 47944220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D768" w14:textId="14E2182A" w:rsidR="0FB6FCC2" w:rsidRDefault="0FB6FCC2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br/>
      </w: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077) Ouriço-cacheiro</w:t>
      </w:r>
    </w:p>
    <w:p w14:paraId="00261340" w14:textId="6766000E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F7F0E37" w14:textId="1B949ED1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BD3ED31" w14:textId="77777777" w:rsidR="008D4199" w:rsidRDefault="636DD7A8" w:rsidP="1EA6438E">
      <w:pPr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EC5C3EE" wp14:editId="62C30CC7">
            <wp:extent cx="2533650" cy="1905000"/>
            <wp:effectExtent l="0" t="0" r="0" b="0"/>
            <wp:docPr id="143007942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79427" name="Picture 143007942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202A" w14:textId="7E64606B" w:rsidR="636DD7A8" w:rsidRDefault="636DD7A8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br/>
      </w: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088) Pardal, filhote órfão. Entregue pela AMC, proveniente de Bragança Paulista no dia 23-11-2025</w:t>
      </w:r>
    </w:p>
    <w:p w14:paraId="56D15920" w14:textId="5671D8B8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79D1398" w14:textId="77777777" w:rsidR="008D4199" w:rsidRDefault="636DD7A8" w:rsidP="1EA6438E">
      <w:pPr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2DBBEA3" wp14:editId="62D82DEE">
            <wp:extent cx="2533650" cy="1905000"/>
            <wp:effectExtent l="0" t="0" r="0" b="0"/>
            <wp:docPr id="185210351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03512" name="Picture 185210351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D9B6" w14:textId="3C3F689D" w:rsidR="636DD7A8" w:rsidRDefault="636DD7A8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br/>
      </w: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089) Urubu, veio a óbito durante percurso. Entregue pela AMC, proveniente de Bragança Paulista no dia 23-11-2025</w:t>
      </w:r>
    </w:p>
    <w:p w14:paraId="2D69F33B" w14:textId="7C6C244D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0698BCD" w14:textId="77777777" w:rsidR="008D4199" w:rsidRDefault="636DD7A8" w:rsidP="1EA6438E">
      <w:pPr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2E4F463" wp14:editId="73EBDF84">
            <wp:extent cx="2533650" cy="1905000"/>
            <wp:effectExtent l="0" t="0" r="0" b="0"/>
            <wp:docPr id="211055096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50967" name="Picture 211055096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9AC8" w14:textId="10058FC7" w:rsidR="636DD7A8" w:rsidRDefault="636DD7A8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br/>
      </w: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108 até 59111) Pica-pau-do-campo, sem histórico. Entregues pela AMC, provenientes de Bragança Paulista no dia 24-11-2025</w:t>
      </w:r>
    </w:p>
    <w:p w14:paraId="42ABB607" w14:textId="5DCA9FCC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4A5E0C8" w14:textId="77777777" w:rsidR="008D4199" w:rsidRDefault="636DD7A8" w:rsidP="1EA6438E">
      <w:pPr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7A5D07" wp14:editId="2CF12016">
            <wp:extent cx="2533650" cy="1905000"/>
            <wp:effectExtent l="0" t="0" r="0" b="0"/>
            <wp:docPr id="5374054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05405" name="Picture 53740540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4B6C" w14:textId="2C250E64" w:rsidR="636DD7A8" w:rsidRDefault="636DD7A8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br/>
      </w: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112) Coruja-do-mato, sem histórico. Entregue pela AMC, proveniente de Bragança Paulista no dia 24-11-2025</w:t>
      </w:r>
    </w:p>
    <w:p w14:paraId="614E361A" w14:textId="6AF57695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CBCDA42" w14:textId="77777777" w:rsidR="008D4199" w:rsidRDefault="636DD7A8" w:rsidP="1EA6438E">
      <w:pPr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6D76309" wp14:editId="25E08E32">
            <wp:extent cx="2533650" cy="1905000"/>
            <wp:effectExtent l="0" t="0" r="0" b="0"/>
            <wp:docPr id="38858629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86290" name="Picture 38858629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40BA" w14:textId="0AAD12F4" w:rsidR="636DD7A8" w:rsidRDefault="636DD7A8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br/>
      </w: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146 e 59147) Sabiá, sem histórico. Entregues pela AMC, provenientes de Bragança Paulista no dia 25-11-2025</w:t>
      </w:r>
    </w:p>
    <w:p w14:paraId="33AE238D" w14:textId="7AA1D88C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12F8AB8" w14:textId="77777777" w:rsidR="008D4199" w:rsidRDefault="636DD7A8" w:rsidP="1EA6438E">
      <w:pPr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79BEC4B" wp14:editId="00372902">
            <wp:extent cx="2533650" cy="1905000"/>
            <wp:effectExtent l="0" t="0" r="0" b="0"/>
            <wp:docPr id="17364768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76889" name="Picture 173647688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333C" w14:textId="640DD19E" w:rsidR="636DD7A8" w:rsidRDefault="636DD7A8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br/>
      </w: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166) Suindara, sem histórico. Entregue pela AMC, proveniente de Bragança Paulista no dia 26-11-2025</w:t>
      </w:r>
    </w:p>
    <w:p w14:paraId="7412B222" w14:textId="57B8FC85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1EEF0F7" w14:textId="77777777" w:rsidR="008D4199" w:rsidRDefault="636DD7A8" w:rsidP="1EA6438E">
      <w:pPr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03EAC94" wp14:editId="37DF27A6">
            <wp:extent cx="2533650" cy="1905000"/>
            <wp:effectExtent l="0" t="0" r="0" b="0"/>
            <wp:docPr id="116893265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32658" name="Picture 116893265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3C9D" w14:textId="17E97309" w:rsidR="636DD7A8" w:rsidRDefault="636DD7A8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br/>
      </w: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167) Periquito, sem histórico. Entregue pela AMC, proveniente de Bragança Paulista no dia 26-11-2025</w:t>
      </w:r>
    </w:p>
    <w:p w14:paraId="54304240" w14:textId="6F1E6DD6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42C5E62" w14:textId="77777777" w:rsidR="008D4199" w:rsidRDefault="636DD7A8" w:rsidP="1EA6438E">
      <w:pPr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B2126B5" wp14:editId="0E4A2141">
            <wp:extent cx="2533650" cy="1905000"/>
            <wp:effectExtent l="0" t="0" r="0" b="0"/>
            <wp:docPr id="13793590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59007" name="Picture 137935900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994D" w14:textId="769F311F" w:rsidR="636DD7A8" w:rsidRDefault="636DD7A8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br/>
      </w: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168) Urubu, sem histórico. Entregue pela AMC, proveniente de Bragança Paulista no dia 26-11-2025</w:t>
      </w:r>
    </w:p>
    <w:p w14:paraId="03F62867" w14:textId="124FE6EB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5514C7C" w14:textId="77777777" w:rsidR="008D4199" w:rsidRDefault="636DD7A8" w:rsidP="1EA6438E">
      <w:pPr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FE82AF1" wp14:editId="2EB70A45">
            <wp:extent cx="2533650" cy="1905000"/>
            <wp:effectExtent l="0" t="0" r="0" b="0"/>
            <wp:docPr id="55455354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53547" name="Picture 55455354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0A5F" w14:textId="452DB3A3" w:rsidR="636DD7A8" w:rsidRDefault="636DD7A8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br/>
      </w: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224 até 59227) Passeriformes, filhotes, ninho encontrado em lareira e (59228) Periquito, animal encontrado caído no chão. Entregues pela AMC, provenientes de Bragança Paulista no dia 27-11-2025</w:t>
      </w:r>
      <w:r>
        <w:br/>
      </w:r>
    </w:p>
    <w:p w14:paraId="45355C2E" w14:textId="3B9FC14C" w:rsidR="636DD7A8" w:rsidRDefault="636DD7A8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A49947" wp14:editId="0761C9A3">
            <wp:extent cx="2533650" cy="1905000"/>
            <wp:effectExtent l="0" t="0" r="0" b="0"/>
            <wp:docPr id="129791406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14065" name="Picture 129791406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7C29" w14:textId="77777777" w:rsidR="008D4199" w:rsidRDefault="008D4199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4C6B8EC" w14:textId="01C333AC" w:rsidR="636DD7A8" w:rsidRDefault="636DD7A8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224 até 59227) Passeriformes</w:t>
      </w:r>
    </w:p>
    <w:p w14:paraId="0E2CF3E0" w14:textId="0F93F52E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6769693" w14:textId="10C95CA6" w:rsidR="636DD7A8" w:rsidRDefault="636DD7A8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7054774" wp14:editId="15787EB3">
            <wp:extent cx="2533650" cy="1905000"/>
            <wp:effectExtent l="0" t="0" r="0" b="0"/>
            <wp:docPr id="5622380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38091" name="Picture 56223809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2856B" wp14:editId="3DF630B6">
            <wp:extent cx="2533650" cy="1905000"/>
            <wp:effectExtent l="0" t="0" r="0" b="0"/>
            <wp:docPr id="172692356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23565" name="Picture 172692356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FF74" w14:textId="77777777" w:rsidR="008D4199" w:rsidRDefault="008D4199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BCCC898" w14:textId="2F1FD730" w:rsidR="636DD7A8" w:rsidRDefault="636DD7A8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(59249) Jacu, (59250) Esquilo, (59251 até 59253) Gambá-de-orelha-preta, (59254) Andorinha filhote, (59255) Andorinha. Entregues pela AMC, provenientes de Bragança Paulista no dia 28-11-2025</w:t>
      </w:r>
    </w:p>
    <w:p w14:paraId="2C6B3DD5" w14:textId="25F45941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B07AE42" w14:textId="77777777" w:rsidR="008D4199" w:rsidRDefault="636DD7A8" w:rsidP="1EA6438E">
      <w:pPr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DB052EB" wp14:editId="38843FC9">
            <wp:extent cx="2533650" cy="1905000"/>
            <wp:effectExtent l="0" t="0" r="0" b="0"/>
            <wp:docPr id="95772112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21121" name="Picture 95772112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4F66" w14:textId="2A16E2CD" w:rsidR="636DD7A8" w:rsidRDefault="636DD7A8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br/>
      </w: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279) Sagui-de-tufo-preto, animal com sinais graves de TCE. Entregue pela AMC, proveniente de Bragança Paulista no dia 30-11-2025</w:t>
      </w:r>
    </w:p>
    <w:p w14:paraId="3FEBF2CF" w14:textId="74BD012F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FD87DDA" w14:textId="2F7D6142" w:rsidR="1EA6438E" w:rsidRDefault="1EA6438E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BE8A8D8" w14:textId="77777777" w:rsidR="008D4199" w:rsidRDefault="636DD7A8" w:rsidP="1EA6438E">
      <w:pPr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0B328ED" wp14:editId="0341D081">
            <wp:extent cx="2533650" cy="1905000"/>
            <wp:effectExtent l="0" t="0" r="0" b="0"/>
            <wp:docPr id="201592551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25518" name="Picture 201592551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A4DE" w14:textId="00B50760" w:rsidR="636DD7A8" w:rsidRDefault="636DD7A8" w:rsidP="1EA6438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br/>
      </w:r>
      <w:r w:rsidRPr="1EA6438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280) Maritaca, chegou em óbito. Entregue pela AMC, proveniente de Bragança Paulista no dia 30-11-2025</w:t>
      </w:r>
    </w:p>
    <w:p w14:paraId="15064734" w14:textId="22B4AD75" w:rsidR="1EA6438E" w:rsidRDefault="1EA6438E"/>
    <w:p w14:paraId="0ABFAFC1" w14:textId="1F727E27" w:rsidR="52FEBFB0" w:rsidRDefault="52FEBFB0" w:rsidP="52FEBFB0">
      <w:pPr>
        <w:jc w:val="center"/>
        <w:rPr>
          <w:b/>
          <w:bCs/>
        </w:rPr>
      </w:pPr>
    </w:p>
    <w:p w14:paraId="04EA1E12" w14:textId="67A23E6F" w:rsidR="00B7056B" w:rsidRDefault="00B7056B" w:rsidP="0D4F90BA">
      <w:pPr>
        <w:jc w:val="center"/>
        <w:rPr>
          <w:rFonts w:ascii="Calibri" w:eastAsia="Calibri" w:hAnsi="Calibri" w:cs="Calibri"/>
          <w:b/>
          <w:bCs/>
          <w:color w:val="000000" w:themeColor="text1"/>
        </w:rPr>
      </w:pPr>
    </w:p>
    <w:sectPr w:rsidR="00B7056B" w:rsidSect="008D4199">
      <w:headerReference w:type="default" r:id="rId51"/>
      <w:footerReference w:type="default" r:id="rId52"/>
      <w:pgSz w:w="11900" w:h="16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3E4DA" w14:textId="77777777" w:rsidR="00693459" w:rsidRDefault="00693459" w:rsidP="007D3B03">
      <w:r>
        <w:separator/>
      </w:r>
    </w:p>
  </w:endnote>
  <w:endnote w:type="continuationSeparator" w:id="0">
    <w:p w14:paraId="0BAC2BF9" w14:textId="77777777" w:rsidR="00693459" w:rsidRDefault="00693459" w:rsidP="007D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2FEBFB0" w14:paraId="68910EC2" w14:textId="77777777" w:rsidTr="52FEBFB0">
      <w:trPr>
        <w:trHeight w:val="300"/>
      </w:trPr>
      <w:tc>
        <w:tcPr>
          <w:tcW w:w="3005" w:type="dxa"/>
        </w:tcPr>
        <w:p w14:paraId="1526F846" w14:textId="5153595A" w:rsidR="52FEBFB0" w:rsidRDefault="52FEBFB0" w:rsidP="52FEBFB0">
          <w:pPr>
            <w:pStyle w:val="Cabealho"/>
            <w:ind w:left="-115"/>
          </w:pPr>
        </w:p>
      </w:tc>
      <w:tc>
        <w:tcPr>
          <w:tcW w:w="3005" w:type="dxa"/>
        </w:tcPr>
        <w:p w14:paraId="127291A9" w14:textId="0827801B" w:rsidR="52FEBFB0" w:rsidRDefault="52FEBFB0" w:rsidP="52FEBFB0">
          <w:pPr>
            <w:pStyle w:val="Cabealho"/>
            <w:jc w:val="center"/>
          </w:pPr>
        </w:p>
      </w:tc>
      <w:tc>
        <w:tcPr>
          <w:tcW w:w="3005" w:type="dxa"/>
        </w:tcPr>
        <w:p w14:paraId="53C31453" w14:textId="4CC231DB" w:rsidR="52FEBFB0" w:rsidRDefault="52FEBFB0" w:rsidP="52FEBFB0">
          <w:pPr>
            <w:pStyle w:val="Cabealho"/>
            <w:ind w:right="-115"/>
            <w:jc w:val="right"/>
          </w:pPr>
        </w:p>
      </w:tc>
    </w:tr>
  </w:tbl>
  <w:p w14:paraId="7336E8C1" w14:textId="6E8D1285" w:rsidR="52FEBFB0" w:rsidRDefault="52FEBFB0" w:rsidP="52FEBF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1AD0D" w14:textId="77777777" w:rsidR="00693459" w:rsidRDefault="00693459" w:rsidP="007D3B03">
      <w:r>
        <w:separator/>
      </w:r>
    </w:p>
  </w:footnote>
  <w:footnote w:type="continuationSeparator" w:id="0">
    <w:p w14:paraId="74FB4FCC" w14:textId="77777777" w:rsidR="00693459" w:rsidRDefault="00693459" w:rsidP="007D3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6762" w14:textId="25C6E63C" w:rsidR="007D3B03" w:rsidRDefault="007D3B03" w:rsidP="008D4199">
    <w:pPr>
      <w:pStyle w:val="Cabealho"/>
      <w:jc w:val="center"/>
    </w:pPr>
    <w:r>
      <w:rPr>
        <w:noProof/>
      </w:rPr>
      <w:drawing>
        <wp:inline distT="0" distB="0" distL="0" distR="0" wp14:anchorId="0465514C" wp14:editId="3ADC7E4D">
          <wp:extent cx="5317110" cy="853440"/>
          <wp:effectExtent l="0" t="0" r="0" b="3810"/>
          <wp:docPr id="1191459012" name="Imagem 1191459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3464" cy="854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7B427E" w14:textId="77777777" w:rsidR="007D3B03" w:rsidRDefault="007D3B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03"/>
    <w:rsid w:val="000435DA"/>
    <w:rsid w:val="00050275"/>
    <w:rsid w:val="0005253D"/>
    <w:rsid w:val="000A438D"/>
    <w:rsid w:val="000D2B9B"/>
    <w:rsid w:val="000E5AF9"/>
    <w:rsid w:val="000F5D0E"/>
    <w:rsid w:val="0012287B"/>
    <w:rsid w:val="00124BAE"/>
    <w:rsid w:val="00165428"/>
    <w:rsid w:val="001654AF"/>
    <w:rsid w:val="001D7AF5"/>
    <w:rsid w:val="001F1790"/>
    <w:rsid w:val="002107DA"/>
    <w:rsid w:val="00213EE0"/>
    <w:rsid w:val="002235A7"/>
    <w:rsid w:val="0023170B"/>
    <w:rsid w:val="00233680"/>
    <w:rsid w:val="00252D3D"/>
    <w:rsid w:val="002704E2"/>
    <w:rsid w:val="00280B7A"/>
    <w:rsid w:val="002874FD"/>
    <w:rsid w:val="00290D69"/>
    <w:rsid w:val="00293115"/>
    <w:rsid w:val="002B4282"/>
    <w:rsid w:val="002D069B"/>
    <w:rsid w:val="002D5587"/>
    <w:rsid w:val="00362E37"/>
    <w:rsid w:val="00376A73"/>
    <w:rsid w:val="00376C86"/>
    <w:rsid w:val="003852D4"/>
    <w:rsid w:val="003F6CF8"/>
    <w:rsid w:val="003F77E5"/>
    <w:rsid w:val="00404A97"/>
    <w:rsid w:val="004613D2"/>
    <w:rsid w:val="00471DAA"/>
    <w:rsid w:val="00493191"/>
    <w:rsid w:val="004B758E"/>
    <w:rsid w:val="004E6164"/>
    <w:rsid w:val="00520FE0"/>
    <w:rsid w:val="00561944"/>
    <w:rsid w:val="005770D8"/>
    <w:rsid w:val="005812EE"/>
    <w:rsid w:val="00590E14"/>
    <w:rsid w:val="006057B3"/>
    <w:rsid w:val="00610930"/>
    <w:rsid w:val="00615439"/>
    <w:rsid w:val="00626F02"/>
    <w:rsid w:val="00635058"/>
    <w:rsid w:val="00674807"/>
    <w:rsid w:val="00693459"/>
    <w:rsid w:val="006D596E"/>
    <w:rsid w:val="006D73FF"/>
    <w:rsid w:val="00703496"/>
    <w:rsid w:val="007401DD"/>
    <w:rsid w:val="00741CF1"/>
    <w:rsid w:val="007850E9"/>
    <w:rsid w:val="00790467"/>
    <w:rsid w:val="007A02F2"/>
    <w:rsid w:val="007A32C7"/>
    <w:rsid w:val="007A468D"/>
    <w:rsid w:val="007B2F76"/>
    <w:rsid w:val="007D3B03"/>
    <w:rsid w:val="008109CD"/>
    <w:rsid w:val="00811AB1"/>
    <w:rsid w:val="008532C6"/>
    <w:rsid w:val="00857DAC"/>
    <w:rsid w:val="008B24DF"/>
    <w:rsid w:val="008B454F"/>
    <w:rsid w:val="008D4199"/>
    <w:rsid w:val="008F58D0"/>
    <w:rsid w:val="00903FBE"/>
    <w:rsid w:val="009264CB"/>
    <w:rsid w:val="009876A5"/>
    <w:rsid w:val="00A226AE"/>
    <w:rsid w:val="00A26D06"/>
    <w:rsid w:val="00A63AFB"/>
    <w:rsid w:val="00A65D8D"/>
    <w:rsid w:val="00A70D5D"/>
    <w:rsid w:val="00AF2008"/>
    <w:rsid w:val="00B2099B"/>
    <w:rsid w:val="00B55AAA"/>
    <w:rsid w:val="00B7056B"/>
    <w:rsid w:val="00B8410A"/>
    <w:rsid w:val="00BA396F"/>
    <w:rsid w:val="00BC0979"/>
    <w:rsid w:val="00C052B6"/>
    <w:rsid w:val="00C14990"/>
    <w:rsid w:val="00C85442"/>
    <w:rsid w:val="00C92F25"/>
    <w:rsid w:val="00C94341"/>
    <w:rsid w:val="00CF38D9"/>
    <w:rsid w:val="00D33C81"/>
    <w:rsid w:val="00D469C8"/>
    <w:rsid w:val="00DF221D"/>
    <w:rsid w:val="00E04F17"/>
    <w:rsid w:val="00E179F6"/>
    <w:rsid w:val="00E5142E"/>
    <w:rsid w:val="00E700CC"/>
    <w:rsid w:val="00E77E53"/>
    <w:rsid w:val="00E95EDA"/>
    <w:rsid w:val="00EA3146"/>
    <w:rsid w:val="00EA3F57"/>
    <w:rsid w:val="00F40A46"/>
    <w:rsid w:val="00F87487"/>
    <w:rsid w:val="00F9360A"/>
    <w:rsid w:val="00F96E63"/>
    <w:rsid w:val="00FA57B4"/>
    <w:rsid w:val="00FA6A76"/>
    <w:rsid w:val="00FC2DBB"/>
    <w:rsid w:val="00FC3329"/>
    <w:rsid w:val="00FD39E1"/>
    <w:rsid w:val="00FF741A"/>
    <w:rsid w:val="010E20F7"/>
    <w:rsid w:val="01728EE7"/>
    <w:rsid w:val="01D3226C"/>
    <w:rsid w:val="01E4DDE2"/>
    <w:rsid w:val="028BC4A0"/>
    <w:rsid w:val="02F41D2C"/>
    <w:rsid w:val="0302FBB4"/>
    <w:rsid w:val="0304734C"/>
    <w:rsid w:val="0358EA79"/>
    <w:rsid w:val="03CE9E4B"/>
    <w:rsid w:val="0485A56A"/>
    <w:rsid w:val="05A2A1AF"/>
    <w:rsid w:val="05AE62B4"/>
    <w:rsid w:val="05B8414E"/>
    <w:rsid w:val="05FCE2EE"/>
    <w:rsid w:val="060FA955"/>
    <w:rsid w:val="063F5BAD"/>
    <w:rsid w:val="06DE5EC0"/>
    <w:rsid w:val="072B0579"/>
    <w:rsid w:val="07517269"/>
    <w:rsid w:val="076B7ACE"/>
    <w:rsid w:val="089839B3"/>
    <w:rsid w:val="0927CE16"/>
    <w:rsid w:val="09396987"/>
    <w:rsid w:val="0A338468"/>
    <w:rsid w:val="0ADE6775"/>
    <w:rsid w:val="0B10EFF3"/>
    <w:rsid w:val="0C3B1DCA"/>
    <w:rsid w:val="0C94004A"/>
    <w:rsid w:val="0CC679C8"/>
    <w:rsid w:val="0D4F90BA"/>
    <w:rsid w:val="0D52BEB6"/>
    <w:rsid w:val="0D8AFC43"/>
    <w:rsid w:val="0E68357D"/>
    <w:rsid w:val="0EB82500"/>
    <w:rsid w:val="0FB6FCC2"/>
    <w:rsid w:val="0FCC0A41"/>
    <w:rsid w:val="0FEF01C8"/>
    <w:rsid w:val="0FFCEE28"/>
    <w:rsid w:val="102668B3"/>
    <w:rsid w:val="109B47D5"/>
    <w:rsid w:val="117555C8"/>
    <w:rsid w:val="121764A9"/>
    <w:rsid w:val="123B39AD"/>
    <w:rsid w:val="132E20FB"/>
    <w:rsid w:val="1365849C"/>
    <w:rsid w:val="13700D33"/>
    <w:rsid w:val="13BEEB71"/>
    <w:rsid w:val="1455AF96"/>
    <w:rsid w:val="14945205"/>
    <w:rsid w:val="14FAF8A0"/>
    <w:rsid w:val="1529938D"/>
    <w:rsid w:val="153C71B8"/>
    <w:rsid w:val="15C19348"/>
    <w:rsid w:val="175C7411"/>
    <w:rsid w:val="180BD114"/>
    <w:rsid w:val="185E09EA"/>
    <w:rsid w:val="186F004A"/>
    <w:rsid w:val="1893E2CA"/>
    <w:rsid w:val="19047845"/>
    <w:rsid w:val="199D1090"/>
    <w:rsid w:val="19A30ADB"/>
    <w:rsid w:val="1B5608C7"/>
    <w:rsid w:val="1B5C83CC"/>
    <w:rsid w:val="1C03B89D"/>
    <w:rsid w:val="1C1B4039"/>
    <w:rsid w:val="1C58C385"/>
    <w:rsid w:val="1C6FD3C3"/>
    <w:rsid w:val="1CC767F0"/>
    <w:rsid w:val="1D26DDDD"/>
    <w:rsid w:val="1EA6438E"/>
    <w:rsid w:val="1ECAE5B2"/>
    <w:rsid w:val="1F8BF10F"/>
    <w:rsid w:val="1FA0D023"/>
    <w:rsid w:val="1FC7AD2A"/>
    <w:rsid w:val="200D8F4E"/>
    <w:rsid w:val="200FDB28"/>
    <w:rsid w:val="204FD698"/>
    <w:rsid w:val="20AA3C90"/>
    <w:rsid w:val="20DD4D6E"/>
    <w:rsid w:val="20FD172B"/>
    <w:rsid w:val="20FF7097"/>
    <w:rsid w:val="214B1FDD"/>
    <w:rsid w:val="21AD679E"/>
    <w:rsid w:val="21C1123E"/>
    <w:rsid w:val="21EDC697"/>
    <w:rsid w:val="221C3F45"/>
    <w:rsid w:val="22C4328D"/>
    <w:rsid w:val="232268EB"/>
    <w:rsid w:val="2325505B"/>
    <w:rsid w:val="2329484D"/>
    <w:rsid w:val="23C4A97F"/>
    <w:rsid w:val="23CCE250"/>
    <w:rsid w:val="245D51FA"/>
    <w:rsid w:val="246FBB16"/>
    <w:rsid w:val="24C9DC86"/>
    <w:rsid w:val="24DEEE8A"/>
    <w:rsid w:val="24F2927F"/>
    <w:rsid w:val="260A3747"/>
    <w:rsid w:val="265E4460"/>
    <w:rsid w:val="267DE84D"/>
    <w:rsid w:val="26DDF170"/>
    <w:rsid w:val="26FF2FB3"/>
    <w:rsid w:val="27513EC7"/>
    <w:rsid w:val="27AB921D"/>
    <w:rsid w:val="27B1BC34"/>
    <w:rsid w:val="27B30F8B"/>
    <w:rsid w:val="27E7EA95"/>
    <w:rsid w:val="286D86C9"/>
    <w:rsid w:val="2888CFA0"/>
    <w:rsid w:val="2939E744"/>
    <w:rsid w:val="29ADF8BA"/>
    <w:rsid w:val="29B8AB34"/>
    <w:rsid w:val="29DB7710"/>
    <w:rsid w:val="2A2B014E"/>
    <w:rsid w:val="2A45DF7F"/>
    <w:rsid w:val="2A8D53E4"/>
    <w:rsid w:val="2AE04126"/>
    <w:rsid w:val="2B2C5737"/>
    <w:rsid w:val="2B82B81F"/>
    <w:rsid w:val="2B833B97"/>
    <w:rsid w:val="2BD7D704"/>
    <w:rsid w:val="2BF8C686"/>
    <w:rsid w:val="2CBFB2BA"/>
    <w:rsid w:val="2CD8DB42"/>
    <w:rsid w:val="2D4382AD"/>
    <w:rsid w:val="2F12397D"/>
    <w:rsid w:val="2FB2B530"/>
    <w:rsid w:val="301B305E"/>
    <w:rsid w:val="30A758D3"/>
    <w:rsid w:val="30D18522"/>
    <w:rsid w:val="314EB576"/>
    <w:rsid w:val="31696E8F"/>
    <w:rsid w:val="3222CD24"/>
    <w:rsid w:val="3268C117"/>
    <w:rsid w:val="327872FF"/>
    <w:rsid w:val="32B341CF"/>
    <w:rsid w:val="33A642E7"/>
    <w:rsid w:val="33BF89D8"/>
    <w:rsid w:val="34C70AD4"/>
    <w:rsid w:val="34E0481E"/>
    <w:rsid w:val="355267CB"/>
    <w:rsid w:val="357F7861"/>
    <w:rsid w:val="3584A888"/>
    <w:rsid w:val="359066CB"/>
    <w:rsid w:val="363FE97B"/>
    <w:rsid w:val="365C57AC"/>
    <w:rsid w:val="36AA485A"/>
    <w:rsid w:val="36D09EBF"/>
    <w:rsid w:val="36DE1B3E"/>
    <w:rsid w:val="370B8D46"/>
    <w:rsid w:val="37C2C33E"/>
    <w:rsid w:val="3864877C"/>
    <w:rsid w:val="3892CFAA"/>
    <w:rsid w:val="38B92BBF"/>
    <w:rsid w:val="38B9FA90"/>
    <w:rsid w:val="38BD2293"/>
    <w:rsid w:val="38C7AB5B"/>
    <w:rsid w:val="396A67E6"/>
    <w:rsid w:val="39737141"/>
    <w:rsid w:val="39BD4064"/>
    <w:rsid w:val="3A01A7E9"/>
    <w:rsid w:val="3ABD80F8"/>
    <w:rsid w:val="3B742AD2"/>
    <w:rsid w:val="3B7A7806"/>
    <w:rsid w:val="3B90D2B2"/>
    <w:rsid w:val="3CEC5CB4"/>
    <w:rsid w:val="3D4C2171"/>
    <w:rsid w:val="3DFE56AB"/>
    <w:rsid w:val="3ECAF9C7"/>
    <w:rsid w:val="3F158D3E"/>
    <w:rsid w:val="3F5BBDA3"/>
    <w:rsid w:val="3F7F4E27"/>
    <w:rsid w:val="3FED2867"/>
    <w:rsid w:val="40B00B26"/>
    <w:rsid w:val="40F2BEE9"/>
    <w:rsid w:val="40F68169"/>
    <w:rsid w:val="4122AAF2"/>
    <w:rsid w:val="4141347C"/>
    <w:rsid w:val="41AE8886"/>
    <w:rsid w:val="42038362"/>
    <w:rsid w:val="4255757B"/>
    <w:rsid w:val="426452B2"/>
    <w:rsid w:val="43170CC6"/>
    <w:rsid w:val="445280DE"/>
    <w:rsid w:val="4533F894"/>
    <w:rsid w:val="4564488C"/>
    <w:rsid w:val="464F5CB5"/>
    <w:rsid w:val="464FB9A8"/>
    <w:rsid w:val="46826E8D"/>
    <w:rsid w:val="46D42CCE"/>
    <w:rsid w:val="471EA1BC"/>
    <w:rsid w:val="476D862C"/>
    <w:rsid w:val="47A06545"/>
    <w:rsid w:val="47D68761"/>
    <w:rsid w:val="490B58E6"/>
    <w:rsid w:val="49557B04"/>
    <w:rsid w:val="4A02B15C"/>
    <w:rsid w:val="4A735398"/>
    <w:rsid w:val="4A7C0C44"/>
    <w:rsid w:val="4AA8193C"/>
    <w:rsid w:val="4B57C778"/>
    <w:rsid w:val="4B580895"/>
    <w:rsid w:val="4BECEB10"/>
    <w:rsid w:val="4C6BD5DC"/>
    <w:rsid w:val="4D015F81"/>
    <w:rsid w:val="4D190830"/>
    <w:rsid w:val="4D227873"/>
    <w:rsid w:val="4D8443C6"/>
    <w:rsid w:val="4E2578A7"/>
    <w:rsid w:val="4F214179"/>
    <w:rsid w:val="50ABBFB6"/>
    <w:rsid w:val="50E48C1A"/>
    <w:rsid w:val="50E7C86E"/>
    <w:rsid w:val="51333E33"/>
    <w:rsid w:val="5140CE2F"/>
    <w:rsid w:val="514CF265"/>
    <w:rsid w:val="51BFBC26"/>
    <w:rsid w:val="51E47B7E"/>
    <w:rsid w:val="52D334F7"/>
    <w:rsid w:val="52FEBFB0"/>
    <w:rsid w:val="5331307E"/>
    <w:rsid w:val="53E0B646"/>
    <w:rsid w:val="54BC9B42"/>
    <w:rsid w:val="55759314"/>
    <w:rsid w:val="562A3964"/>
    <w:rsid w:val="566531D4"/>
    <w:rsid w:val="566BE580"/>
    <w:rsid w:val="56FCC527"/>
    <w:rsid w:val="576D0635"/>
    <w:rsid w:val="576D08D1"/>
    <w:rsid w:val="57789406"/>
    <w:rsid w:val="57E84B8B"/>
    <w:rsid w:val="57FAF34E"/>
    <w:rsid w:val="587137F0"/>
    <w:rsid w:val="588083D7"/>
    <w:rsid w:val="58AC5F36"/>
    <w:rsid w:val="58C253F6"/>
    <w:rsid w:val="58CAC733"/>
    <w:rsid w:val="595807E3"/>
    <w:rsid w:val="59B59D13"/>
    <w:rsid w:val="5A54896A"/>
    <w:rsid w:val="5A741ED2"/>
    <w:rsid w:val="5A74A6E6"/>
    <w:rsid w:val="5B06ED87"/>
    <w:rsid w:val="5BC27EBF"/>
    <w:rsid w:val="5BDA7350"/>
    <w:rsid w:val="5BF62A9A"/>
    <w:rsid w:val="5C222C25"/>
    <w:rsid w:val="5C308C15"/>
    <w:rsid w:val="5C997C84"/>
    <w:rsid w:val="5CA78B42"/>
    <w:rsid w:val="5CCBA5EB"/>
    <w:rsid w:val="5CF7CC1D"/>
    <w:rsid w:val="5D1288E6"/>
    <w:rsid w:val="5E0710AC"/>
    <w:rsid w:val="5E6BB5CA"/>
    <w:rsid w:val="5EEFEF36"/>
    <w:rsid w:val="5EFF95DE"/>
    <w:rsid w:val="5FE4A80A"/>
    <w:rsid w:val="60F7BA31"/>
    <w:rsid w:val="61173976"/>
    <w:rsid w:val="61447827"/>
    <w:rsid w:val="61AAFAB2"/>
    <w:rsid w:val="6243D340"/>
    <w:rsid w:val="6254FB77"/>
    <w:rsid w:val="629DA0D6"/>
    <w:rsid w:val="62B51782"/>
    <w:rsid w:val="62C75BCE"/>
    <w:rsid w:val="62D29BA0"/>
    <w:rsid w:val="62E5E4F5"/>
    <w:rsid w:val="636CC6B3"/>
    <w:rsid w:val="636DD7A8"/>
    <w:rsid w:val="6379D205"/>
    <w:rsid w:val="63CCB9D6"/>
    <w:rsid w:val="63D88330"/>
    <w:rsid w:val="6408A980"/>
    <w:rsid w:val="640CB5AC"/>
    <w:rsid w:val="64FC2E3C"/>
    <w:rsid w:val="6557700C"/>
    <w:rsid w:val="65604C96"/>
    <w:rsid w:val="66AC585F"/>
    <w:rsid w:val="670EEC22"/>
    <w:rsid w:val="671DB716"/>
    <w:rsid w:val="67A5AF3D"/>
    <w:rsid w:val="68463D40"/>
    <w:rsid w:val="68D1FD8D"/>
    <w:rsid w:val="69D1F9A0"/>
    <w:rsid w:val="69D890C2"/>
    <w:rsid w:val="6A2DB270"/>
    <w:rsid w:val="6B06C6A6"/>
    <w:rsid w:val="6B1C3DCE"/>
    <w:rsid w:val="6B5E8F41"/>
    <w:rsid w:val="6B7E3F43"/>
    <w:rsid w:val="6BB65FE6"/>
    <w:rsid w:val="6D6C1204"/>
    <w:rsid w:val="6D7A0EF7"/>
    <w:rsid w:val="6DB3AA8F"/>
    <w:rsid w:val="6E747368"/>
    <w:rsid w:val="6EBAD662"/>
    <w:rsid w:val="7057A65B"/>
    <w:rsid w:val="70E6E42C"/>
    <w:rsid w:val="711ED43B"/>
    <w:rsid w:val="71DA9D9E"/>
    <w:rsid w:val="7204F091"/>
    <w:rsid w:val="72C2B199"/>
    <w:rsid w:val="72C778AB"/>
    <w:rsid w:val="732CDDE4"/>
    <w:rsid w:val="73825A8E"/>
    <w:rsid w:val="739EAC59"/>
    <w:rsid w:val="74CF80EF"/>
    <w:rsid w:val="74F1ED3B"/>
    <w:rsid w:val="751DE8AA"/>
    <w:rsid w:val="75756C7B"/>
    <w:rsid w:val="76A6E7CE"/>
    <w:rsid w:val="76B236E8"/>
    <w:rsid w:val="76C0795C"/>
    <w:rsid w:val="76D671EE"/>
    <w:rsid w:val="76F08413"/>
    <w:rsid w:val="779737A5"/>
    <w:rsid w:val="77AD200C"/>
    <w:rsid w:val="77DBA544"/>
    <w:rsid w:val="77F0D3BB"/>
    <w:rsid w:val="7864AA6C"/>
    <w:rsid w:val="787B37EB"/>
    <w:rsid w:val="78AA9E2C"/>
    <w:rsid w:val="78EDB030"/>
    <w:rsid w:val="78FF7D00"/>
    <w:rsid w:val="79534D84"/>
    <w:rsid w:val="7A785C37"/>
    <w:rsid w:val="7AAB7023"/>
    <w:rsid w:val="7AAF49FE"/>
    <w:rsid w:val="7AB9A80A"/>
    <w:rsid w:val="7B0FCB6C"/>
    <w:rsid w:val="7B2B61C9"/>
    <w:rsid w:val="7B43CF0A"/>
    <w:rsid w:val="7B7E90A4"/>
    <w:rsid w:val="7BE3C068"/>
    <w:rsid w:val="7C496981"/>
    <w:rsid w:val="7D5747B6"/>
    <w:rsid w:val="7E3A17FB"/>
    <w:rsid w:val="7E69E13E"/>
    <w:rsid w:val="7E84A4CD"/>
    <w:rsid w:val="7EF46941"/>
    <w:rsid w:val="7F2B324E"/>
    <w:rsid w:val="7F42D060"/>
    <w:rsid w:val="7F4C1B84"/>
    <w:rsid w:val="7FB88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E8942"/>
  <w15:chartTrackingRefBased/>
  <w15:docId w15:val="{56B39D92-1414-7344-A537-FE43D982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3B03"/>
  </w:style>
  <w:style w:type="paragraph" w:styleId="Rodap">
    <w:name w:val="footer"/>
    <w:basedOn w:val="Normal"/>
    <w:link w:val="Rodap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3B03"/>
  </w:style>
  <w:style w:type="character" w:styleId="Hyperlink">
    <w:name w:val="Hyperlink"/>
    <w:basedOn w:val="Fontepargpadro"/>
    <w:uiPriority w:val="99"/>
    <w:unhideWhenUsed/>
    <w:rsid w:val="004E616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616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3">
    <w:name w:val="Grid Table 4 Accent 3"/>
    <w:basedOn w:val="Tabelanormal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99e4fa-c2d7-42e7-9da0-3abf35473f6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75A3B23206864A9E646B7503843AA5" ma:contentTypeVersion="6" ma:contentTypeDescription="Crie um novo documento." ma:contentTypeScope="" ma:versionID="96227f66370831c7234d47b6855ea013">
  <xsd:schema xmlns:xsd="http://www.w3.org/2001/XMLSchema" xmlns:xs="http://www.w3.org/2001/XMLSchema" xmlns:p="http://schemas.microsoft.com/office/2006/metadata/properties" xmlns:ns3="d399e4fa-c2d7-42e7-9da0-3abf35473f61" targetNamespace="http://schemas.microsoft.com/office/2006/metadata/properties" ma:root="true" ma:fieldsID="979982f514fb03373a9f6b66f34430c9" ns3:_="">
    <xsd:import namespace="d399e4fa-c2d7-42e7-9da0-3abf35473f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9e4fa-c2d7-42e7-9da0-3abf35473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7E8E80-8E26-4BBB-8890-B1E2413B3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5DFF0-6A85-4A7C-9DD9-EEBFC5BF1B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16592-AB87-4CCA-B8E4-D119ECAFFF4A}">
  <ds:schemaRefs>
    <ds:schemaRef ds:uri="http://schemas.microsoft.com/office/2006/metadata/properties"/>
    <ds:schemaRef ds:uri="http://schemas.microsoft.com/office/infopath/2007/PartnerControls"/>
    <ds:schemaRef ds:uri="d399e4fa-c2d7-42e7-9da0-3abf35473f61"/>
  </ds:schemaRefs>
</ds:datastoreItem>
</file>

<file path=customXml/itemProps4.xml><?xml version="1.0" encoding="utf-8"?>
<ds:datastoreItem xmlns:ds="http://schemas.openxmlformats.org/officeDocument/2006/customXml" ds:itemID="{CE625DD6-217B-4917-A7CB-70AAA000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9e4fa-c2d7-42e7-9da0-3abf35473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8436</Words>
  <Characters>45557</Characters>
  <Application>Microsoft Office Word</Application>
  <DocSecurity>0</DocSecurity>
  <Lines>379</Lines>
  <Paragraphs>107</Paragraphs>
  <ScaleCrop>false</ScaleCrop>
  <Company/>
  <LinksUpToDate>false</LinksUpToDate>
  <CharactersWithSpaces>5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a Cilia AMC</cp:lastModifiedBy>
  <cp:revision>2</cp:revision>
  <dcterms:created xsi:type="dcterms:W3CDTF">2025-12-10T16:26:00Z</dcterms:created>
  <dcterms:modified xsi:type="dcterms:W3CDTF">2025-12-1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5A3B23206864A9E646B7503843AA5</vt:lpwstr>
  </property>
</Properties>
</file>